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632B" w14:textId="5C133204" w:rsidR="00871397" w:rsidRPr="00347200" w:rsidRDefault="00413B27" w:rsidP="00584AE8">
      <w:pPr>
        <w:spacing w:line="240" w:lineRule="auto"/>
        <w:rPr>
          <w:rFonts w:ascii="Georgia" w:hAnsi="Georgia" w:cs="Arial"/>
        </w:rPr>
      </w:pPr>
      <w:r w:rsidRPr="00CB1A62">
        <w:rPr>
          <w:rFonts w:ascii="Georgia" w:hAnsi="Georgia"/>
          <w:b/>
          <w:bCs/>
        </w:rPr>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moveToRangeStart w:id="0" w:author="SCHOENBAUM ANSEL R" w:date="2021-03-27T08:29:00Z" w:name="move67726191"/>
      <w:moveTo w:id="1" w:author="SCHOENBAUM ANSEL R" w:date="2021-03-27T08:29:00Z">
        <w:del w:id="2" w:author="SCHOENBAUM ANSEL R" w:date="2021-03-27T08:29:00Z">
          <w:r w:rsidR="00676DBB" w:rsidRPr="00347200" w:rsidDel="00676DBB">
            <w:rPr>
              <w:rFonts w:ascii="Georgia" w:hAnsi="Georgia" w:cs="Arial"/>
            </w:rPr>
            <w:delText>Using</w:delText>
          </w:r>
        </w:del>
      </w:moveTo>
      <w:ins w:id="3" w:author="SCHOENBAUM ANSEL R" w:date="2021-03-27T08:29:00Z">
        <w:r w:rsidR="00676DBB">
          <w:rPr>
            <w:rFonts w:ascii="Georgia" w:hAnsi="Georgia" w:cs="Arial"/>
          </w:rPr>
          <w:t>For example</w:t>
        </w:r>
      </w:ins>
      <w:moveTo w:id="4" w:author="SCHOENBAUM ANSEL R" w:date="2021-03-27T08:29:00Z">
        <w:del w:id="5" w:author="SCHOENBAUM ANSEL R" w:date="2021-03-27T08:29:00Z">
          <w:r w:rsidR="00676DBB" w:rsidRPr="00347200" w:rsidDel="00676DBB">
            <w:rPr>
              <w:rFonts w:ascii="Georgia" w:hAnsi="Georgia" w:cs="Arial"/>
            </w:rPr>
            <w:delText xml:space="preserve"> a reversal learning task</w:delText>
          </w:r>
        </w:del>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moveTo>
      <w:ins w:id="6" w:author="SCHOENBAUM ANSEL R" w:date="2021-03-27T08:30:00Z">
        <w:r w:rsidR="00676DBB">
          <w:rPr>
            <w:rFonts w:ascii="Georgia" w:hAnsi="Georgia" w:cs="Arial"/>
          </w:rPr>
          <w:t xml:space="preserve">during reversal learning, which correlates with </w:t>
        </w:r>
      </w:ins>
      <w:moveTo w:id="7" w:author="SCHOENBAUM ANSEL R" w:date="2021-03-27T08:29:00Z">
        <w:del w:id="8" w:author="SCHOENBAUM ANSEL R" w:date="2021-03-27T08:30:00Z">
          <w:r w:rsidR="00676DBB" w:rsidRPr="00347200" w:rsidDel="00676DBB">
            <w:rPr>
              <w:rFonts w:ascii="Georgia" w:hAnsi="Georgia" w:cs="Arial"/>
            </w:rPr>
            <w:delText xml:space="preserve">and </w:delText>
          </w:r>
        </w:del>
        <w:r w:rsidR="00676DBB" w:rsidRPr="00347200">
          <w:rPr>
            <w:rFonts w:ascii="Georgia" w:hAnsi="Georgia" w:cs="Arial"/>
          </w:rPr>
          <w:t xml:space="preserve">impoverished representations </w:t>
        </w:r>
      </w:moveTo>
      <w:ins w:id="9" w:author="SCHOENBAUM ANSEL R" w:date="2021-03-27T08:31:00Z">
        <w:r w:rsidR="00676DBB">
          <w:rPr>
            <w:rFonts w:ascii="Georgia" w:hAnsi="Georgia" w:cs="Arial"/>
          </w:rPr>
          <w:t xml:space="preserve">of the task structure </w:t>
        </w:r>
      </w:ins>
      <w:moveTo w:id="10" w:author="SCHOENBAUM ANSEL R" w:date="2021-03-27T08:29:00Z">
        <w:del w:id="11" w:author="SCHOENBAUM ANSEL R" w:date="2021-03-27T08:31:00Z">
          <w:r w:rsidR="00676DBB" w:rsidRPr="00347200" w:rsidDel="00676DBB">
            <w:rPr>
              <w:rFonts w:ascii="Georgia" w:hAnsi="Georgia" w:cs="Arial"/>
            </w:rPr>
            <w:delText xml:space="preserve">of task structure </w:delText>
          </w:r>
        </w:del>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moveTo>
      <w:ins w:id="12" w:author="SCHOENBAUM ANSEL R" w:date="2021-03-27T08:30:00Z">
        <w:r w:rsidR="00676DBB">
          <w:rPr>
            <w:rFonts w:ascii="Georgia" w:hAnsi="Georgia" w:cs="Arial"/>
          </w:rPr>
          <w:t xml:space="preserve">  </w:t>
        </w:r>
      </w:ins>
      <w:moveTo w:id="13" w:author="SCHOENBAUM ANSEL R" w:date="2021-03-27T08:29:00Z">
        <w:del w:id="14" w:author="SCHOENBAUM ANSEL R" w:date="2021-03-27T08:30:00Z">
          <w:r w:rsidR="00676DBB" w:rsidRPr="00347200" w:rsidDel="00676DBB">
            <w:rPr>
              <w:rFonts w:ascii="Georgia" w:hAnsi="Georgia" w:cs="Arial"/>
            </w:rPr>
            <w:delText xml:space="preserve">. </w:delText>
          </w:r>
        </w:del>
      </w:moveTo>
      <w:moveToRangeEnd w:id="0"/>
      <w:del w:id="15" w:author="SCHOENBAUM ANSEL R" w:date="2021-03-27T08:31:00Z">
        <w:r w:rsidR="005C65D8" w:rsidRPr="00347200" w:rsidDel="00676DBB">
          <w:rPr>
            <w:rFonts w:ascii="Georgia" w:hAnsi="Georgia" w:cs="Arial"/>
          </w:rPr>
          <w:delText>OFC function is thought to</w:delText>
        </w:r>
      </w:del>
      <w:ins w:id="16" w:author="SCHOENBAUM ANSEL R" w:date="2021-03-27T08:31:00Z">
        <w:r w:rsidR="00676DBB">
          <w:rPr>
            <w:rFonts w:ascii="Georgia" w:hAnsi="Georgia" w:cs="Arial"/>
          </w:rPr>
          <w:t>Such activity</w:t>
        </w:r>
      </w:ins>
      <w:ins w:id="17" w:author="SCHOENBAUM ANSEL R" w:date="2021-03-27T08:32:00Z">
        <w:r w:rsidR="00676DBB">
          <w:rPr>
            <w:rFonts w:ascii="Georgia" w:hAnsi="Georgia" w:cs="Arial"/>
          </w:rPr>
          <w:t xml:space="preserve"> in OFC</w:t>
        </w:r>
      </w:ins>
      <w:ins w:id="18" w:author="SCHOENBAUM ANSEL R" w:date="2021-03-27T08:31:00Z">
        <w:r w:rsidR="00676DBB">
          <w:rPr>
            <w:rFonts w:ascii="Georgia" w:hAnsi="Georgia" w:cs="Arial"/>
          </w:rPr>
          <w:t xml:space="preserve"> is thought to</w:t>
        </w:r>
      </w:ins>
      <w:r w:rsidR="005C65D8" w:rsidRPr="00347200">
        <w:rPr>
          <w:rFonts w:ascii="Georgia" w:hAnsi="Georgia" w:cs="Arial"/>
        </w:rPr>
        <w:t xml:space="preserve"> </w:t>
      </w:r>
      <w:del w:id="19" w:author="SCHOENBAUM ANSEL R" w:date="2021-03-27T08:32:00Z">
        <w:r w:rsidR="005C65D8" w:rsidRPr="00347200" w:rsidDel="00676DBB">
          <w:rPr>
            <w:rFonts w:ascii="Georgia" w:hAnsi="Georgia" w:cs="Arial"/>
          </w:rPr>
          <w:delText xml:space="preserve">represent </w:delText>
        </w:r>
      </w:del>
      <w:ins w:id="20" w:author="SCHOENBAUM ANSEL R" w:date="2021-03-27T08:32:00Z">
        <w:r w:rsidR="00676DBB">
          <w:rPr>
            <w:rFonts w:ascii="Georgia" w:hAnsi="Georgia" w:cs="Arial"/>
          </w:rPr>
          <w:t>encode</w:t>
        </w:r>
        <w:r w:rsidR="00676DBB" w:rsidRPr="00347200">
          <w:rPr>
            <w:rFonts w:ascii="Georgia" w:hAnsi="Georgia" w:cs="Arial"/>
          </w:rPr>
          <w:t xml:space="preserve"> </w:t>
        </w:r>
      </w:ins>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del w:id="21" w:author="SCHOENBAUM ANSEL R" w:date="2021-03-27T08:32:00Z">
        <w:r w:rsidR="005C65D8" w:rsidRPr="00347200" w:rsidDel="00676DBB">
          <w:rPr>
            <w:rFonts w:ascii="Georgia" w:hAnsi="Georgia" w:cs="Arial"/>
          </w:rPr>
          <w:delText xml:space="preserve">a mental map of the predictive relationships between cues, behavior, and outcomes that can guide behavior. </w:delText>
        </w:r>
      </w:del>
      <w:moveFromRangeStart w:id="22" w:author="SCHOENBAUM ANSEL R" w:date="2021-03-27T08:29:00Z" w:name="move67726191"/>
      <w:moveFrom w:id="23" w:author="SCHOENBAUM ANSEL R" w:date="2021-03-27T08:29:00Z">
        <w:del w:id="24" w:author="SCHOENBAUM ANSEL R" w:date="2021-03-27T08:32:00Z">
          <w:r w:rsidR="005C65D8" w:rsidRPr="00347200" w:rsidDel="00676DBB">
            <w:rPr>
              <w:rFonts w:ascii="Georgia" w:hAnsi="Georgia" w:cs="Arial"/>
            </w:rPr>
            <w:delText>Using a reversal learning task, subjects with a history of cocaine use exhibit repetitive and inflexible behavior</w:delText>
          </w:r>
          <w:r w:rsidR="001577AB" w:rsidRPr="00347200" w:rsidDel="00676DBB">
            <w:rPr>
              <w:rFonts w:ascii="Georgia" w:hAnsi="Georgia" w:cs="Arial"/>
            </w:rPr>
            <w:fldChar w:fldCharType="begin" w:fldLock="1"/>
          </w:r>
          <w:r w:rsidR="00932EEB" w:rsidDel="00676DBB">
            <w:rPr>
              <w:rFonts w:ascii="Georgia" w:hAnsi="Georgia" w:cs="Arial"/>
            </w:rPr>
            <w:del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delInstrText>
          </w:r>
          <w:r w:rsidR="001577AB" w:rsidRPr="00347200" w:rsidDel="00676DBB">
            <w:rPr>
              <w:rFonts w:ascii="Georgia" w:hAnsi="Georgia" w:cs="Arial"/>
            </w:rPr>
            <w:fldChar w:fldCharType="separate"/>
          </w:r>
          <w:r w:rsidR="00932EEB" w:rsidRPr="00932EEB" w:rsidDel="00676DBB">
            <w:rPr>
              <w:rFonts w:ascii="Georgia" w:hAnsi="Georgia" w:cs="Arial"/>
              <w:noProof/>
              <w:vertAlign w:val="superscript"/>
            </w:rPr>
            <w:delText>5</w:delText>
          </w:r>
          <w:r w:rsidR="001577AB" w:rsidRPr="00347200" w:rsidDel="00676DBB">
            <w:rPr>
              <w:rFonts w:ascii="Georgia" w:hAnsi="Georgia" w:cs="Arial"/>
            </w:rPr>
            <w:fldChar w:fldCharType="end"/>
          </w:r>
          <w:r w:rsidR="005C65D8" w:rsidRPr="00347200" w:rsidDel="00676DBB">
            <w:rPr>
              <w:rFonts w:ascii="Georgia" w:hAnsi="Georgia" w:cs="Arial"/>
            </w:rPr>
            <w:delText xml:space="preserve"> and impoverished representations of task structure in OFC</w:delText>
          </w:r>
          <w:r w:rsidR="001577AB" w:rsidRPr="00347200" w:rsidDel="00676DBB">
            <w:rPr>
              <w:rFonts w:ascii="Georgia" w:hAnsi="Georgia" w:cs="Arial"/>
            </w:rPr>
            <w:fldChar w:fldCharType="begin" w:fldLock="1"/>
          </w:r>
          <w:r w:rsidR="00932EEB" w:rsidDel="00676DBB">
            <w:rPr>
              <w:rFonts w:ascii="Georgia" w:hAnsi="Georgia" w:cs="Arial"/>
            </w:rPr>
            <w:del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delInstrText>
          </w:r>
          <w:r w:rsidR="001577AB" w:rsidRPr="00347200" w:rsidDel="00676DBB">
            <w:rPr>
              <w:rFonts w:ascii="Georgia" w:hAnsi="Georgia" w:cs="Arial"/>
            </w:rPr>
            <w:fldChar w:fldCharType="separate"/>
          </w:r>
          <w:r w:rsidR="00932EEB" w:rsidRPr="00932EEB" w:rsidDel="00676DBB">
            <w:rPr>
              <w:rFonts w:ascii="Georgia" w:hAnsi="Georgia" w:cs="Arial"/>
              <w:noProof/>
              <w:vertAlign w:val="superscript"/>
            </w:rPr>
            <w:delText>6</w:delText>
          </w:r>
          <w:r w:rsidR="001577AB" w:rsidRPr="00347200" w:rsidDel="00676DBB">
            <w:rPr>
              <w:rFonts w:ascii="Georgia" w:hAnsi="Georgia" w:cs="Arial"/>
            </w:rPr>
            <w:fldChar w:fldCharType="end"/>
          </w:r>
          <w:r w:rsidR="005C65D8" w:rsidRPr="00347200" w:rsidDel="00676DBB">
            <w:rPr>
              <w:rFonts w:ascii="Georgia" w:hAnsi="Georgia" w:cs="Arial"/>
            </w:rPr>
            <w:delText xml:space="preserve">. </w:delText>
          </w:r>
        </w:del>
      </w:moveFrom>
      <w:moveFromRangeEnd w:id="22"/>
      <w:del w:id="25" w:author="SCHOENBAUM ANSEL R" w:date="2021-03-27T08:32:00Z">
        <w:r w:rsidR="005C65D8" w:rsidRPr="00347200" w:rsidDel="00676DBB">
          <w:rPr>
            <w:rFonts w:ascii="Georgia" w:hAnsi="Georgia" w:cs="Arial"/>
          </w:rPr>
          <w:delText>However</w:delText>
        </w:r>
      </w:del>
      <w:ins w:id="26" w:author="SCHOENBAUM ANSEL R" w:date="2021-03-27T08:32:00Z">
        <w:r w:rsidR="00676DBB">
          <w:rPr>
            <w:rFonts w:ascii="Georgia" w:hAnsi="Georgia" w:cs="Arial"/>
          </w:rPr>
          <w:t>however</w:t>
        </w:r>
      </w:ins>
      <w:del w:id="27" w:author="SCHOENBAUM ANSEL R" w:date="2021-03-27T08:32:00Z">
        <w:r w:rsidR="005C65D8" w:rsidRPr="00347200" w:rsidDel="00676DBB">
          <w:rPr>
            <w:rFonts w:ascii="Georgia" w:hAnsi="Georgia" w:cs="Arial"/>
          </w:rPr>
          <w:delText>,</w:delText>
        </w:r>
      </w:del>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ins w:id="28" w:author="SCHOENBAUM ANSEL R" w:date="2021-03-27T08:33:00Z">
        <w:r w:rsidR="00676DBB">
          <w:rPr>
            <w:rFonts w:ascii="Georgia" w:hAnsi="Georgia"/>
            <w:color w:val="000000" w:themeColor="text1"/>
          </w:rPr>
          <w:t xml:space="preserve"> critical to cognitive mapping</w:t>
        </w:r>
      </w:ins>
      <w:r w:rsidR="005C65D8" w:rsidRPr="00347200">
        <w:rPr>
          <w:rFonts w:ascii="Georgia" w:hAnsi="Georgia"/>
          <w:color w:val="000000" w:themeColor="text1"/>
        </w:rPr>
        <w:t xml:space="preserve"> are confounded with </w:t>
      </w:r>
      <w:ins w:id="29" w:author="SCHOENBAUM ANSEL R" w:date="2021-03-27T08:32:00Z">
        <w:r w:rsidR="00676DBB">
          <w:rPr>
            <w:rFonts w:ascii="Georgia" w:hAnsi="Georgia"/>
            <w:color w:val="000000" w:themeColor="text1"/>
          </w:rPr>
          <w:t xml:space="preserve">actual </w:t>
        </w:r>
      </w:ins>
      <w:del w:id="30" w:author="SCHOENBAUM ANSEL R" w:date="2021-03-27T08:32:00Z">
        <w:r w:rsidR="005C65D8" w:rsidRPr="00347200" w:rsidDel="00676DBB">
          <w:rPr>
            <w:rFonts w:ascii="Georgia" w:hAnsi="Georgia"/>
            <w:color w:val="000000" w:themeColor="text1"/>
          </w:rPr>
          <w:delText xml:space="preserve">other features such as </w:delText>
        </w:r>
      </w:del>
      <w:r w:rsidR="005C65D8" w:rsidRPr="00347200">
        <w:rPr>
          <w:rFonts w:ascii="Georgia" w:hAnsi="Georgia"/>
          <w:color w:val="000000" w:themeColor="text1"/>
        </w:rPr>
        <w:t xml:space="preserve">changes in cue-reward relationships, temporal order, and behavioral inhibition, </w:t>
      </w:r>
      <w:ins w:id="31" w:author="SCHOENBAUM ANSEL R" w:date="2021-03-27T08:33:00Z">
        <w:r w:rsidR="00676DBB">
          <w:rPr>
            <w:rFonts w:ascii="Georgia" w:hAnsi="Georgia"/>
            <w:color w:val="000000" w:themeColor="text1"/>
          </w:rPr>
          <w:t xml:space="preserve">each of </w:t>
        </w:r>
      </w:ins>
      <w:r w:rsidR="005C65D8" w:rsidRPr="00347200">
        <w:rPr>
          <w:rFonts w:ascii="Georgia" w:hAnsi="Georgia"/>
          <w:color w:val="000000" w:themeColor="text1"/>
        </w:rPr>
        <w:t xml:space="preserve">which </w:t>
      </w:r>
      <w:del w:id="32" w:author="SCHOENBAUM ANSEL R" w:date="2021-03-27T08:33:00Z">
        <w:r w:rsidR="005C65D8" w:rsidRPr="00347200" w:rsidDel="00676DBB">
          <w:rPr>
            <w:rFonts w:ascii="Georgia" w:hAnsi="Georgia"/>
            <w:color w:val="000000" w:themeColor="text1"/>
          </w:rPr>
          <w:delText>have all been</w:delText>
        </w:r>
      </w:del>
      <w:ins w:id="33" w:author="SCHOENBAUM ANSEL R" w:date="2021-03-27T08:33:00Z">
        <w:r w:rsidR="00676DBB">
          <w:rPr>
            <w:rFonts w:ascii="Georgia" w:hAnsi="Georgia"/>
            <w:color w:val="000000" w:themeColor="text1"/>
          </w:rPr>
          <w:t>are also</w:t>
        </w:r>
      </w:ins>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del w:id="34" w:author="SCHOENBAUM ANSEL R" w:date="2021-03-27T08:33:00Z">
        <w:r w:rsidR="00871397" w:rsidRPr="00347200" w:rsidDel="00676DBB">
          <w:rPr>
            <w:rFonts w:ascii="Georgia" w:hAnsi="Georgia" w:cs="Arial"/>
          </w:rPr>
          <w:delText>address the question of</w:delText>
        </w:r>
      </w:del>
      <w:ins w:id="35" w:author="SCHOENBAUM ANSEL R" w:date="2021-03-27T08:33:00Z">
        <w:r w:rsidR="00676DBB">
          <w:rPr>
            <w:rFonts w:ascii="Georgia" w:hAnsi="Georgia" w:cs="Arial"/>
          </w:rPr>
          <w:t>use an OS task to directly te</w:t>
        </w:r>
      </w:ins>
      <w:ins w:id="36" w:author="SCHOENBAUM ANSEL R" w:date="2021-03-27T08:34:00Z">
        <w:r w:rsidR="00676DBB">
          <w:rPr>
            <w:rFonts w:ascii="Georgia" w:hAnsi="Georgia" w:cs="Arial"/>
          </w:rPr>
          <w:t>st</w:t>
        </w:r>
      </w:ins>
      <w:r w:rsidR="00871397" w:rsidRPr="00347200">
        <w:rPr>
          <w:rFonts w:ascii="Georgia" w:hAnsi="Georgia" w:cs="Arial"/>
        </w:rPr>
        <w:t xml:space="preserve"> whether a history of cocaine use </w:t>
      </w:r>
      <w:ins w:id="37" w:author="SCHOENBAUM ANSEL R" w:date="2021-03-27T08:34:00Z">
        <w:r w:rsidR="00676DBB">
          <w:rPr>
            <w:rFonts w:ascii="Georgia" w:hAnsi="Georgia" w:cs="Arial"/>
          </w:rPr>
          <w:t xml:space="preserve">causes inflexible behavior by </w:t>
        </w:r>
      </w:ins>
      <w:r w:rsidR="00871397" w:rsidRPr="00347200">
        <w:rPr>
          <w:rFonts w:ascii="Georgia" w:hAnsi="Georgia" w:cs="Arial"/>
        </w:rPr>
        <w:t>disrupt</w:t>
      </w:r>
      <w:ins w:id="38" w:author="SCHOENBAUM ANSEL R" w:date="2021-03-27T08:34:00Z">
        <w:r w:rsidR="00676DBB">
          <w:rPr>
            <w:rFonts w:ascii="Georgia" w:hAnsi="Georgia" w:cs="Arial"/>
          </w:rPr>
          <w:t>ing</w:t>
        </w:r>
      </w:ins>
      <w:del w:id="39" w:author="SCHOENBAUM ANSEL R" w:date="2021-03-27T08:34:00Z">
        <w:r w:rsidR="00871397" w:rsidRPr="00347200" w:rsidDel="00676DBB">
          <w:rPr>
            <w:rFonts w:ascii="Georgia" w:hAnsi="Georgia" w:cs="Arial"/>
          </w:rPr>
          <w:delText>s</w:delText>
        </w:r>
      </w:del>
      <w:r w:rsidR="00871397" w:rsidRPr="00347200">
        <w:rPr>
          <w:rFonts w:ascii="Georgia" w:hAnsi="Georgia" w:cs="Arial"/>
        </w:rPr>
        <w:t xml:space="preserve"> cognitive map representations in OFC</w:t>
      </w:r>
      <w:del w:id="40" w:author="SCHOENBAUM ANSEL R" w:date="2021-03-27T08:34:00Z">
        <w:r w:rsidR="00871397" w:rsidRPr="00347200" w:rsidDel="00676DBB">
          <w:rPr>
            <w:rFonts w:ascii="Georgia" w:hAnsi="Georgia" w:cs="Arial"/>
          </w:rPr>
          <w:delText xml:space="preserve"> that are necessary for behavioral flexibility by combining electrophysiology with experimental manipulation of cocaine use during an OS task. Once established</w:delText>
        </w:r>
      </w:del>
      <w:r w:rsidR="00871397" w:rsidRPr="00347200">
        <w:rPr>
          <w:rFonts w:ascii="Georgia" w:hAnsi="Georgia" w:cs="Arial"/>
        </w:rPr>
        <w:t xml:space="preserve">, </w:t>
      </w:r>
      <w:ins w:id="41" w:author="SCHOENBAUM ANSEL R" w:date="2021-03-27T08:34:00Z">
        <w:r w:rsidR="00676DBB">
          <w:rPr>
            <w:rFonts w:ascii="Georgia" w:hAnsi="Georgia" w:cs="Arial"/>
          </w:rPr>
          <w:t xml:space="preserve">and </w:t>
        </w:r>
      </w:ins>
      <w:del w:id="42" w:author="SCHOENBAUM ANSEL R" w:date="2021-03-27T08:35:00Z">
        <w:r w:rsidR="00871397" w:rsidRPr="00347200" w:rsidDel="00676DBB">
          <w:rPr>
            <w:rFonts w:ascii="Georgia" w:hAnsi="Georgia" w:cs="Arial"/>
          </w:rPr>
          <w:delText xml:space="preserve">I will test </w:delText>
        </w:r>
      </w:del>
      <w:r w:rsidR="00871397" w:rsidRPr="00347200">
        <w:rPr>
          <w:rFonts w:ascii="Georgia" w:hAnsi="Georgia" w:cs="Arial"/>
        </w:rPr>
        <w:t xml:space="preserve">whether </w:t>
      </w:r>
      <w:del w:id="43" w:author="SCHOENBAUM ANSEL R" w:date="2021-03-27T08:35:00Z">
        <w:r w:rsidR="00871397" w:rsidRPr="00347200" w:rsidDel="00676DBB">
          <w:rPr>
            <w:rFonts w:ascii="Georgia" w:hAnsi="Georgia" w:cs="Arial"/>
          </w:rPr>
          <w:delText>behavioral flexibility and OFC function</w:delText>
        </w:r>
      </w:del>
      <w:ins w:id="44" w:author="SCHOENBAUM ANSEL R" w:date="2021-03-27T08:35:00Z">
        <w:r w:rsidR="00676DBB">
          <w:rPr>
            <w:rFonts w:ascii="Georgia" w:hAnsi="Georgia" w:cs="Arial"/>
          </w:rPr>
          <w:t>any such effects</w:t>
        </w:r>
      </w:ins>
      <w:r w:rsidR="00871397" w:rsidRPr="00347200">
        <w:rPr>
          <w:rFonts w:ascii="Georgia" w:hAnsi="Georgia" w:cs="Arial"/>
        </w:rPr>
        <w:t xml:space="preserve"> can be </w:t>
      </w:r>
      <w:del w:id="45" w:author="SCHOENBAUM ANSEL R" w:date="2021-03-27T08:35:00Z">
        <w:r w:rsidR="00871397" w:rsidRPr="00347200" w:rsidDel="00676DBB">
          <w:rPr>
            <w:rFonts w:ascii="Georgia" w:hAnsi="Georgia" w:cs="Arial"/>
          </w:rPr>
          <w:delText xml:space="preserve">restored </w:delText>
        </w:r>
      </w:del>
      <w:ins w:id="46" w:author="SCHOENBAUM ANSEL R" w:date="2021-03-27T08:35:00Z">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D3 antagonists, which are proposed as a </w:t>
        </w:r>
      </w:ins>
      <w:del w:id="47" w:author="SCHOENBAUM ANSEL R" w:date="2021-03-27T08:35:00Z">
        <w:r w:rsidR="00871397" w:rsidRPr="00347200" w:rsidDel="00676DBB">
          <w:rPr>
            <w:rFonts w:ascii="Georgia" w:hAnsi="Georgia" w:cs="Arial"/>
          </w:rPr>
          <w:delText xml:space="preserve">using a </w:delText>
        </w:r>
      </w:del>
      <w:r w:rsidR="00871397" w:rsidRPr="00347200">
        <w:rPr>
          <w:rFonts w:ascii="Georgia" w:hAnsi="Georgia" w:cs="Arial"/>
        </w:rPr>
        <w:t xml:space="preserve">novel pharmacotherapy for cocaine addiction. </w:t>
      </w:r>
      <w:del w:id="48" w:author="SCHOENBAUM ANSEL R" w:date="2021-03-27T08:35:00Z">
        <w:r w:rsidR="00871397" w:rsidRPr="00347200" w:rsidDel="00676DBB">
          <w:rPr>
            <w:rFonts w:ascii="Georgia" w:hAnsi="Georgia" w:cs="Arial"/>
          </w:rPr>
          <w:delText>This will provide an important translational step towards understanding and treating disorders of compulsivity.</w:delText>
        </w:r>
      </w:del>
    </w:p>
    <w:p w14:paraId="371BF183" w14:textId="195F00EE"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del w:id="49" w:author="SCHOENBAUM ANSEL R" w:date="2021-03-27T08:36:00Z">
        <w:r w:rsidR="002273AB" w:rsidRPr="00347200" w:rsidDel="00366FAB">
          <w:rPr>
            <w:rFonts w:ascii="Georgia" w:hAnsi="Georgia"/>
          </w:rPr>
          <w:delText>,</w:delText>
        </w:r>
      </w:del>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del w:id="50" w:author="SCHOENBAUM ANSEL R" w:date="2021-03-27T08:36:00Z">
        <w:r w:rsidR="00D62507" w:rsidRPr="00347200" w:rsidDel="00366FAB">
          <w:rPr>
            <w:rFonts w:ascii="Georgia" w:hAnsi="Georgia"/>
          </w:rPr>
          <w:delText>This approach will allow me to isolate</w:delText>
        </w:r>
      </w:del>
      <w:ins w:id="51" w:author="SCHOENBAUM ANSEL R" w:date="2021-03-27T08:36:00Z">
        <w:r w:rsidR="00366FAB">
          <w:rPr>
            <w:rFonts w:ascii="Georgia" w:hAnsi="Georgia"/>
          </w:rPr>
          <w:t>Analyses will focus on identifying</w:t>
        </w:r>
      </w:ins>
      <w:ins w:id="52" w:author="SCHOENBAUM ANSEL R" w:date="2021-03-27T08:37:00Z">
        <w:r w:rsidR="00366FAB">
          <w:rPr>
            <w:rFonts w:ascii="Georgia" w:hAnsi="Georgia"/>
          </w:rPr>
          <w:t xml:space="preserve"> correlates of</w:t>
        </w:r>
      </w:ins>
      <w:r w:rsidR="00D62507" w:rsidRPr="00347200">
        <w:rPr>
          <w:rFonts w:ascii="Georgia" w:hAnsi="Georgia"/>
        </w:rPr>
        <w:t xml:space="preserve"> cognitive map</w:t>
      </w:r>
      <w:del w:id="53" w:author="SCHOENBAUM ANSEL R" w:date="2021-03-27T08:37:00Z">
        <w:r w:rsidR="00D62507" w:rsidRPr="00347200" w:rsidDel="00366FAB">
          <w:rPr>
            <w:rFonts w:ascii="Georgia" w:hAnsi="Georgia"/>
          </w:rPr>
          <w:delText xml:space="preserve"> </w:delText>
        </w:r>
      </w:del>
      <w:del w:id="54" w:author="SCHOENBAUM ANSEL R" w:date="2021-03-27T08:36:00Z">
        <w:r w:rsidR="00D62507" w:rsidRPr="00347200" w:rsidDel="00366FAB">
          <w:rPr>
            <w:rFonts w:ascii="Georgia" w:hAnsi="Georgia"/>
          </w:rPr>
          <w:delText>dependent tas</w:delText>
        </w:r>
      </w:del>
      <w:ins w:id="55" w:author="SCHOENBAUM ANSEL R" w:date="2021-03-27T08:37:00Z">
        <w:r w:rsidR="00366FAB">
          <w:rPr>
            <w:rFonts w:ascii="Georgia" w:hAnsi="Georgia"/>
          </w:rPr>
          <w:t xml:space="preserve">ping </w:t>
        </w:r>
      </w:ins>
      <w:del w:id="56" w:author="SCHOENBAUM ANSEL R" w:date="2021-03-27T08:36:00Z">
        <w:r w:rsidR="00D62507" w:rsidRPr="00347200" w:rsidDel="00366FAB">
          <w:rPr>
            <w:rFonts w:ascii="Georgia" w:hAnsi="Georgia"/>
          </w:rPr>
          <w:delText xml:space="preserve">k </w:delText>
        </w:r>
      </w:del>
      <w:del w:id="57" w:author="SCHOENBAUM ANSEL R" w:date="2021-03-27T08:37:00Z">
        <w:r w:rsidR="00D62507" w:rsidRPr="00347200" w:rsidDel="00366FAB">
          <w:rPr>
            <w:rFonts w:ascii="Georgia" w:hAnsi="Georgia"/>
          </w:rPr>
          <w:delText xml:space="preserve">representations </w:delText>
        </w:r>
      </w:del>
      <w:r w:rsidR="00D62507" w:rsidRPr="00347200">
        <w:rPr>
          <w:rFonts w:ascii="Georgia" w:hAnsi="Georgia"/>
        </w:rPr>
        <w:t>in OFC</w:t>
      </w:r>
      <w:ins w:id="58" w:author="SCHOENBAUM ANSEL R" w:date="2021-03-27T08:37:00Z">
        <w:r w:rsidR="00366FAB">
          <w:rPr>
            <w:rFonts w:ascii="Georgia" w:hAnsi="Georgia"/>
          </w:rPr>
          <w:t xml:space="preserve"> and testing</w:t>
        </w:r>
      </w:ins>
      <w:del w:id="59" w:author="SCHOENBAUM ANSEL R" w:date="2021-03-27T08:37:00Z">
        <w:r w:rsidR="00D62507" w:rsidRPr="00347200" w:rsidDel="00366FAB">
          <w:rPr>
            <w:rFonts w:ascii="Georgia" w:hAnsi="Georgia"/>
          </w:rPr>
          <w:delText>, test</w:delText>
        </w:r>
      </w:del>
      <w:r w:rsidR="00D62507" w:rsidRPr="00347200">
        <w:rPr>
          <w:rFonts w:ascii="Georgia" w:hAnsi="Georgia"/>
        </w:rPr>
        <w:t xml:space="preserve"> whether they are disrupted </w:t>
      </w:r>
      <w:del w:id="60" w:author="SCHOENBAUM ANSEL R" w:date="2021-03-27T08:37:00Z">
        <w:r w:rsidR="00D62507" w:rsidRPr="00347200" w:rsidDel="00366FAB">
          <w:rPr>
            <w:rFonts w:ascii="Georgia" w:hAnsi="Georgia"/>
          </w:rPr>
          <w:delText xml:space="preserve">after </w:delText>
        </w:r>
      </w:del>
      <w:ins w:id="61" w:author="SCHOENBAUM ANSEL R" w:date="2021-03-27T08:37:00Z">
        <w:r w:rsidR="00366FAB">
          <w:rPr>
            <w:rFonts w:ascii="Georgia" w:hAnsi="Georgia"/>
          </w:rPr>
          <w:t>by prior</w:t>
        </w:r>
        <w:r w:rsidR="00366FAB" w:rsidRPr="00347200">
          <w:rPr>
            <w:rFonts w:ascii="Georgia" w:hAnsi="Georgia"/>
          </w:rPr>
          <w:t xml:space="preserve"> </w:t>
        </w:r>
      </w:ins>
      <w:r w:rsidR="00D62507" w:rsidRPr="00347200">
        <w:rPr>
          <w:rFonts w:ascii="Georgia" w:hAnsi="Georgia"/>
        </w:rPr>
        <w:t>cocaine use</w:t>
      </w:r>
      <w:del w:id="62" w:author="SCHOENBAUM ANSEL R" w:date="2021-03-27T08:37:00Z">
        <w:r w:rsidR="00D62507" w:rsidRPr="00347200" w:rsidDel="00366FAB">
          <w:rPr>
            <w:rFonts w:ascii="Georgia" w:hAnsi="Georgia"/>
          </w:rPr>
          <w:delText>, and confirm that these representations are related to behavioral flexibility</w:delText>
        </w:r>
      </w:del>
      <w:r w:rsidR="00D62507" w:rsidRPr="00347200">
        <w:rPr>
          <w:rFonts w:ascii="Georgia" w:hAnsi="Georgia"/>
        </w:rPr>
        <w:t xml:space="preserve">.  </w:t>
      </w:r>
    </w:p>
    <w:p w14:paraId="024986F8" w14:textId="79956C14"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D3-antagonist can </w:t>
      </w:r>
      <w:commentRangeStart w:id="63"/>
      <w:del w:id="64" w:author="SCHOENBAUM ANSEL R" w:date="2021-03-27T08:37:00Z">
        <w:r w:rsidR="00006478" w:rsidRPr="00347200" w:rsidDel="00366FAB">
          <w:rPr>
            <w:rFonts w:ascii="Georgia" w:hAnsi="Georgia"/>
            <w:b/>
            <w:bCs/>
          </w:rPr>
          <w:delText>effectively recover</w:delText>
        </w:r>
      </w:del>
      <w:ins w:id="65" w:author="SCHOENBAUM ANSEL R" w:date="2021-03-27T08:37:00Z">
        <w:r w:rsidR="00366FAB">
          <w:rPr>
            <w:rFonts w:ascii="Georgia" w:hAnsi="Georgia"/>
            <w:b/>
            <w:bCs/>
          </w:rPr>
          <w:t>mitigate</w:t>
        </w:r>
        <w:commentRangeEnd w:id="63"/>
        <w:r w:rsidR="00366FAB">
          <w:rPr>
            <w:rStyle w:val="CommentReference"/>
          </w:rPr>
          <w:commentReference w:id="63"/>
        </w:r>
      </w:ins>
      <w:r w:rsidR="00006478" w:rsidRPr="00347200">
        <w:rPr>
          <w:rFonts w:ascii="Georgia" w:hAnsi="Georgia"/>
          <w:b/>
          <w:bCs/>
        </w:rPr>
        <w:t xml:space="preserve"> impaired behavioral flexibility and </w:t>
      </w:r>
      <w:del w:id="66" w:author="SCHOENBAUM ANSEL R" w:date="2021-03-27T08:38:00Z">
        <w:r w:rsidR="00006478" w:rsidRPr="00347200" w:rsidDel="00366FAB">
          <w:rPr>
            <w:rFonts w:ascii="Georgia" w:hAnsi="Georgia"/>
            <w:b/>
            <w:bCs/>
          </w:rPr>
          <w:delText xml:space="preserve">its </w:delText>
        </w:r>
      </w:del>
      <w:ins w:id="67" w:author="SCHOENBAUM ANSEL R" w:date="2021-03-27T08:38:00Z">
        <w:r w:rsidR="00366FAB">
          <w:rPr>
            <w:rFonts w:ascii="Georgia" w:hAnsi="Georgia"/>
            <w:b/>
            <w:bCs/>
          </w:rPr>
          <w:t>associated changes in</w:t>
        </w:r>
        <w:r w:rsidR="00366FAB" w:rsidRPr="00347200">
          <w:rPr>
            <w:rFonts w:ascii="Georgia" w:hAnsi="Georgia"/>
            <w:b/>
            <w:bCs/>
          </w:rPr>
          <w:t xml:space="preserve"> </w:t>
        </w:r>
      </w:ins>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antagonist</w:t>
      </w:r>
      <w:r w:rsidR="00B35AEA" w:rsidRPr="00347200">
        <w:rPr>
          <w:rFonts w:ascii="Georgia" w:hAnsi="Georgia"/>
        </w:rPr>
        <w:t xml:space="preserve"> VK4-116</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w:t>
      </w:r>
      <w:del w:id="68" w:author="SCHOENBAUM ANSEL R" w:date="2021-03-27T08:38:00Z">
        <w:r w:rsidR="0072635A" w:rsidRPr="00347200" w:rsidDel="00366FAB">
          <w:rPr>
            <w:rFonts w:ascii="Georgia" w:hAnsi="Georgia"/>
          </w:rPr>
          <w:delText>This will allow me to test</w:delText>
        </w:r>
      </w:del>
      <w:ins w:id="69" w:author="SCHOENBAUM ANSEL R" w:date="2021-03-27T08:38:00Z">
        <w:r w:rsidR="00366FAB">
          <w:rPr>
            <w:rFonts w:ascii="Georgia" w:hAnsi="Georgia"/>
          </w:rPr>
          <w:t>Analyses will focus on</w:t>
        </w:r>
      </w:ins>
      <w:r w:rsidR="0072635A" w:rsidRPr="00347200">
        <w:rPr>
          <w:rFonts w:ascii="Georgia" w:hAnsi="Georgia"/>
        </w:rPr>
        <w:t xml:space="preserve"> whether a novel drug therapy can </w:t>
      </w:r>
      <w:del w:id="70" w:author="SCHOENBAUM ANSEL R" w:date="2021-03-27T08:39:00Z">
        <w:r w:rsidR="00F505A3" w:rsidRPr="00347200" w:rsidDel="00366FAB">
          <w:rPr>
            <w:rFonts w:ascii="Georgia" w:hAnsi="Georgia"/>
          </w:rPr>
          <w:delText xml:space="preserve">effectively </w:delText>
        </w:r>
        <w:r w:rsidR="0072635A" w:rsidRPr="00347200" w:rsidDel="00366FAB">
          <w:rPr>
            <w:rFonts w:ascii="Georgia" w:hAnsi="Georgia" w:cs="Arial"/>
          </w:rPr>
          <w:delText>recover</w:delText>
        </w:r>
      </w:del>
      <w:ins w:id="71" w:author="SCHOENBAUM ANSEL R" w:date="2021-03-27T08:39:00Z">
        <w:r w:rsidR="00366FAB">
          <w:rPr>
            <w:rFonts w:ascii="Georgia" w:hAnsi="Georgia"/>
          </w:rPr>
          <w:t>improve</w:t>
        </w:r>
      </w:ins>
      <w:r w:rsidR="0072635A" w:rsidRPr="00347200">
        <w:rPr>
          <w:rFonts w:ascii="Georgia" w:hAnsi="Georgia" w:cs="Arial"/>
        </w:rPr>
        <w:t xml:space="preserve"> </w:t>
      </w:r>
      <w:del w:id="72" w:author="SCHOENBAUM ANSEL R" w:date="2021-03-27T08:39:00Z">
        <w:r w:rsidR="0072635A" w:rsidRPr="00347200" w:rsidDel="00366FAB">
          <w:rPr>
            <w:rFonts w:ascii="Georgia" w:hAnsi="Georgia" w:cs="Arial"/>
          </w:rPr>
          <w:delText xml:space="preserve">impaired </w:delText>
        </w:r>
      </w:del>
      <w:r w:rsidR="0072635A" w:rsidRPr="00347200">
        <w:rPr>
          <w:rFonts w:ascii="Georgia" w:hAnsi="Georgia" w:cs="Arial"/>
        </w:rPr>
        <w:t>behavioral flexibility</w:t>
      </w:r>
      <w:ins w:id="73" w:author="SCHOENBAUM ANSEL R" w:date="2021-03-27T08:39:00Z">
        <w:r w:rsidR="00366FAB">
          <w:rPr>
            <w:rFonts w:ascii="Georgia" w:hAnsi="Georgia" w:cs="Arial"/>
          </w:rPr>
          <w:t>, whether improvement is specific to cocaine-experienced rats,</w:t>
        </w:r>
      </w:ins>
      <w:r w:rsidR="0072635A" w:rsidRPr="00347200">
        <w:rPr>
          <w:rFonts w:ascii="Georgia" w:hAnsi="Georgia" w:cs="Arial"/>
        </w:rPr>
        <w:t xml:space="preserve"> and</w:t>
      </w:r>
      <w:ins w:id="74" w:author="SCHOENBAUM ANSEL R" w:date="2021-03-27T08:39:00Z">
        <w:r w:rsidR="00366FAB">
          <w:rPr>
            <w:rFonts w:ascii="Georgia" w:hAnsi="Georgia" w:cs="Arial"/>
          </w:rPr>
          <w:t xml:space="preserve"> how it </w:t>
        </w:r>
      </w:ins>
      <w:ins w:id="75" w:author="SCHOENBAUM ANSEL R" w:date="2021-03-27T08:40:00Z">
        <w:r w:rsidR="00366FAB">
          <w:rPr>
            <w:rFonts w:ascii="Georgia" w:hAnsi="Georgia" w:cs="Arial"/>
          </w:rPr>
          <w:t>relates to</w:t>
        </w:r>
      </w:ins>
      <w:ins w:id="76" w:author="SCHOENBAUM ANSEL R" w:date="2021-03-27T08:39:00Z">
        <w:r w:rsidR="00366FAB">
          <w:rPr>
            <w:rFonts w:ascii="Georgia" w:hAnsi="Georgia" w:cs="Arial"/>
          </w:rPr>
          <w:t xml:space="preserve"> </w:t>
        </w:r>
      </w:ins>
      <w:del w:id="77" w:author="SCHOENBAUM ANSEL R" w:date="2021-03-27T08:39:00Z">
        <w:r w:rsidR="0072635A" w:rsidRPr="00347200" w:rsidDel="00366FAB">
          <w:rPr>
            <w:rFonts w:ascii="Georgia" w:hAnsi="Georgia" w:cs="Arial"/>
          </w:rPr>
          <w:delText xml:space="preserve"> its</w:delText>
        </w:r>
      </w:del>
      <w:ins w:id="78" w:author="SCHOENBAUM ANSEL R" w:date="2021-03-27T08:39:00Z">
        <w:r w:rsidR="00366FAB">
          <w:rPr>
            <w:rFonts w:ascii="Georgia" w:hAnsi="Georgia" w:cs="Arial"/>
          </w:rPr>
          <w:t>changes in</w:t>
        </w:r>
      </w:ins>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883C186" w14:textId="7FEDBAB8" w:rsidR="005C65D8" w:rsidRPr="00347200" w:rsidDel="00366FAB" w:rsidRDefault="005C65D8" w:rsidP="00584AE8">
      <w:pPr>
        <w:spacing w:line="240" w:lineRule="auto"/>
        <w:rPr>
          <w:del w:id="79" w:author="SCHOENBAUM ANSEL R" w:date="2021-03-27T08:40:00Z"/>
          <w:rFonts w:ascii="Georgia" w:hAnsi="Georgia"/>
          <w:bCs/>
          <w:iCs/>
        </w:rPr>
      </w:pPr>
      <w:r w:rsidRPr="00347200">
        <w:rPr>
          <w:rFonts w:ascii="Georgia" w:hAnsi="Georgia"/>
          <w:b/>
          <w:bCs/>
        </w:rPr>
        <w:t xml:space="preserve">Significance. </w:t>
      </w:r>
      <w:r w:rsidRPr="00347200">
        <w:rPr>
          <w:rFonts w:ascii="Georgia" w:hAnsi="Georgia"/>
          <w:bCs/>
          <w:iCs/>
        </w:rPr>
        <w:t xml:space="preserve">Disturbances to OFC function and deficits in reversal learning, a marker of behavioral inflexibility, are </w:t>
      </w:r>
      <w:del w:id="80" w:author="SCHOENBAUM ANSEL R" w:date="2021-03-27T08:40:00Z">
        <w:r w:rsidRPr="00347200" w:rsidDel="00366FAB">
          <w:rPr>
            <w:rFonts w:ascii="Georgia" w:hAnsi="Georgia"/>
            <w:bCs/>
            <w:iCs/>
          </w:rPr>
          <w:delText xml:space="preserve">both remarkably </w:delText>
        </w:r>
      </w:del>
      <w:r w:rsidRPr="00347200">
        <w:rPr>
          <w:rFonts w:ascii="Georgia" w:hAnsi="Georgia"/>
          <w:bCs/>
          <w:iCs/>
        </w:rPr>
        <w:t>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ins w:id="81" w:author="SCHOENBAUM ANSEL R" w:date="2021-03-27T08:40:00Z">
        <w:r w:rsidR="00366FAB">
          <w:rPr>
            <w:rFonts w:ascii="Georgia" w:hAnsi="Georgia" w:cs="Arial"/>
          </w:rPr>
          <w:t xml:space="preserve">  </w:t>
        </w:r>
      </w:ins>
    </w:p>
    <w:p w14:paraId="71A4382C" w14:textId="4F3AA8FB" w:rsidR="005C65D8" w:rsidRPr="00347200" w:rsidRDefault="005C65D8" w:rsidP="003B5C69">
      <w:pPr>
        <w:spacing w:line="240" w:lineRule="auto"/>
        <w:rPr>
          <w:rFonts w:ascii="Georgia" w:hAnsi="Georgia" w:cs="Arial"/>
        </w:rPr>
        <w:pPrChange w:id="82" w:author="SCHOENBAUM ANSEL R" w:date="2021-03-27T08:46:00Z">
          <w:pPr>
            <w:spacing w:line="240" w:lineRule="auto"/>
          </w:pPr>
        </w:pPrChange>
      </w:pPr>
      <w:del w:id="83" w:author="SCHOENBAUM ANSEL R" w:date="2021-03-27T08:45:00Z">
        <w:r w:rsidRPr="00347200" w:rsidDel="00AD5A76">
          <w:rPr>
            <w:rFonts w:ascii="Georgia" w:hAnsi="Georgia" w:cs="Arial"/>
          </w:rPr>
          <w:delText>Compulsive and neurotypical behaviours do not occur in a vacuum, but instead are guided by informative cues in our environment</w:delText>
        </w:r>
        <w:r w:rsidR="008E2718" w:rsidRPr="00347200" w:rsidDel="00AD5A76">
          <w:rPr>
            <w:rFonts w:ascii="Georgia" w:hAnsi="Georgia" w:cs="Arial"/>
          </w:rPr>
          <w:fldChar w:fldCharType="begin" w:fldLock="1"/>
        </w:r>
        <w:r w:rsidR="00932EEB" w:rsidDel="00AD5A76">
          <w:rPr>
            <w:rFonts w:ascii="Georgia" w:hAnsi="Georgia" w:cs="Arial"/>
          </w:rPr>
          <w:delInstrText>ADDIN CSL_CITATION {"citationItems":[{"id":"ITEM-1","itemData":{"DOI":"10.1016/0010-440X(87)90070-8","ISSN":"0010440X","PMID":"3608467","abstract":"Analysis of various kinds of obsessive-compulsive psychopathology (perfectionism, doubt, indecision, omnipotence, overspecification, obsessions and compulsions, tics) from a control systems standpoint reveals that all have in common persistent high error signals that cannot be eliminated by behavioral output. Possible causes include conflict, intrinsic comparator defect, and attentional disturbance. The cybernetic approach offers the possibility of eventual neuroanatomical structural correlation, and it is suggested that the limbic system and basal ganglia together form a behavioral control system, dysfunction in which may be manifest as obsessive-compulsive disorder. © 1987.","author":[{"dropping-particle":"","family":"Pitman","given":"Roger K.","non-dropping-particle":"","parse-names":false,"suffix":""}],"container-title":"Comprehensive Psychiatry","id":"ITEM-1","issue":"4","issued":{"date-parts":[["1987"]]},"page":"334-343","title":"A cybernetic model of obsessive-compulsive psychopathology","type":"article-journal","volume":"28"},"uris":["http://www.mendeley.com/documents/?uuid=fde58f82-651a-4714-abb6-4f92f8b2b287"]}],"mendeley":{"formattedCitation":"&lt;sup&gt;13&lt;/sup&gt;","plainTextFormattedCitation":"13","previouslyFormattedCitation":"&lt;sup&gt;13&lt;/sup&gt;"},"properties":{"noteIndex":0},"schema":"https://github.com/citation-style-language/schema/raw/master/csl-citation.json"}</w:delInstrText>
        </w:r>
        <w:r w:rsidR="008E2718" w:rsidRPr="00347200" w:rsidDel="00AD5A76">
          <w:rPr>
            <w:rFonts w:ascii="Georgia" w:hAnsi="Georgia" w:cs="Arial"/>
          </w:rPr>
          <w:fldChar w:fldCharType="separate"/>
        </w:r>
        <w:r w:rsidR="00932EEB" w:rsidRPr="00932EEB" w:rsidDel="00AD5A76">
          <w:rPr>
            <w:rFonts w:ascii="Georgia" w:hAnsi="Georgia" w:cs="Arial"/>
            <w:noProof/>
            <w:vertAlign w:val="superscript"/>
          </w:rPr>
          <w:delText>13</w:delText>
        </w:r>
        <w:r w:rsidR="008E2718" w:rsidRPr="00347200" w:rsidDel="00AD5A76">
          <w:rPr>
            <w:rFonts w:ascii="Georgia" w:hAnsi="Georgia" w:cs="Arial"/>
          </w:rPr>
          <w:fldChar w:fldCharType="end"/>
        </w:r>
        <w:r w:rsidRPr="00347200" w:rsidDel="00AD5A76">
          <w:rPr>
            <w:rFonts w:ascii="Georgia" w:hAnsi="Georgia" w:cs="Arial"/>
          </w:rPr>
          <w:delText>. Activity</w:delText>
        </w:r>
      </w:del>
      <w:del w:id="84" w:author="SCHOENBAUM ANSEL R" w:date="2021-03-27T08:46:00Z">
        <w:r w:rsidRPr="00347200" w:rsidDel="003B5C69">
          <w:rPr>
            <w:rFonts w:ascii="Georgia" w:hAnsi="Georgia" w:cs="Arial"/>
          </w:rPr>
          <w:delText xml:space="preserve"> in OFC is thought to represent the meaningful states signaled by these cues in terms of a cognitive map of state space </w:delText>
        </w:r>
        <w:r w:rsidR="001A0702" w:rsidRPr="00347200" w:rsidDel="003B5C69">
          <w:rPr>
            <w:rFonts w:ascii="Georgia" w:hAnsi="Georgia" w:cs="Arial"/>
          </w:rPr>
          <w:delText>used to navigate goal-directed behavior</w:delText>
        </w:r>
        <w:r w:rsidR="00224796" w:rsidRPr="00347200" w:rsidDel="003B5C69">
          <w:rPr>
            <w:rFonts w:ascii="Georgia" w:hAnsi="Georgia" w:cs="Arial"/>
          </w:rPr>
          <w:fldChar w:fldCharType="begin" w:fldLock="1"/>
        </w:r>
        <w:r w:rsidR="00932EEB" w:rsidDel="003B5C69">
          <w:rPr>
            <w:rFonts w:ascii="Georgia" w:hAnsi="Georgia" w:cs="Arial"/>
          </w:rPr>
          <w:del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delInstrText>
        </w:r>
        <w:r w:rsidR="00224796" w:rsidRPr="00347200" w:rsidDel="003B5C69">
          <w:rPr>
            <w:rFonts w:ascii="Georgia" w:hAnsi="Georgia" w:cs="Arial"/>
          </w:rPr>
          <w:fldChar w:fldCharType="separate"/>
        </w:r>
        <w:r w:rsidR="00932EEB" w:rsidRPr="00932EEB" w:rsidDel="003B5C69">
          <w:rPr>
            <w:rFonts w:ascii="Georgia" w:hAnsi="Georgia" w:cs="Arial"/>
            <w:noProof/>
            <w:vertAlign w:val="superscript"/>
          </w:rPr>
          <w:delText>4</w:delText>
        </w:r>
        <w:r w:rsidR="00224796" w:rsidRPr="00347200" w:rsidDel="003B5C69">
          <w:rPr>
            <w:rFonts w:ascii="Georgia" w:hAnsi="Georgia" w:cs="Arial"/>
          </w:rPr>
          <w:fldChar w:fldCharType="end"/>
        </w:r>
        <w:r w:rsidRPr="00347200" w:rsidDel="003B5C69">
          <w:rPr>
            <w:rFonts w:ascii="Georgia" w:hAnsi="Georgia" w:cs="Arial"/>
          </w:rPr>
          <w:delText>.</w:delText>
        </w:r>
      </w:del>
      <w:r w:rsidRPr="00347200">
        <w:rPr>
          <w:rFonts w:ascii="Georgia" w:hAnsi="Georgia" w:cs="Arial"/>
        </w:rPr>
        <w:t xml:space="preserve"> </w:t>
      </w:r>
      <w:del w:id="85" w:author="SCHOENBAUM ANSEL R" w:date="2021-03-27T08:45:00Z">
        <w:r w:rsidRPr="00347200" w:rsidDel="00AD5A76">
          <w:rPr>
            <w:rFonts w:ascii="Georgia" w:hAnsi="Georgia" w:cs="Arial"/>
          </w:rPr>
          <w:delText>OFC dysfunction is a common neuropathology in most disorders of compulsivity, and the b</w:delText>
        </w:r>
      </w:del>
      <w:ins w:id="86" w:author="SCHOENBAUM ANSEL R" w:date="2021-03-27T08:48:00Z">
        <w:r w:rsidR="003B5C69">
          <w:rPr>
            <w:rFonts w:ascii="Georgia" w:hAnsi="Georgia" w:cs="Arial"/>
          </w:rPr>
          <w:t>Drug-induced deficits in reversal learning in animal models of addiction are</w:t>
        </w:r>
      </w:ins>
      <w:del w:id="87" w:author="SCHOENBAUM ANSEL R" w:date="2021-03-27T08:48:00Z">
        <w:r w:rsidRPr="00347200" w:rsidDel="003B5C69">
          <w:rPr>
            <w:rFonts w:ascii="Georgia" w:hAnsi="Georgia" w:cs="Arial"/>
          </w:rPr>
          <w:delText xml:space="preserve">ehavioral inflexibility </w:delText>
        </w:r>
      </w:del>
      <w:del w:id="88" w:author="SCHOENBAUM ANSEL R" w:date="2021-03-27T08:46:00Z">
        <w:r w:rsidRPr="00347200" w:rsidDel="00AD5A76">
          <w:rPr>
            <w:rFonts w:ascii="Georgia" w:hAnsi="Georgia" w:cs="Arial"/>
          </w:rPr>
          <w:delText>characteristic of these disorders is thought to</w:delText>
        </w:r>
      </w:del>
      <w:ins w:id="89" w:author="SCHOENBAUM ANSEL R" w:date="2021-03-27T08:47:00Z">
        <w:r w:rsidR="003B5C69">
          <w:rPr>
            <w:rFonts w:ascii="Georgia" w:hAnsi="Georgia" w:cs="Arial"/>
          </w:rPr>
          <w:t xml:space="preserve"> thought to</w:t>
        </w:r>
      </w:ins>
      <w:r w:rsidRPr="00347200">
        <w:rPr>
          <w:rFonts w:ascii="Georgia" w:hAnsi="Georgia" w:cs="Arial"/>
        </w:rPr>
        <w:t xml:space="preserve"> reflect deficits in the creation and maintenance of </w:t>
      </w:r>
      <w:del w:id="90" w:author="SCHOENBAUM ANSEL R" w:date="2021-03-27T08:47:00Z">
        <w:r w:rsidRPr="00347200" w:rsidDel="003B5C69">
          <w:rPr>
            <w:rFonts w:ascii="Georgia" w:hAnsi="Georgia" w:cs="Arial"/>
          </w:rPr>
          <w:delText xml:space="preserve">these </w:delText>
        </w:r>
      </w:del>
      <w:r w:rsidRPr="00347200">
        <w:rPr>
          <w:rFonts w:ascii="Georgia" w:hAnsi="Georgia" w:cs="Arial"/>
        </w:rPr>
        <w:t>cognitive map representations in OFC</w:t>
      </w:r>
      <w:ins w:id="91" w:author="SCHOENBAUM ANSEL R" w:date="2021-03-27T08:46:00Z">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ins>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del w:id="92" w:author="SCHOENBAUM ANSEL R" w:date="2021-03-27T08:49:00Z">
        <w:r w:rsidRPr="00347200" w:rsidDel="003B5C69">
          <w:rPr>
            <w:rFonts w:ascii="Georgia" w:hAnsi="Georgia" w:cs="Arial"/>
          </w:rPr>
          <w:delText xml:space="preserve">impoverished </w:delText>
        </w:r>
      </w:del>
      <w:ins w:id="93" w:author="SCHOENBAUM ANSEL R" w:date="2021-03-27T08:50:00Z">
        <w:r w:rsidR="003B5C69">
          <w:rPr>
            <w:rFonts w:ascii="Georgia" w:hAnsi="Georgia" w:cs="Arial"/>
          </w:rPr>
          <w:t>impoverished and inflexible</w:t>
        </w:r>
      </w:ins>
      <w:ins w:id="94" w:author="SCHOENBAUM ANSEL R" w:date="2021-03-27T08:49:00Z">
        <w:r w:rsidR="003B5C69" w:rsidRPr="00347200">
          <w:rPr>
            <w:rFonts w:ascii="Georgia" w:hAnsi="Georgia" w:cs="Arial"/>
          </w:rPr>
          <w:t xml:space="preserve"> </w:t>
        </w:r>
        <w:r w:rsidR="003B5C69">
          <w:rPr>
            <w:rFonts w:ascii="Georgia" w:hAnsi="Georgia" w:cs="Arial"/>
          </w:rPr>
          <w:t xml:space="preserve">neural </w:t>
        </w:r>
      </w:ins>
      <w:del w:id="95" w:author="SCHOENBAUM ANSEL R" w:date="2021-03-27T08:48:00Z">
        <w:r w:rsidRPr="00347200" w:rsidDel="003B5C69">
          <w:rPr>
            <w:rFonts w:ascii="Georgia" w:hAnsi="Georgia" w:cs="Arial"/>
          </w:rPr>
          <w:delText xml:space="preserve">cognitive map </w:delText>
        </w:r>
      </w:del>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w:t>
      </w:r>
      <w:del w:id="96" w:author="SCHOENBAUM ANSEL R" w:date="2021-03-27T08:50:00Z">
        <w:r w:rsidRPr="00347200" w:rsidDel="003B5C69">
          <w:rPr>
            <w:rFonts w:ascii="Georgia" w:hAnsi="Georgia" w:cs="Arial"/>
          </w:rPr>
          <w:delText xml:space="preserve">In </w:delText>
        </w:r>
      </w:del>
      <w:del w:id="97" w:author="SCHOENBAUM ANSEL R" w:date="2021-03-27T08:51:00Z">
        <w:r w:rsidRPr="00347200" w:rsidDel="003B5C69">
          <w:rPr>
            <w:rFonts w:ascii="Georgia" w:hAnsi="Georgia" w:cs="Arial"/>
          </w:rPr>
          <w:delText xml:space="preserve">a typical reversal learning task, subjects first learn to discriminate responding to a rewarded (A+) and non-rewarded (B-) cue, and then these cue-outcome relationships are reversed i.e. A- and B+. Changes in behavior after a reversal can be made more rapid by changing the underlying cognitive map to allow learning of the new relationship between cue and outcome states, without requiring unlearning of the old.  </w:delText>
        </w:r>
      </w:del>
      <w:r w:rsidRPr="00347200">
        <w:rPr>
          <w:rFonts w:ascii="Georgia" w:hAnsi="Georgia" w:cs="Arial"/>
        </w:rPr>
        <w:t xml:space="preserve">However, </w:t>
      </w:r>
      <w:del w:id="98" w:author="SCHOENBAUM ANSEL R" w:date="2021-03-27T08:51:00Z">
        <w:r w:rsidRPr="00347200" w:rsidDel="003B5C69">
          <w:rPr>
            <w:rFonts w:ascii="Georgia" w:hAnsi="Georgia" w:cs="Arial"/>
          </w:rPr>
          <w:delText xml:space="preserve">since </w:delText>
        </w:r>
      </w:del>
      <w:ins w:id="99" w:author="SCHOENBAUM ANSEL R" w:date="2021-03-27T08:51:00Z">
        <w:r w:rsidR="003B5C69">
          <w:rPr>
            <w:rFonts w:ascii="Georgia" w:hAnsi="Georgia" w:cs="Arial"/>
          </w:rPr>
          <w:t>in these tasks, the signal to switch to a new cognitive map -</w:t>
        </w:r>
        <w:r w:rsidR="003B5C69" w:rsidRPr="00347200">
          <w:rPr>
            <w:rFonts w:ascii="Georgia" w:hAnsi="Georgia" w:cs="Arial"/>
          </w:rPr>
          <w:t xml:space="preserve"> </w:t>
        </w:r>
      </w:ins>
      <w:r w:rsidRPr="00347200">
        <w:rPr>
          <w:rFonts w:ascii="Georgia" w:hAnsi="Georgia" w:cs="Arial"/>
        </w:rPr>
        <w:t xml:space="preserve">the reversal </w:t>
      </w:r>
      <w:ins w:id="100" w:author="SCHOENBAUM ANSEL R" w:date="2021-03-27T08:52:00Z">
        <w:r w:rsidR="003B5C69">
          <w:rPr>
            <w:rFonts w:ascii="Georgia" w:hAnsi="Georgia" w:cs="Arial"/>
          </w:rPr>
          <w:t xml:space="preserve">- </w:t>
        </w:r>
      </w:ins>
      <w:r w:rsidRPr="00347200">
        <w:rPr>
          <w:rFonts w:ascii="Georgia" w:hAnsi="Georgia" w:cs="Arial"/>
        </w:rPr>
        <w:t xml:space="preserve">is </w:t>
      </w:r>
      <w:del w:id="101" w:author="SCHOENBAUM ANSEL R" w:date="2021-03-27T08:52:00Z">
        <w:r w:rsidRPr="00347200" w:rsidDel="003B5C69">
          <w:rPr>
            <w:rFonts w:ascii="Georgia" w:hAnsi="Georgia" w:cs="Arial"/>
          </w:rPr>
          <w:delText>signaled to the subject by a change in</w:delText>
        </w:r>
      </w:del>
      <w:ins w:id="102" w:author="SCHOENBAUM ANSEL R" w:date="2021-03-27T08:52:00Z">
        <w:r w:rsidR="003B5C69">
          <w:rPr>
            <w:rFonts w:ascii="Georgia" w:hAnsi="Georgia" w:cs="Arial"/>
          </w:rPr>
          <w:t>confounded with changes in the actual</w:t>
        </w:r>
      </w:ins>
      <w:r w:rsidRPr="00347200">
        <w:rPr>
          <w:rFonts w:ascii="Georgia" w:hAnsi="Georgia" w:cs="Arial"/>
        </w:rPr>
        <w:t xml:space="preserve"> cue-reward association</w:t>
      </w:r>
      <w:ins w:id="103" w:author="SCHOENBAUM ANSEL R" w:date="2021-03-27T08:52:00Z">
        <w:r w:rsidR="003B5C69">
          <w:rPr>
            <w:rFonts w:ascii="Georgia" w:hAnsi="Georgia" w:cs="Arial"/>
          </w:rPr>
          <w:t xml:space="preserve">s.  As a result, </w:t>
        </w:r>
      </w:ins>
      <w:del w:id="104" w:author="SCHOENBAUM ANSEL R" w:date="2021-03-27T08:52:00Z">
        <w:r w:rsidRPr="00347200" w:rsidDel="003B5C69">
          <w:rPr>
            <w:rFonts w:ascii="Georgia" w:hAnsi="Georgia" w:cs="Arial"/>
          </w:rPr>
          <w:delText xml:space="preserve">s, </w:delText>
        </w:r>
      </w:del>
      <w:r w:rsidRPr="00347200">
        <w:rPr>
          <w:rFonts w:ascii="Georgia" w:hAnsi="Georgia" w:cs="Arial"/>
        </w:rPr>
        <w:t xml:space="preserve">representations of cognitive maps in OFC cannot be disentangled from </w:t>
      </w:r>
      <w:del w:id="105" w:author="SCHOENBAUM ANSEL R" w:date="2021-03-27T08:53:00Z">
        <w:r w:rsidRPr="00347200" w:rsidDel="003B5C69">
          <w:rPr>
            <w:rFonts w:ascii="Georgia" w:hAnsi="Georgia" w:cs="Arial"/>
          </w:rPr>
          <w:delText>simple task features such as</w:delText>
        </w:r>
      </w:del>
      <w:ins w:id="106" w:author="SCHOENBAUM ANSEL R" w:date="2021-03-27T08:53:00Z">
        <w:r w:rsidR="003B5C69">
          <w:rPr>
            <w:rFonts w:ascii="Georgia" w:hAnsi="Georgia" w:cs="Arial"/>
          </w:rPr>
          <w:t>representations of the new associations, representation of value, or even response inhibition</w:t>
        </w:r>
      </w:ins>
      <w:del w:id="107" w:author="SCHOENBAUM ANSEL R" w:date="2021-03-27T08:53:00Z">
        <w:r w:rsidRPr="00347200" w:rsidDel="003B5C69">
          <w:rPr>
            <w:rFonts w:ascii="Georgia" w:hAnsi="Georgia" w:cs="Arial"/>
          </w:rPr>
          <w:delText xml:space="preserve"> </w:delText>
        </w:r>
        <w:r w:rsidR="001A0702" w:rsidRPr="00347200" w:rsidDel="003B5C69">
          <w:rPr>
            <w:rFonts w:ascii="Georgia" w:hAnsi="Georgia" w:cs="Arial"/>
          </w:rPr>
          <w:delText>changes in reward</w:delText>
        </w:r>
      </w:del>
      <w:del w:id="108" w:author="SCHOENBAUM ANSEL R" w:date="2021-03-27T08:54:00Z">
        <w:r w:rsidR="001A0702" w:rsidRPr="00347200" w:rsidDel="003B5C69">
          <w:rPr>
            <w:rFonts w:ascii="Georgia" w:hAnsi="Georgia" w:cs="Arial"/>
          </w:rPr>
          <w:delText>.</w:delText>
        </w:r>
        <w:r w:rsidRPr="00347200" w:rsidDel="003B5C69">
          <w:rPr>
            <w:rFonts w:ascii="Georgia" w:hAnsi="Georgia" w:cs="Arial"/>
          </w:rPr>
          <w:delText xml:space="preserve"> Further, this approach confounds time and recognition of its passage, and leaves the decision whether to even create alternative maps up to the subject. The argument is that OFC function is necessary for rapid reversal learning because it facilitates the creation, maintenance or use of these alternative maps; howev</w:delText>
        </w:r>
      </w:del>
      <w:ins w:id="109" w:author="SCHOENBAUM ANSEL R" w:date="2021-03-27T08:54:00Z">
        <w:r w:rsidR="003B5C69">
          <w:rPr>
            <w:rFonts w:ascii="Georgia" w:hAnsi="Georgia" w:cs="Arial"/>
          </w:rPr>
          <w:t>, each of which has also been argued to depend on OFC.</w:t>
        </w:r>
      </w:ins>
      <w:del w:id="110" w:author="SCHOENBAUM ANSEL R" w:date="2021-03-27T08:54:00Z">
        <w:r w:rsidRPr="00347200" w:rsidDel="003B5C69">
          <w:rPr>
            <w:rFonts w:ascii="Georgia" w:hAnsi="Georgia" w:cs="Arial"/>
          </w:rPr>
          <w:delText>er, it could equally well be argued (and in fact has) that this deficit, viewed in isolation, is simply due to slower learning or deficits in response inhibition.</w:delText>
        </w:r>
      </w:del>
      <w:r w:rsidRPr="00347200">
        <w:rPr>
          <w:rFonts w:ascii="Georgia" w:hAnsi="Georgia" w:cs="Arial"/>
        </w:rPr>
        <w:t xml:space="preserve"> </w:t>
      </w:r>
    </w:p>
    <w:p w14:paraId="440BF1FC" w14:textId="67EDD029"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del w:id="111" w:author="SCHOENBAUM ANSEL R" w:date="2021-03-27T08:55:00Z">
        <w:r w:rsidRPr="00347200" w:rsidDel="003B5C69">
          <w:rPr>
            <w:rFonts w:ascii="Georgia" w:hAnsi="Georgia" w:cs="Arial"/>
          </w:rPr>
          <w:delText>issues</w:delText>
        </w:r>
      </w:del>
      <w:ins w:id="112" w:author="SCHOENBAUM ANSEL R" w:date="2021-03-27T08:55:00Z">
        <w:r w:rsidR="003B5C69">
          <w:rPr>
            <w:rFonts w:ascii="Georgia" w:hAnsi="Georgia" w:cs="Arial"/>
          </w:rPr>
          <w:t xml:space="preserve">confounds and more specifically identify whether OFC supports flexible behavior </w:t>
        </w:r>
      </w:ins>
      <w:ins w:id="113" w:author="SCHOENBAUM ANSEL R" w:date="2021-03-27T08:56:00Z">
        <w:r w:rsidR="003B5C69">
          <w:rPr>
            <w:rFonts w:ascii="Georgia" w:hAnsi="Georgia" w:cs="Arial"/>
          </w:rPr>
          <w:t>through</w:t>
        </w:r>
      </w:ins>
      <w:ins w:id="114" w:author="SCHOENBAUM ANSEL R" w:date="2021-03-27T08:55:00Z">
        <w:r w:rsidR="003B5C69">
          <w:rPr>
            <w:rFonts w:ascii="Georgia" w:hAnsi="Georgia" w:cs="Arial"/>
          </w:rPr>
          <w:t xml:space="preserve"> a mapping function</w:t>
        </w:r>
      </w:ins>
      <w:r w:rsidRPr="00347200">
        <w:rPr>
          <w:rFonts w:ascii="Georgia" w:hAnsi="Georgia" w:cs="Arial"/>
        </w:rPr>
        <w:t xml:space="preserve">, it is necessary to use a behavioral approach that dissociates the cue that triggers changes in the </w:t>
      </w:r>
      <w:ins w:id="115" w:author="SCHOENBAUM ANSEL R" w:date="2021-03-27T08:55:00Z">
        <w:r w:rsidR="003B5C69">
          <w:rPr>
            <w:rFonts w:ascii="Georgia" w:hAnsi="Georgia" w:cs="Arial"/>
          </w:rPr>
          <w:t xml:space="preserve">task </w:t>
        </w:r>
      </w:ins>
      <w:r w:rsidRPr="00347200">
        <w:rPr>
          <w:rFonts w:ascii="Georgia" w:hAnsi="Georgia" w:cs="Arial"/>
        </w:rPr>
        <w:t>map being used from these other features</w:t>
      </w:r>
      <w:del w:id="116" w:author="SCHOENBAUM ANSEL R" w:date="2021-03-27T08:42:00Z">
        <w:r w:rsidRPr="00347200" w:rsidDel="00AD5A76">
          <w:rPr>
            <w:rFonts w:ascii="Georgia" w:hAnsi="Georgia" w:cs="Arial"/>
          </w:rPr>
          <w:delText xml:space="preserve"> and requires mapping for successful performance</w:delText>
        </w:r>
      </w:del>
      <w:r w:rsidRPr="00347200">
        <w:rPr>
          <w:rFonts w:ascii="Georgia" w:hAnsi="Georgia" w:cs="Arial"/>
        </w:rPr>
        <w:t>.  One such task</w:t>
      </w:r>
      <w:ins w:id="117" w:author="SCHOENBAUM ANSEL R" w:date="2021-03-27T08:42:00Z">
        <w:r w:rsidR="00AD5A76">
          <w:rPr>
            <w:rFonts w:ascii="Georgia" w:hAnsi="Georgia" w:cs="Arial"/>
          </w:rPr>
          <w:t xml:space="preserve"> </w:t>
        </w:r>
      </w:ins>
      <w:del w:id="118" w:author="SCHOENBAUM ANSEL R" w:date="2021-03-27T08:42:00Z">
        <w:r w:rsidR="006A4185" w:rsidRPr="00347200" w:rsidDel="00AD5A76">
          <w:rPr>
            <w:rFonts w:ascii="Georgia" w:hAnsi="Georgia" w:cs="Arial"/>
          </w:rPr>
          <w:delText>,</w:delText>
        </w:r>
        <w:r w:rsidRPr="00347200" w:rsidDel="00AD5A76">
          <w:rPr>
            <w:rFonts w:ascii="Georgia" w:hAnsi="Georgia" w:cs="Arial"/>
          </w:rPr>
          <w:delText xml:space="preserve"> that</w:delText>
        </w:r>
        <w:r w:rsidR="006A4185" w:rsidRPr="00347200" w:rsidDel="00AD5A76">
          <w:rPr>
            <w:rFonts w:ascii="Georgia" w:hAnsi="Georgia" w:cs="Arial"/>
          </w:rPr>
          <w:delText xml:space="preserve"> </w:delText>
        </w:r>
        <w:r w:rsidRPr="00347200" w:rsidDel="00AD5A76">
          <w:rPr>
            <w:rFonts w:ascii="Georgia" w:hAnsi="Georgia" w:cs="Arial"/>
          </w:rPr>
          <w:delText>shares many features of reversal learning</w:delText>
        </w:r>
        <w:r w:rsidR="006A4185" w:rsidRPr="00347200" w:rsidDel="00AD5A76">
          <w:rPr>
            <w:rFonts w:ascii="Georgia" w:hAnsi="Georgia" w:cs="Arial"/>
          </w:rPr>
          <w:delText>,</w:delText>
        </w:r>
        <w:r w:rsidRPr="00347200" w:rsidDel="00AD5A76">
          <w:rPr>
            <w:rFonts w:ascii="Georgia" w:hAnsi="Georgia" w:cs="Arial"/>
          </w:rPr>
          <w:delText xml:space="preserve"> </w:delText>
        </w:r>
      </w:del>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arget cue predicts reward i.e. OS -&gt; Target -&gt; Reward (</w:t>
      </w:r>
      <w:r w:rsidRPr="00347200">
        <w:rPr>
          <w:rFonts w:ascii="Georgia" w:hAnsi="Georgia" w:cs="Arial"/>
          <w:color w:val="4472C4" w:themeColor="accent1"/>
        </w:rPr>
        <w:t>Figure 1</w:t>
      </w:r>
      <w:r w:rsidRPr="00347200">
        <w:rPr>
          <w:rFonts w:ascii="Georgia" w:hAnsi="Georgia" w:cs="Arial"/>
        </w:rPr>
        <w:t xml:space="preserve">). For example, target cue A is rewarded on X -&gt; A+ trials, and non-rewarded on Y-&gt; A- trials. This creates two cue-reward maps similar to the alternative </w:t>
      </w:r>
      <w:r w:rsidRPr="00347200">
        <w:rPr>
          <w:rFonts w:ascii="Georgia" w:hAnsi="Georgia" w:cs="Arial"/>
        </w:rPr>
        <w:lastRenderedPageBreak/>
        <w:t>maps that might be used in rapid reversal learning</w:t>
      </w:r>
      <w:ins w:id="119" w:author="SCHOENBAUM ANSEL R" w:date="2021-03-27T08:57:00Z">
        <w:r w:rsidR="0004388D">
          <w:rPr>
            <w:rFonts w:ascii="Georgia" w:hAnsi="Georgia" w:cs="Arial"/>
          </w:rPr>
          <w:t>, except they are signaled by the X and Y cues</w:t>
        </w:r>
      </w:ins>
      <w:del w:id="120" w:author="SCHOENBAUM ANSEL R" w:date="2021-03-27T08:57:00Z">
        <w:r w:rsidR="002565C0" w:rsidRPr="00347200" w:rsidDel="0004388D">
          <w:rPr>
            <w:rFonts w:ascii="Georgia" w:hAnsi="Georgia" w:cs="Arial"/>
          </w:rPr>
          <w:delText xml:space="preserve">. </w:delText>
        </w:r>
      </w:del>
      <w:del w:id="121" w:author="SCHOENBAUM ANSEL R" w:date="2021-03-27T08:56:00Z">
        <w:r w:rsidR="002565C0" w:rsidRPr="00347200" w:rsidDel="003B5C69">
          <w:rPr>
            <w:rFonts w:ascii="Georgia" w:hAnsi="Georgia" w:cs="Arial"/>
          </w:rPr>
          <w:delText>However,</w:delText>
        </w:r>
        <w:r w:rsidRPr="00347200" w:rsidDel="003B5C69">
          <w:rPr>
            <w:rFonts w:ascii="Georgia" w:hAnsi="Georgia" w:cs="Arial"/>
          </w:rPr>
          <w:delText xml:space="preserve"> </w:delText>
        </w:r>
        <w:r w:rsidR="00797885" w:rsidRPr="00347200" w:rsidDel="003B5C69">
          <w:rPr>
            <w:rFonts w:ascii="Georgia" w:hAnsi="Georgia" w:cs="Arial"/>
          </w:rPr>
          <w:delText>unlike reversal learning</w:delText>
        </w:r>
      </w:del>
      <w:del w:id="122" w:author="SCHOENBAUM ANSEL R" w:date="2021-03-27T08:57:00Z">
        <w:r w:rsidR="00797885" w:rsidRPr="00347200" w:rsidDel="0004388D">
          <w:rPr>
            <w:rFonts w:ascii="Georgia" w:hAnsi="Georgia" w:cs="Arial"/>
          </w:rPr>
          <w:delText xml:space="preserve">, </w:delText>
        </w:r>
        <w:r w:rsidRPr="00347200" w:rsidDel="0004388D">
          <w:rPr>
            <w:rFonts w:ascii="Georgia" w:hAnsi="Georgia" w:cs="Arial"/>
          </w:rPr>
          <w:delText xml:space="preserve">both maps </w:delText>
        </w:r>
      </w:del>
      <w:del w:id="123" w:author="SCHOENBAUM ANSEL R" w:date="2021-03-27T08:56:00Z">
        <w:r w:rsidRPr="00347200" w:rsidDel="003B5C69">
          <w:rPr>
            <w:rFonts w:ascii="Georgia" w:hAnsi="Georgia" w:cs="Arial"/>
          </w:rPr>
          <w:delText xml:space="preserve">are </w:delText>
        </w:r>
      </w:del>
      <w:del w:id="124" w:author="SCHOENBAUM ANSEL R" w:date="2021-03-27T08:57:00Z">
        <w:r w:rsidRPr="00347200" w:rsidDel="0004388D">
          <w:rPr>
            <w:rFonts w:ascii="Georgia" w:hAnsi="Georgia" w:cs="Arial"/>
          </w:rPr>
          <w:delText>learned from the start and map switching on a trial-by-trial basis is signaled by an overt OS cue i.e. X -&gt; {A+, B-, C+, D-} and Y -&gt; {A-, B+, C-, D+}. Therefore, depending on whether a trial starts with X or Y, the same target cue (e.g. A) signals two distinct states (A+ or A-) in separate cognitive map</w:delText>
        </w:r>
      </w:del>
      <w:ins w:id="125" w:author="SCHOENBAUM ANSEL R" w:date="2021-03-27T08:57:00Z">
        <w:r w:rsidR="0004388D">
          <w:rPr>
            <w:rFonts w:ascii="Georgia" w:hAnsi="Georgia" w:cs="Arial"/>
          </w:rPr>
          <w:t>,</w:t>
        </w:r>
      </w:ins>
      <w:ins w:id="126" w:author="SCHOENBAUM ANSEL R" w:date="2021-03-27T08:58:00Z">
        <w:r w:rsidR="0004388D">
          <w:rPr>
            <w:rFonts w:ascii="Georgia" w:hAnsi="Georgia" w:cs="Arial"/>
          </w:rPr>
          <w:t xml:space="preserve"> which </w:t>
        </w:r>
      </w:ins>
      <w:del w:id="127" w:author="SCHOENBAUM ANSEL R" w:date="2021-03-27T08:57:00Z">
        <w:r w:rsidRPr="00347200" w:rsidDel="0004388D">
          <w:rPr>
            <w:rFonts w:ascii="Georgia" w:hAnsi="Georgia" w:cs="Arial"/>
          </w:rPr>
          <w:delText xml:space="preserve">s. An OS task can therefore </w:delText>
        </w:r>
      </w:del>
      <w:r w:rsidRPr="00347200">
        <w:rPr>
          <w:rFonts w:ascii="Georgia" w:hAnsi="Georgia" w:cs="Arial"/>
        </w:rPr>
        <w:t xml:space="preserve">isolate </w:t>
      </w:r>
      <w:del w:id="128" w:author="SCHOENBAUM ANSEL R" w:date="2021-03-27T08:58:00Z">
        <w:r w:rsidRPr="00347200" w:rsidDel="0004388D">
          <w:rPr>
            <w:rFonts w:ascii="Georgia" w:hAnsi="Georgia" w:cs="Arial"/>
          </w:rPr>
          <w:delText>neural representations of distinct</w:delText>
        </w:r>
      </w:del>
      <w:ins w:id="129" w:author="SCHOENBAUM ANSEL R" w:date="2021-03-27T08:58:00Z">
        <w:r w:rsidR="0004388D">
          <w:rPr>
            <w:rFonts w:ascii="Georgia" w:hAnsi="Georgia" w:cs="Arial"/>
          </w:rPr>
          <w:t>the information relevant to the alternative</w:t>
        </w:r>
      </w:ins>
      <w:r w:rsidRPr="00347200">
        <w:rPr>
          <w:rFonts w:ascii="Georgia" w:hAnsi="Georgia" w:cs="Arial"/>
        </w:rPr>
        <w:t xml:space="preserve"> map states</w:t>
      </w:r>
      <w:ins w:id="130" w:author="SCHOENBAUM ANSEL R" w:date="2021-03-27T08:58:00Z">
        <w:r w:rsidR="0004388D">
          <w:rPr>
            <w:rFonts w:ascii="Georgia" w:hAnsi="Georgia" w:cs="Arial"/>
          </w:rPr>
          <w:t xml:space="preserve"> and are not </w:t>
        </w:r>
      </w:ins>
      <w:del w:id="131" w:author="SCHOENBAUM ANSEL R" w:date="2021-03-27T08:58:00Z">
        <w:r w:rsidRPr="00347200" w:rsidDel="0004388D">
          <w:rPr>
            <w:rFonts w:ascii="Georgia" w:hAnsi="Georgia" w:cs="Arial"/>
          </w:rPr>
          <w:delText xml:space="preserve"> un</w:delText>
        </w:r>
      </w:del>
      <w:r w:rsidRPr="00347200">
        <w:rPr>
          <w:rFonts w:ascii="Georgia" w:hAnsi="Georgia" w:cs="Arial"/>
        </w:rPr>
        <w:t xml:space="preserve">confounded by changes in </w:t>
      </w:r>
      <w:ins w:id="132" w:author="SCHOENBAUM ANSEL R" w:date="2021-03-27T08:58:00Z">
        <w:r w:rsidR="0004388D">
          <w:rPr>
            <w:rFonts w:ascii="Georgia" w:hAnsi="Georgia" w:cs="Arial"/>
          </w:rPr>
          <w:t>associative learning, value, or responding</w:t>
        </w:r>
      </w:ins>
      <w:del w:id="133" w:author="SCHOENBAUM ANSEL R" w:date="2021-03-27T08:58:00Z">
        <w:r w:rsidRPr="00347200" w:rsidDel="0004388D">
          <w:rPr>
            <w:rFonts w:ascii="Georgia" w:hAnsi="Georgia" w:cs="Arial"/>
          </w:rPr>
          <w:delText>reinforcement</w:delText>
        </w:r>
      </w:del>
      <w:r w:rsidRPr="00347200">
        <w:rPr>
          <w:rFonts w:ascii="Georgia" w:hAnsi="Georgia" w:cs="Arial"/>
        </w:rPr>
        <w:t xml:space="preserve">. </w:t>
      </w:r>
      <w:del w:id="134" w:author="SCHOENBAUM ANSEL R" w:date="2021-03-27T08:59:00Z">
        <w:r w:rsidRPr="00347200" w:rsidDel="0004388D">
          <w:rPr>
            <w:rFonts w:ascii="Georgia" w:hAnsi="Georgia" w:cs="Arial"/>
          </w:rPr>
          <w:delText>Notably, unlike reversal learning, all cues are followed equally by reward and non-reward.</w:delText>
        </w:r>
      </w:del>
    </w:p>
    <w:p w14:paraId="4AC602B4" w14:textId="68FE599B" w:rsidR="006A4185" w:rsidRPr="00347200" w:rsidDel="0004388D" w:rsidRDefault="006A4185" w:rsidP="00347200">
      <w:pPr>
        <w:spacing w:line="240" w:lineRule="auto"/>
        <w:rPr>
          <w:moveFrom w:id="135" w:author="SCHOENBAUM ANSEL R" w:date="2021-03-27T09:00:00Z"/>
          <w:rFonts w:ascii="Georgia" w:hAnsi="Georgia" w:cs="Arial"/>
        </w:rPr>
      </w:pPr>
      <w:moveFromRangeStart w:id="136" w:author="SCHOENBAUM ANSEL R" w:date="2021-03-27T09:00:00Z" w:name="move67728075"/>
      <w:moveFrom w:id="137" w:author="SCHOENBAUM ANSEL R" w:date="2021-03-27T09:00:00Z">
        <w:r w:rsidRPr="00347200" w:rsidDel="0004388D">
          <w:rPr>
            <w:rFonts w:ascii="Georgia" w:hAnsi="Georgia" w:cs="Arial"/>
          </w:rPr>
          <w:t>Drug compounds that target dopamine D3-receptor antagonists have significant potential to treat aberrant behaviors in disorders of compulsivity that are also characterized by dysfunction of dopaminergic signaling</w:t>
        </w:r>
        <w:r w:rsidRPr="00347200" w:rsidDel="0004388D">
          <w:rPr>
            <w:rFonts w:ascii="Georgia" w:hAnsi="Georgia" w:cs="Arial"/>
          </w:rPr>
          <w:fldChar w:fldCharType="begin" w:fldLock="1"/>
        </w:r>
        <w:r w:rsidR="00932EEB" w:rsidDel="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Pr="00347200" w:rsidDel="0004388D">
          <w:rPr>
            <w:rFonts w:ascii="Georgia" w:hAnsi="Georgia" w:cs="Arial"/>
          </w:rPr>
          <w:fldChar w:fldCharType="separate"/>
        </w:r>
        <w:r w:rsidR="00932EEB" w:rsidRPr="00932EEB" w:rsidDel="0004388D">
          <w:rPr>
            <w:rFonts w:ascii="Georgia" w:hAnsi="Georgia" w:cs="Arial"/>
            <w:noProof/>
            <w:vertAlign w:val="superscript"/>
          </w:rPr>
          <w:t>1,8</w:t>
        </w:r>
        <w:r w:rsidRPr="00347200" w:rsidDel="0004388D">
          <w:rPr>
            <w:rFonts w:ascii="Georgia" w:hAnsi="Georgia" w:cs="Arial"/>
          </w:rPr>
          <w:fldChar w:fldCharType="end"/>
        </w:r>
        <w:r w:rsidRPr="00347200" w:rsidDel="0004388D">
          <w:rPr>
            <w:rFonts w:ascii="Georgia" w:hAnsi="Georgia" w:cs="Arial"/>
          </w:rPr>
          <w:t xml:space="preserve">. </w:t>
        </w:r>
        <w:r w:rsidRPr="00347200" w:rsidDel="0004388D">
          <w:rPr>
            <w:rFonts w:ascii="Georgia" w:hAnsi="Georgia"/>
          </w:rPr>
          <w:t xml:space="preserve">VK4-116 is a highly selective </w:t>
        </w:r>
        <w:r w:rsidRPr="00347200" w:rsidDel="0004388D">
          <w:rPr>
            <w:rFonts w:ascii="Georgia" w:hAnsi="Georgia" w:cs="Arial"/>
          </w:rPr>
          <w:t>D3-antagonist is a promising compound that</w:t>
        </w:r>
        <w:r w:rsidRPr="00347200" w:rsidDel="0004388D">
          <w:rPr>
            <w:rFonts w:ascii="Georgia" w:hAnsi="Georgia"/>
          </w:rPr>
          <w:t xml:space="preserve"> reduces psychostimulant use and relapse behaviors in rodent models</w:t>
        </w:r>
        <w:r w:rsidRPr="00347200" w:rsidDel="0004388D">
          <w:rPr>
            <w:rFonts w:ascii="Georgia" w:hAnsi="Georgia"/>
          </w:rPr>
          <w:fldChar w:fldCharType="begin" w:fldLock="1"/>
        </w:r>
        <w:r w:rsidR="00932EEB" w:rsidDel="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Pr="00347200" w:rsidDel="0004388D">
          <w:rPr>
            <w:rFonts w:ascii="Georgia" w:hAnsi="Georgia"/>
          </w:rPr>
          <w:fldChar w:fldCharType="separate"/>
        </w:r>
        <w:r w:rsidR="00932EEB" w:rsidRPr="00932EEB" w:rsidDel="0004388D">
          <w:rPr>
            <w:rFonts w:ascii="Georgia" w:hAnsi="Georgia"/>
            <w:noProof/>
            <w:vertAlign w:val="superscript"/>
          </w:rPr>
          <w:t>8</w:t>
        </w:r>
        <w:r w:rsidRPr="00347200" w:rsidDel="0004388D">
          <w:rPr>
            <w:rFonts w:ascii="Georgia" w:hAnsi="Georgia"/>
          </w:rPr>
          <w:fldChar w:fldCharType="end"/>
        </w:r>
        <w:r w:rsidRPr="00347200" w:rsidDel="0004388D">
          <w:rPr>
            <w:rFonts w:ascii="Georgia" w:hAnsi="Georgia"/>
          </w:rPr>
          <w:t xml:space="preserve">, and exhibits higher selectivity and affinity for D3-receptors and </w:t>
        </w:r>
        <w:r w:rsidRPr="00347200" w:rsidDel="0004388D">
          <w:rPr>
            <w:rFonts w:ascii="Georgia" w:hAnsi="Georgia" w:cs="Arial"/>
          </w:rPr>
          <w:t>fewer adverse cardiovascular side effects than</w:t>
        </w:r>
        <w:r w:rsidRPr="00347200" w:rsidDel="0004388D">
          <w:rPr>
            <w:rFonts w:ascii="Georgia" w:hAnsi="Georgia"/>
          </w:rPr>
          <w:t xml:space="preserve"> previously available ligands. However, its efficacy in treating long-term behavioral inflexibility caused by a history of cocaine use has not been tested.</w:t>
        </w:r>
      </w:moveFrom>
    </w:p>
    <w:moveFromRangeEnd w:id="136"/>
    <w:p w14:paraId="3DCAF36A" w14:textId="5EC026FC" w:rsidR="0004388D" w:rsidRPr="00347200" w:rsidDel="0004388D" w:rsidRDefault="005C65D8" w:rsidP="0004388D">
      <w:pPr>
        <w:spacing w:line="240" w:lineRule="auto"/>
        <w:rPr>
          <w:del w:id="138" w:author="SCHOENBAUM ANSEL R" w:date="2021-03-27T09:02:00Z"/>
          <w:moveTo w:id="139" w:author="SCHOENBAUM ANSEL R" w:date="2021-03-27T09:00:00Z"/>
          <w:rFonts w:ascii="Georgia" w:hAnsi="Georgia" w:cs="Arial"/>
        </w:rPr>
      </w:pPr>
      <w:r w:rsidRPr="00347200">
        <w:rPr>
          <w:rFonts w:ascii="Georgia" w:hAnsi="Georgia" w:cs="Arial"/>
        </w:rPr>
        <w:t xml:space="preserve">Here I will </w:t>
      </w:r>
      <w:ins w:id="140" w:author="SCHOENBAUM ANSEL R" w:date="2021-03-27T08:59:00Z">
        <w:r w:rsidR="0004388D">
          <w:rPr>
            <w:rFonts w:ascii="Georgia" w:hAnsi="Georgia" w:cs="Arial"/>
          </w:rPr>
          <w:t xml:space="preserve">use an OS task modeled after the reversal task used in prior work </w:t>
        </w:r>
      </w:ins>
      <w:ins w:id="141" w:author="SCHOENBAUM ANSEL R" w:date="2021-03-27T09:00:00Z">
        <w:r w:rsidR="0004388D">
          <w:rPr>
            <w:rFonts w:ascii="Georgia" w:hAnsi="Georgia" w:cs="Arial"/>
          </w:rPr>
          <w:t xml:space="preserve">to </w:t>
        </w:r>
      </w:ins>
      <w:del w:id="142" w:author="SCHOENBAUM ANSEL R" w:date="2021-03-27T08:59:00Z">
        <w:r w:rsidRPr="00347200" w:rsidDel="0004388D">
          <w:rPr>
            <w:rFonts w:ascii="Georgia" w:hAnsi="Georgia" w:cs="Arial"/>
          </w:rPr>
          <w:delText xml:space="preserve">manipulate a prior history of cocaine in rats to create a model of behavioral inflexibility and OFC dysfunction in disorders of compulsivity. Using in-vivo single-cell recording in OFC during an OS task I will </w:delText>
        </w:r>
      </w:del>
      <w:del w:id="143" w:author="SCHOENBAUM ANSEL R" w:date="2021-03-27T09:00:00Z">
        <w:r w:rsidRPr="00347200" w:rsidDel="0004388D">
          <w:rPr>
            <w:rFonts w:ascii="Georgia" w:hAnsi="Georgia" w:cs="Arial"/>
          </w:rPr>
          <w:delText xml:space="preserve">answer the question: Do </w:delText>
        </w:r>
      </w:del>
      <w:ins w:id="144" w:author="SCHOENBAUM ANSEL R" w:date="2021-03-27T09:00:00Z">
        <w:r w:rsidR="0004388D">
          <w:rPr>
            <w:rFonts w:ascii="Georgia" w:hAnsi="Georgia" w:cs="Arial"/>
          </w:rPr>
          <w:t xml:space="preserve">test whether </w:t>
        </w:r>
      </w:ins>
      <w:r w:rsidRPr="00347200">
        <w:rPr>
          <w:rFonts w:ascii="Georgia" w:hAnsi="Georgia" w:cs="Arial"/>
        </w:rPr>
        <w:t>reversal learning deficits in rats with a history of cocaine reflect impoverished cognitive map representations in OFC</w:t>
      </w:r>
      <w:ins w:id="145" w:author="SCHOENBAUM ANSEL R" w:date="2021-03-27T09:00:00Z">
        <w:r w:rsidR="0004388D">
          <w:rPr>
            <w:rFonts w:ascii="Georgia" w:hAnsi="Georgia" w:cs="Arial"/>
          </w:rPr>
          <w:t xml:space="preserve">. </w:t>
        </w:r>
      </w:ins>
      <w:del w:id="146" w:author="SCHOENBAUM ANSEL R" w:date="2021-03-27T09:00:00Z">
        <w:r w:rsidRPr="00347200" w:rsidDel="0004388D">
          <w:rPr>
            <w:rFonts w:ascii="Georgia" w:hAnsi="Georgia" w:cs="Arial"/>
          </w:rPr>
          <w:delText>?</w:delText>
        </w:r>
      </w:del>
      <w:r w:rsidR="00AA51CE" w:rsidRPr="00347200">
        <w:rPr>
          <w:rFonts w:ascii="Georgia" w:hAnsi="Georgia" w:cs="Arial"/>
        </w:rPr>
        <w:t xml:space="preserve"> </w:t>
      </w:r>
      <w:del w:id="147" w:author="SCHOENBAUM ANSEL R" w:date="2021-03-27T09:00:00Z">
        <w:r w:rsidR="006A4185" w:rsidRPr="00347200" w:rsidDel="0004388D">
          <w:rPr>
            <w:rFonts w:ascii="Georgia" w:hAnsi="Georgia" w:cs="Arial"/>
          </w:rPr>
          <w:delText>Once established</w:delText>
        </w:r>
      </w:del>
      <w:ins w:id="148" w:author="SCHOENBAUM ANSEL R" w:date="2021-03-27T09:00:00Z">
        <w:r w:rsidR="0004388D">
          <w:rPr>
            <w:rFonts w:ascii="Georgia" w:hAnsi="Georgia" w:cs="Arial"/>
          </w:rPr>
          <w:t>If this is established</w:t>
        </w:r>
      </w:ins>
      <w:r w:rsidR="006A4185" w:rsidRPr="00347200">
        <w:rPr>
          <w:rFonts w:ascii="Georgia" w:hAnsi="Georgia" w:cs="Arial"/>
        </w:rPr>
        <w:t xml:space="preserve">, I </w:t>
      </w:r>
      <w:r w:rsidR="006A4185" w:rsidRPr="00347200">
        <w:rPr>
          <w:rFonts w:ascii="Georgia" w:hAnsi="Georgia"/>
        </w:rPr>
        <w:t>will</w:t>
      </w:r>
      <w:ins w:id="149" w:author="SCHOENBAUM ANSEL R" w:date="2021-03-27T09:00:00Z">
        <w:r w:rsidR="0004388D">
          <w:rPr>
            <w:rFonts w:ascii="Georgia" w:hAnsi="Georgia"/>
          </w:rPr>
          <w:t xml:space="preserve"> then</w:t>
        </w:r>
      </w:ins>
      <w:r w:rsidR="006A4185" w:rsidRPr="00347200">
        <w:rPr>
          <w:rFonts w:ascii="Georgia" w:hAnsi="Georgia"/>
        </w:rPr>
        <w:t xml:space="preserve"> test the efficacy of VK4-116</w:t>
      </w:r>
      <w:ins w:id="150" w:author="SCHOENBAUM ANSEL R" w:date="2021-03-27T09:01:00Z">
        <w:r w:rsidR="0004388D">
          <w:rPr>
            <w:rFonts w:ascii="Georgia" w:hAnsi="Georgia"/>
          </w:rPr>
          <w:t>, a promising D3 antagonist,</w:t>
        </w:r>
      </w:ins>
      <w:r w:rsidR="006A4185" w:rsidRPr="00347200">
        <w:rPr>
          <w:rFonts w:ascii="Georgia" w:hAnsi="Georgia"/>
        </w:rPr>
        <w:t xml:space="preserve"> to treat </w:t>
      </w:r>
      <w:ins w:id="151" w:author="SCHOENBAUM ANSEL R" w:date="2021-03-27T09:01:00Z">
        <w:r w:rsidR="0004388D">
          <w:rPr>
            <w:rFonts w:ascii="Georgia" w:hAnsi="Georgia"/>
          </w:rPr>
          <w:t xml:space="preserve">this </w:t>
        </w:r>
      </w:ins>
      <w:r w:rsidR="006A4185" w:rsidRPr="00347200">
        <w:rPr>
          <w:rFonts w:ascii="Georgia" w:hAnsi="Georgia"/>
        </w:rPr>
        <w:t xml:space="preserve">behavioral inflexibility, and its neural correlates in OFC, in cocaine experienced rats. </w:t>
      </w:r>
      <w:moveToRangeStart w:id="152" w:author="SCHOENBAUM ANSEL R" w:date="2021-03-27T09:00:00Z" w:name="move67728075"/>
      <w:moveTo w:id="153" w:author="SCHOENBAUM ANSEL R" w:date="2021-03-27T09:00:00Z">
        <w:r w:rsidR="0004388D" w:rsidRPr="00347200">
          <w:rPr>
            <w:rFonts w:ascii="Georgia" w:hAnsi="Georgia" w:cs="Arial"/>
          </w:rPr>
          <w:t>Drug compounds that target dopamine D3-receptor antagonists have</w:t>
        </w:r>
      </w:moveTo>
      <w:ins w:id="154" w:author="SCHOENBAUM ANSEL R" w:date="2021-03-27T09:01:00Z">
        <w:r w:rsidR="0004388D">
          <w:rPr>
            <w:rFonts w:ascii="Georgia" w:hAnsi="Georgia" w:cs="Arial"/>
          </w:rPr>
          <w:t xml:space="preserve"> been shown to have</w:t>
        </w:r>
      </w:ins>
      <w:moveTo w:id="155" w:author="SCHOENBAUM ANSEL R" w:date="2021-03-27T09:00:00Z">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r w:rsidR="0004388D" w:rsidRPr="00347200">
          <w:rPr>
            <w:rFonts w:ascii="Georgia" w:hAnsi="Georgia"/>
          </w:rPr>
          <w:t xml:space="preserve">VK4-116 is a highly selective </w:t>
        </w:r>
        <w:r w:rsidR="0004388D" w:rsidRPr="00347200">
          <w:rPr>
            <w:rFonts w:ascii="Georgia" w:hAnsi="Georgia" w:cs="Arial"/>
          </w:rPr>
          <w:t xml:space="preserve">D3-antagonist </w:t>
        </w:r>
        <w:del w:id="156" w:author="SCHOENBAUM ANSEL R" w:date="2021-03-27T09:02:00Z">
          <w:r w:rsidR="0004388D" w:rsidRPr="00347200" w:rsidDel="0004388D">
            <w:rPr>
              <w:rFonts w:ascii="Georgia" w:hAnsi="Georgia" w:cs="Arial"/>
            </w:rPr>
            <w:delText xml:space="preserve">is a promising compound </w:delText>
          </w:r>
        </w:del>
        <w:r w:rsidR="0004388D" w:rsidRPr="00347200">
          <w:rPr>
            <w:rFonts w:ascii="Georgia" w:hAnsi="Georgia" w:cs="Arial"/>
          </w:rPr>
          <w:t>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del w:id="157" w:author="SCHOENBAUM ANSEL R" w:date="2021-03-27T09:01:00Z">
          <w:r w:rsidR="0004388D" w:rsidRPr="00347200" w:rsidDel="0004388D">
            <w:rPr>
              <w:rFonts w:ascii="Georgia" w:hAnsi="Georgia"/>
            </w:rPr>
            <w:delText xml:space="preserve">, and exhibits higher selectivity and affinity for D3-receptors and </w:delText>
          </w:r>
          <w:r w:rsidR="0004388D" w:rsidRPr="00347200" w:rsidDel="0004388D">
            <w:rPr>
              <w:rFonts w:ascii="Georgia" w:hAnsi="Georgia" w:cs="Arial"/>
            </w:rPr>
            <w:delText>fewer adverse cardiovascular side effects than</w:delText>
          </w:r>
          <w:r w:rsidR="0004388D" w:rsidRPr="00347200" w:rsidDel="0004388D">
            <w:rPr>
              <w:rFonts w:ascii="Georgia" w:hAnsi="Georgia"/>
            </w:rPr>
            <w:delText xml:space="preserve"> previously available ligands</w:delText>
          </w:r>
        </w:del>
        <w:r w:rsidR="0004388D" w:rsidRPr="00347200">
          <w:rPr>
            <w:rFonts w:ascii="Georgia" w:hAnsi="Georgia"/>
          </w:rPr>
          <w:t>. However, its efficacy in treating long-term behavioral inflexibility caused by a history of cocaine use has not been tested.</w:t>
        </w:r>
      </w:moveTo>
      <w:ins w:id="158" w:author="SCHOENBAUM ANSEL R" w:date="2021-03-27T09:02:00Z">
        <w:r w:rsidR="0004388D">
          <w:rPr>
            <w:rFonts w:ascii="Georgia" w:hAnsi="Georgia"/>
          </w:rPr>
          <w:t xml:space="preserve">  </w:t>
        </w:r>
      </w:ins>
    </w:p>
    <w:moveToRangeEnd w:id="152"/>
    <w:p w14:paraId="194F3015" w14:textId="2DE8F7BC" w:rsidR="005C65D8" w:rsidRPr="00347200" w:rsidRDefault="00FB63CF" w:rsidP="00584AE8">
      <w:pPr>
        <w:spacing w:line="240" w:lineRule="auto"/>
        <w:rPr>
          <w:rFonts w:ascii="Georgia" w:hAnsi="Georgia" w:cs="Arial"/>
        </w:rPr>
      </w:pPr>
      <w:r w:rsidRPr="00347200">
        <w:rPr>
          <w:rFonts w:ascii="Georgia" w:hAnsi="Georgia"/>
        </w:rPr>
        <w:t xml:space="preserve">These findings will advance our understanding of how OFC dysfunction contributes to behavioral inflexibility in disorders of compulsivity, and how </w:t>
      </w:r>
      <w:del w:id="159" w:author="SCHOENBAUM ANSEL R" w:date="2021-03-27T09:00:00Z">
        <w:r w:rsidRPr="00347200" w:rsidDel="0004388D">
          <w:rPr>
            <w:rFonts w:ascii="Georgia" w:hAnsi="Georgia"/>
          </w:rPr>
          <w:delText xml:space="preserve">they </w:delText>
        </w:r>
      </w:del>
      <w:ins w:id="160" w:author="SCHOENBAUM ANSEL R" w:date="2021-03-27T09:00:00Z">
        <w:r w:rsidR="0004388D">
          <w:rPr>
            <w:rFonts w:ascii="Georgia" w:hAnsi="Georgia"/>
          </w:rPr>
          <w:t>such dysfunction</w:t>
        </w:r>
        <w:r w:rsidR="0004388D" w:rsidRPr="00347200">
          <w:rPr>
            <w:rFonts w:ascii="Georgia" w:hAnsi="Georgia"/>
          </w:rPr>
          <w:t xml:space="preserve"> </w:t>
        </w:r>
      </w:ins>
      <w:r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052F0270"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ins w:id="161" w:author="SCHOENBAUM ANSEL R" w:date="2021-03-27T08:06:00Z">
        <w:r w:rsidR="00E04E94">
          <w:rPr>
            <w:rFonts w:ascii="Georgia" w:hAnsi="Georgia" w:cs="Arial"/>
          </w:rPr>
          <w:t>,</w:t>
        </w:r>
      </w:ins>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w:t>
      </w:r>
      <w:del w:id="162" w:author="SCHOENBAUM ANSEL R" w:date="2021-03-27T08:07:00Z">
        <w:r w:rsidRPr="00347200" w:rsidDel="00E04E94">
          <w:rPr>
            <w:rFonts w:ascii="Georgia" w:hAnsi="Georgia" w:cs="Arial"/>
          </w:rPr>
          <w:delText xml:space="preserve">cognitive </w:delText>
        </w:r>
      </w:del>
      <w:r w:rsidRPr="00347200">
        <w:rPr>
          <w:rFonts w:ascii="Georgia" w:hAnsi="Georgia" w:cs="Arial"/>
        </w:rPr>
        <w:t>representations in OFC compared to control rats.</w:t>
      </w:r>
    </w:p>
    <w:p w14:paraId="2A307B68" w14:textId="54DB81AE" w:rsidR="005C65D8" w:rsidRPr="00347200" w:rsidDel="00E04E94" w:rsidRDefault="005C65D8" w:rsidP="00584AE8">
      <w:pPr>
        <w:spacing w:line="240" w:lineRule="auto"/>
        <w:rPr>
          <w:del w:id="163" w:author="SCHOENBAUM ANSEL R" w:date="2021-03-27T08:08:00Z"/>
          <w:rFonts w:ascii="Georgia" w:hAnsi="Georgia" w:cs="Arial"/>
        </w:rPr>
      </w:pPr>
      <w:r w:rsidRPr="00347200">
        <w:rPr>
          <w:rFonts w:ascii="Georgia" w:hAnsi="Georgia"/>
          <w:u w:val="single"/>
        </w:rPr>
        <w:t>Procedure:</w:t>
      </w:r>
      <w:r w:rsidRPr="00347200">
        <w:rPr>
          <w:rFonts w:ascii="Georgia" w:hAnsi="Georgia"/>
        </w:rPr>
        <w:t xml:space="preserve"> Long Evans rats</w:t>
      </w:r>
      <w:r w:rsidR="009B48A7" w:rsidRPr="00347200">
        <w:rPr>
          <w:rFonts w:ascii="Georgia" w:hAnsi="Georgia"/>
        </w:rPr>
        <w:t xml:space="preserve"> </w:t>
      </w:r>
      <w:r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Pr="00347200">
        <w:rPr>
          <w:rFonts w:ascii="Georgia" w:hAnsi="Georgia"/>
        </w:rPr>
        <w:t xml:space="preserve">outlined in </w:t>
      </w:r>
      <w:r w:rsidRPr="00347200">
        <w:rPr>
          <w:rFonts w:ascii="Georgia" w:hAnsi="Georgia"/>
          <w:color w:val="4472C4" w:themeColor="accent1"/>
        </w:rPr>
        <w:t>Figure 1</w:t>
      </w:r>
      <w:r w:rsidRPr="00347200">
        <w:rPr>
          <w:rFonts w:ascii="Georgia" w:hAnsi="Georgia"/>
        </w:rPr>
        <w:t xml:space="preserve">. </w:t>
      </w:r>
      <w:bookmarkStart w:id="164" w:name="_Hlk67581373"/>
      <w:r w:rsidRPr="00347200">
        <w:rPr>
          <w:rFonts w:ascii="Georgia" w:hAnsi="Georgia"/>
        </w:rPr>
        <w:t xml:space="preserve">On each trial, the rat will initiate cue presentation by entering the odor port, then a brief auditory cue (1000 </w:t>
      </w:r>
      <w:proofErr w:type="spellStart"/>
      <w:r w:rsidRPr="00347200">
        <w:rPr>
          <w:rFonts w:ascii="Georgia" w:hAnsi="Georgia"/>
        </w:rPr>
        <w:t>ms</w:t>
      </w:r>
      <w:proofErr w:type="spellEnd"/>
      <w:r w:rsidRPr="00347200">
        <w:rPr>
          <w:rFonts w:ascii="Georgia" w:hAnsi="Georgia"/>
        </w:rPr>
        <w:t xml:space="preserve">) followed by an odor (500 </w:t>
      </w:r>
      <w:proofErr w:type="spellStart"/>
      <w:r w:rsidRPr="00347200">
        <w:rPr>
          <w:rFonts w:ascii="Georgia" w:hAnsi="Georgia"/>
        </w:rPr>
        <w:t>ms</w:t>
      </w:r>
      <w:proofErr w:type="spellEnd"/>
      <w:r w:rsidRPr="00347200">
        <w:rPr>
          <w:rFonts w:ascii="Georgia" w:hAnsi="Georgia"/>
        </w:rPr>
        <w:t xml:space="preserve">) will be presented. </w:t>
      </w:r>
      <w:r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ins w:id="165" w:author="SCHOENBAUM ANSEL R" w:date="2021-03-27T08:10:00Z">
        <w:r w:rsidR="00E04E94">
          <w:rPr>
            <w:rFonts w:ascii="Georgia" w:hAnsi="Georgia" w:cs="Arial"/>
          </w:rPr>
          <w:t>, acquisition as criterion in 3 sessions in a row</w:t>
        </w:r>
      </w:ins>
      <w:r w:rsidRPr="00347200">
        <w:rPr>
          <w:rFonts w:ascii="Georgia" w:hAnsi="Georgia" w:cs="Arial"/>
        </w:rPr>
        <w:t xml:space="preserve">. </w:t>
      </w:r>
      <w:r w:rsidR="007470CC" w:rsidRPr="00347200">
        <w:rPr>
          <w:rFonts w:ascii="Georgia" w:hAnsi="Georgia" w:cs="Arial"/>
        </w:rPr>
        <w:t xml:space="preserve">Neural </w:t>
      </w:r>
      <w:r w:rsidRPr="00347200">
        <w:rPr>
          <w:rFonts w:ascii="Georgia" w:hAnsi="Georgia" w:cs="Arial"/>
        </w:rPr>
        <w:t>analys</w:t>
      </w:r>
      <w:r w:rsidR="007470CC" w:rsidRPr="00347200">
        <w:rPr>
          <w:rFonts w:ascii="Georgia" w:hAnsi="Georgia" w:cs="Arial"/>
        </w:rPr>
        <w:t xml:space="preserve">es </w:t>
      </w:r>
      <w:del w:id="166" w:author="SCHOENBAUM ANSEL R" w:date="2021-03-27T08:11:00Z">
        <w:r w:rsidR="007470CC" w:rsidRPr="00347200" w:rsidDel="00E04E94">
          <w:rPr>
            <w:rFonts w:ascii="Georgia" w:hAnsi="Georgia" w:cs="Arial"/>
          </w:rPr>
          <w:delText>presented here</w:delText>
        </w:r>
        <w:r w:rsidRPr="00347200" w:rsidDel="00E04E94">
          <w:rPr>
            <w:rFonts w:ascii="Georgia" w:hAnsi="Georgia" w:cs="Arial"/>
          </w:rPr>
          <w:delText xml:space="preserve"> </w:delText>
        </w:r>
      </w:del>
      <w:r w:rsidRPr="00347200">
        <w:rPr>
          <w:rFonts w:ascii="Georgia" w:hAnsi="Georgia" w:cs="Arial"/>
        </w:rPr>
        <w:t xml:space="preserve">will focus on sessions </w:t>
      </w:r>
      <w:del w:id="167" w:author="SCHOENBAUM ANSEL R" w:date="2021-03-27T08:11:00Z">
        <w:r w:rsidRPr="00347200" w:rsidDel="00E04E94">
          <w:rPr>
            <w:rFonts w:ascii="Georgia" w:hAnsi="Georgia" w:cs="Arial"/>
          </w:rPr>
          <w:delText>with criterion accuracy</w:delText>
        </w:r>
      </w:del>
      <w:ins w:id="168" w:author="SCHOENBAUM ANSEL R" w:date="2021-03-27T08:11:00Z">
        <w:r w:rsidR="00E04E94">
          <w:rPr>
            <w:rFonts w:ascii="Georgia" w:hAnsi="Georgia" w:cs="Arial"/>
          </w:rPr>
          <w:t>post-acquisition</w:t>
        </w:r>
      </w:ins>
      <w:r w:rsidRPr="00347200">
        <w:rPr>
          <w:rFonts w:ascii="Georgia" w:hAnsi="Georgia" w:cs="Arial"/>
        </w:rPr>
        <w:t>.</w:t>
      </w:r>
      <w:ins w:id="169" w:author="SCHOENBAUM ANSEL R" w:date="2021-03-27T08:08:00Z">
        <w:r w:rsidR="00E04E94">
          <w:rPr>
            <w:rFonts w:ascii="Georgia" w:hAnsi="Georgia" w:cs="Arial"/>
          </w:rPr>
          <w:t xml:space="preserve">  </w:t>
        </w:r>
      </w:ins>
    </w:p>
    <w:bookmarkEnd w:id="164"/>
    <w:p w14:paraId="20FB1C3A" w14:textId="2821B5E5" w:rsidR="005C65D8" w:rsidDel="00E04E94" w:rsidRDefault="005C65D8" w:rsidP="00E04E94">
      <w:pPr>
        <w:spacing w:line="240" w:lineRule="auto"/>
        <w:rPr>
          <w:del w:id="170" w:author="SCHOENBAUM ANSEL R" w:date="2021-03-27T08:10:00Z"/>
          <w:rFonts w:ascii="Georgia" w:hAnsi="Georgia" w:cs="Arial"/>
        </w:rPr>
      </w:pPr>
      <w:del w:id="171" w:author="SCHOENBAUM ANSEL R" w:date="2021-03-27T08:10:00Z">
        <w:r w:rsidRPr="00347200" w:rsidDel="00E04E94">
          <w:rPr>
            <w:rFonts w:ascii="Georgia" w:hAnsi="Georgia" w:cs="Arial"/>
          </w:rPr>
          <w:delText xml:space="preserve">The primary behavioral measure will be the number of sessions to reach criterion accuracy for 3 sessions in a row. Session to criterion will be compared between control and cocaine rats using a Poisson mixed-effects ANOVA model appropriate for count data. </w:delText>
        </w:r>
      </w:del>
    </w:p>
    <w:p w14:paraId="304BDFAB" w14:textId="77777777" w:rsidR="00E04E94" w:rsidRPr="00347200" w:rsidRDefault="00E04E94" w:rsidP="00366FAB">
      <w:pPr>
        <w:spacing w:line="240" w:lineRule="auto"/>
        <w:rPr>
          <w:ins w:id="172" w:author="SCHOENBAUM ANSEL R" w:date="2021-03-27T08:10:00Z"/>
          <w:rFonts w:ascii="Georgia" w:hAnsi="Georgia" w:cs="Arial"/>
        </w:rPr>
      </w:pPr>
    </w:p>
    <w:p w14:paraId="65C20E99" w14:textId="309C5C5D" w:rsidR="00A844BF" w:rsidDel="00E04E94" w:rsidRDefault="006E3164" w:rsidP="00E04E94">
      <w:pPr>
        <w:spacing w:line="240" w:lineRule="auto"/>
        <w:rPr>
          <w:del w:id="173" w:author="SCHOENBAUM ANSEL R" w:date="2021-03-27T08:10:00Z"/>
          <w:rFonts w:ascii="Georgia" w:hAnsi="Georgia" w:cs="Arial"/>
        </w:rPr>
        <w:pPrChange w:id="174" w:author="SCHOENBAUM ANSEL R" w:date="2021-03-27T08:10:00Z">
          <w:pPr>
            <w:spacing w:line="240" w:lineRule="auto"/>
          </w:pPr>
        </w:pPrChange>
      </w:pPr>
      <w:r w:rsidRPr="00347200">
        <w:rPr>
          <w:rFonts w:ascii="Georgia" w:hAnsi="Georgia"/>
          <w:b/>
          <w:bCs/>
          <w:i/>
          <w:iCs/>
          <w:noProof/>
        </w:rPr>
        <w:drawing>
          <wp:anchor distT="0" distB="0" distL="114300" distR="114300" simplePos="0" relativeHeight="251658240" behindDoc="1" locked="0" layoutInCell="1" allowOverlap="1" wp14:anchorId="371550EE" wp14:editId="2239BEF5">
            <wp:simplePos x="0" y="0"/>
            <wp:positionH relativeFrom="margin">
              <wp:align>left</wp:align>
            </wp:positionH>
            <wp:positionV relativeFrom="paragraph">
              <wp:posOffset>1960245</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005C65D8" w:rsidRPr="00347200">
        <w:rPr>
          <w:rFonts w:ascii="Georgia" w:hAnsi="Georgia" w:cs="Arial"/>
        </w:rPr>
        <w:t xml:space="preserve">. </w:t>
      </w:r>
      <w:moveFromRangeStart w:id="175" w:author="SCHOENBAUM ANSEL R" w:date="2021-03-27T08:10:00Z" w:name="move67725024"/>
      <w:moveFrom w:id="176" w:author="SCHOENBAUM ANSEL R" w:date="2021-03-27T08:10:00Z">
        <w:r w:rsidR="005C65D8" w:rsidRPr="00347200" w:rsidDel="00E04E94">
          <w:rPr>
            <w:rFonts w:ascii="Georgia" w:hAnsi="Georgia" w:cs="Arial"/>
          </w:rPr>
          <w:t xml:space="preserve">It is difficult to discuss all the possible results from an electrophysiological experiment such as this, so only key analyses and predictions will be presented below. </w:t>
        </w:r>
      </w:moveFrom>
      <w:moveFromRangeEnd w:id="175"/>
      <w:r w:rsidR="005C65D8" w:rsidRPr="00347200">
        <w:rPr>
          <w:rFonts w:ascii="Georgia" w:hAnsi="Georgia" w:cs="Arial"/>
        </w:rPr>
        <w:t xml:space="preserve">Analyses will examine both single-unit and population level neural correlates of task features expected to reflect aspects of cognitive map representations. </w:t>
      </w:r>
      <w:del w:id="177" w:author="SCHOENBAUM ANSEL R" w:date="2021-03-27T08:09:00Z">
        <w:r w:rsidR="005C65D8" w:rsidRPr="00347200" w:rsidDel="00E04E94">
          <w:rPr>
            <w:rFonts w:ascii="Georgia" w:hAnsi="Georgia" w:cs="Arial"/>
          </w:rPr>
          <w:delText xml:space="preserve">This will be achieved by comparing neural activity between trial conditions that require different cognitive maps i.e. differential activity during cues X and Y, as well as during cues A+ vs A-, B- vs B+, C+ vs C-, and D- vs D+. </w:delText>
        </w:r>
      </w:del>
      <w:r w:rsidR="005C65D8" w:rsidRPr="00347200">
        <w:rPr>
          <w:rFonts w:ascii="Georgia" w:hAnsi="Georgia" w:cs="Arial"/>
        </w:rPr>
        <w:t xml:space="preserve">I will define the strength of unique state representations as, for example, the proportion of single units that selectively increase firing to one of these cue conditions, or the percentage accuracy of a classifier to </w:t>
      </w:r>
      <w:del w:id="178" w:author="SCHOENBAUM ANSEL R" w:date="2021-03-27T08:12:00Z">
        <w:r w:rsidR="005C65D8" w:rsidRPr="00347200" w:rsidDel="00E04E94">
          <w:rPr>
            <w:rFonts w:ascii="Georgia" w:hAnsi="Georgia" w:cs="Arial"/>
          </w:rPr>
          <w:delText xml:space="preserve">accurately </w:delText>
        </w:r>
      </w:del>
      <w:r w:rsidR="005C65D8" w:rsidRPr="00347200">
        <w:rPr>
          <w:rFonts w:ascii="Georgia" w:hAnsi="Georgia" w:cs="Arial"/>
        </w:rPr>
        <w:t xml:space="preserve">predict which cue was presented on a given trial. </w:t>
      </w:r>
      <w:moveToRangeStart w:id="179" w:author="SCHOENBAUM ANSEL R" w:date="2021-03-27T08:10:00Z" w:name="move67725024"/>
      <w:moveTo w:id="180" w:author="SCHOENBAUM ANSEL R" w:date="2021-03-27T08:10:00Z">
        <w:r w:rsidR="00E04E94" w:rsidRPr="00347200">
          <w:rPr>
            <w:rFonts w:ascii="Georgia" w:hAnsi="Georgia" w:cs="Arial"/>
          </w:rPr>
          <w:t xml:space="preserve">It is difficult to discuss all the possible </w:t>
        </w:r>
        <w:r w:rsidR="00E04E94" w:rsidRPr="00347200">
          <w:rPr>
            <w:rFonts w:ascii="Georgia" w:hAnsi="Georgia" w:cs="Arial"/>
          </w:rPr>
          <w:lastRenderedPageBreak/>
          <w:t xml:space="preserve">results from an electrophysiological experiment such as this, so only key </w:t>
        </w:r>
        <w:del w:id="181" w:author="SCHOENBAUM ANSEL R" w:date="2021-03-27T08:12:00Z">
          <w:r w:rsidR="00E04E94" w:rsidRPr="00347200" w:rsidDel="00E04E94">
            <w:rPr>
              <w:rFonts w:ascii="Georgia" w:hAnsi="Georgia" w:cs="Arial"/>
            </w:rPr>
            <w:delText xml:space="preserve">analyses and </w:delText>
          </w:r>
        </w:del>
        <w:r w:rsidR="00E04E94" w:rsidRPr="00347200">
          <w:rPr>
            <w:rFonts w:ascii="Georgia" w:hAnsi="Georgia" w:cs="Arial"/>
          </w:rPr>
          <w:t xml:space="preserve">predictions will be presented below. </w:t>
        </w:r>
      </w:moveTo>
      <w:moveToRangeEnd w:id="179"/>
      <w:del w:id="182" w:author="SCHOENBAUM ANSEL R" w:date="2021-03-27T08:10:00Z">
        <w:r w:rsidR="005C65D8" w:rsidRPr="00347200" w:rsidDel="00E04E94">
          <w:rPr>
            <w:rFonts w:ascii="Georgia" w:hAnsi="Georgia" w:cs="Arial"/>
          </w:rPr>
          <w:delText xml:space="preserve">These measures represent two of the main methods to classify these neural correlates at the single-unit and population level. </w:delText>
        </w:r>
      </w:del>
    </w:p>
    <w:p w14:paraId="4A31B1FF" w14:textId="77777777" w:rsidR="00E04E94" w:rsidRPr="00347200" w:rsidRDefault="00E04E94" w:rsidP="00366FAB">
      <w:pPr>
        <w:spacing w:line="240" w:lineRule="auto"/>
        <w:rPr>
          <w:ins w:id="183" w:author="SCHOENBAUM ANSEL R" w:date="2021-03-27T08:10:00Z"/>
          <w:rFonts w:ascii="Georgia" w:hAnsi="Georgia"/>
        </w:rPr>
      </w:pPr>
    </w:p>
    <w:p w14:paraId="1418E2CA" w14:textId="48989BBF" w:rsidR="00E3010F" w:rsidRPr="00347200" w:rsidRDefault="008625C2" w:rsidP="00584AE8">
      <w:pPr>
        <w:spacing w:line="240" w:lineRule="auto"/>
        <w:rPr>
          <w:rFonts w:ascii="Georgia" w:hAnsi="Georgia"/>
        </w:rPr>
      </w:pPr>
      <w:r w:rsidRPr="00347200">
        <w:rPr>
          <w:rFonts w:ascii="Georgia" w:hAnsi="Georgia"/>
          <w:b/>
          <w:bCs/>
          <w:i/>
          <w:iCs/>
        </w:rPr>
        <w:t xml:space="preserve">Figure 1. </w:t>
      </w:r>
      <w:r w:rsidR="00E3010F" w:rsidRPr="00347200">
        <w:rPr>
          <w:rFonts w:ascii="Georgia" w:hAnsi="Georgia"/>
        </w:rPr>
        <w:t>Proposed occasion setting (OS) task design.</w:t>
      </w:r>
      <w:r w:rsidR="00E3010F" w:rsidRPr="00347200">
        <w:rPr>
          <w:rFonts w:ascii="Georgia" w:hAnsi="Georgia"/>
          <w:i/>
          <w:iCs/>
        </w:rPr>
        <w:t xml:space="preserve"> (Left)</w:t>
      </w:r>
      <w:r w:rsidR="00E3010F" w:rsidRPr="00347200">
        <w:rPr>
          <w:rFonts w:ascii="Georgia" w:hAnsi="Georgia"/>
        </w:rPr>
        <w:t xml:space="preserve"> On each trial, OS cues X and Y uniquely identify whether the following Target cue (A-D) predicts reward</w:t>
      </w:r>
      <w:r w:rsidR="00B021FE" w:rsidRPr="00347200">
        <w:rPr>
          <w:rFonts w:ascii="Georgia" w:hAnsi="Georgia"/>
        </w:rPr>
        <w:t xml:space="preserve"> (+) or no reward (-)</w:t>
      </w:r>
      <w:r w:rsidR="00E3010F" w:rsidRPr="00347200">
        <w:rPr>
          <w:rFonts w:ascii="Georgia" w:hAnsi="Georgia"/>
        </w:rPr>
        <w:t xml:space="preserve">. </w:t>
      </w:r>
      <w:r w:rsidR="00E3010F" w:rsidRPr="00347200">
        <w:rPr>
          <w:rFonts w:ascii="Georgia" w:hAnsi="Georgia"/>
          <w:i/>
          <w:iCs/>
        </w:rPr>
        <w:t>(Right)</w:t>
      </w:r>
      <w:r w:rsidR="00E3010F" w:rsidRPr="00347200">
        <w:rPr>
          <w:rFonts w:ascii="Georgia" w:hAnsi="Georgia"/>
        </w:rPr>
        <w:t xml:space="preserve"> Cognitive map</w:t>
      </w:r>
      <w:r w:rsidR="00B021FE" w:rsidRPr="00347200">
        <w:rPr>
          <w:rFonts w:ascii="Georgia" w:hAnsi="Georgia"/>
        </w:rPr>
        <w:t xml:space="preserve"> illustration</w:t>
      </w:r>
      <w:r w:rsidR="00E3010F" w:rsidRPr="00347200">
        <w:rPr>
          <w:rFonts w:ascii="Georgia" w:hAnsi="Georgia"/>
        </w:rPr>
        <w:t xml:space="preserve"> of task structure predicted in OFC representations.</w:t>
      </w:r>
    </w:p>
    <w:p w14:paraId="76B0D7C3" w14:textId="3E55DEC2" w:rsidR="004C1B8A" w:rsidRPr="00347200" w:rsidDel="00FE7085" w:rsidRDefault="0015741C" w:rsidP="00584AE8">
      <w:pPr>
        <w:spacing w:line="240" w:lineRule="auto"/>
        <w:rPr>
          <w:del w:id="184" w:author="SCHOENBAUM ANSEL R" w:date="2021-03-27T08:19:00Z"/>
          <w:rFonts w:ascii="Georgia" w:hAnsi="Georgia" w:cs="Arial"/>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ins w:id="185" w:author="SCHOENBAUM ANSEL R" w:date="2021-03-27T08:12:00Z">
        <w:r w:rsidR="00FE7085">
          <w:rPr>
            <w:rFonts w:ascii="Georgia" w:hAnsi="Georgia"/>
          </w:rPr>
          <w:t xml:space="preserve">isolated </w:t>
        </w:r>
      </w:ins>
      <w:del w:id="186" w:author="SCHOENBAUM ANSEL R" w:date="2021-03-27T08:12:00Z">
        <w:r w:rsidR="004C1B8A" w:rsidRPr="00347200" w:rsidDel="00FE7085">
          <w:rPr>
            <w:rFonts w:ascii="Georgia" w:hAnsi="Georgia"/>
          </w:rPr>
          <w:delText xml:space="preserve">simply </w:delText>
        </w:r>
      </w:del>
      <w:r w:rsidR="004C1B8A" w:rsidRPr="00347200">
        <w:rPr>
          <w:rFonts w:ascii="Georgia" w:hAnsi="Georgia"/>
        </w:rPr>
        <w:t xml:space="preserve">cue-reward value learning, I expect unique neural representations that discriminate between OS cues X and Y. </w:t>
      </w:r>
      <w:bookmarkStart w:id="187" w:name="_Hlk67578836"/>
      <w:r w:rsidR="004C1B8A" w:rsidRPr="00347200">
        <w:rPr>
          <w:rFonts w:ascii="Georgia" w:hAnsi="Georgia"/>
        </w:rPr>
        <w:t xml:space="preserve">Cues X and Y do not differ in predicting </w:t>
      </w:r>
      <w:del w:id="188" w:author="SCHOENBAUM ANSEL R" w:date="2021-03-27T08:13:00Z">
        <w:r w:rsidR="004C1B8A" w:rsidRPr="00347200" w:rsidDel="00FE7085">
          <w:rPr>
            <w:rFonts w:ascii="Georgia" w:hAnsi="Georgia"/>
          </w:rPr>
          <w:delText xml:space="preserve">whether </w:delText>
        </w:r>
      </w:del>
      <w:r w:rsidR="004C1B8A" w:rsidRPr="00347200">
        <w:rPr>
          <w:rFonts w:ascii="Georgia" w:hAnsi="Georgia"/>
        </w:rPr>
        <w:t>the next cue</w:t>
      </w:r>
      <w:ins w:id="189" w:author="SCHOENBAUM ANSEL R" w:date="2021-03-27T08:14:00Z">
        <w:r w:rsidR="00FE7085">
          <w:rPr>
            <w:rFonts w:ascii="Georgia" w:hAnsi="Georgia"/>
          </w:rPr>
          <w:t>, responding,</w:t>
        </w:r>
      </w:ins>
      <w:r w:rsidR="004C1B8A" w:rsidRPr="00347200">
        <w:rPr>
          <w:rFonts w:ascii="Georgia" w:hAnsi="Georgia"/>
        </w:rPr>
        <w:t xml:space="preserve"> </w:t>
      </w:r>
      <w:del w:id="190" w:author="SCHOENBAUM ANSEL R" w:date="2021-03-27T08:13:00Z">
        <w:r w:rsidR="004C1B8A" w:rsidRPr="00347200" w:rsidDel="00FE7085">
          <w:rPr>
            <w:rFonts w:ascii="Georgia" w:hAnsi="Georgia"/>
          </w:rPr>
          <w:delText xml:space="preserve">is A, B, C, or D, </w:delText>
        </w:r>
      </w:del>
      <w:r w:rsidR="004C1B8A" w:rsidRPr="00347200">
        <w:rPr>
          <w:rFonts w:ascii="Georgia" w:hAnsi="Georgia"/>
        </w:rPr>
        <w:t>or whether the trial will be rewarded</w:t>
      </w:r>
      <w:ins w:id="191" w:author="SCHOENBAUM ANSEL R" w:date="2021-03-27T08:15:00Z">
        <w:r w:rsidR="00FE7085">
          <w:rPr>
            <w:rFonts w:ascii="Georgia" w:hAnsi="Georgia"/>
          </w:rPr>
          <w:t xml:space="preserve">, so </w:t>
        </w:r>
      </w:ins>
      <w:del w:id="192" w:author="SCHOENBAUM ANSEL R" w:date="2021-03-27T08:15:00Z">
        <w:r w:rsidR="004C1B8A" w:rsidRPr="00347200" w:rsidDel="00FE7085">
          <w:rPr>
            <w:rFonts w:ascii="Georgia" w:hAnsi="Georgia"/>
          </w:rPr>
          <w:delText xml:space="preserve">. </w:delText>
        </w:r>
        <w:bookmarkEnd w:id="187"/>
        <w:r w:rsidR="004C1B8A" w:rsidRPr="00347200" w:rsidDel="00FE7085">
          <w:rPr>
            <w:rFonts w:ascii="Georgia" w:hAnsi="Georgia"/>
          </w:rPr>
          <w:delText xml:space="preserve">Therefore, </w:delText>
        </w:r>
      </w:del>
      <w:r w:rsidR="004C1B8A" w:rsidRPr="00347200">
        <w:rPr>
          <w:rFonts w:ascii="Georgia" w:hAnsi="Georgia"/>
        </w:rPr>
        <w:t xml:space="preserve">differential </w:t>
      </w:r>
      <w:del w:id="193" w:author="SCHOENBAUM ANSEL R" w:date="2021-03-27T08:15:00Z">
        <w:r w:rsidR="004C1B8A" w:rsidRPr="00347200" w:rsidDel="00FE7085">
          <w:rPr>
            <w:rFonts w:ascii="Georgia" w:hAnsi="Georgia"/>
          </w:rPr>
          <w:delText xml:space="preserve">representations </w:delText>
        </w:r>
      </w:del>
      <w:ins w:id="194" w:author="SCHOENBAUM ANSEL R" w:date="2021-03-27T08:15:00Z">
        <w:r w:rsidR="00FE7085">
          <w:rPr>
            <w:rFonts w:ascii="Georgia" w:hAnsi="Georgia"/>
          </w:rPr>
          <w:t>activity</w:t>
        </w:r>
      </w:ins>
      <w:del w:id="195" w:author="SCHOENBAUM ANSEL R" w:date="2021-03-27T08:15:00Z">
        <w:r w:rsidR="004C1B8A" w:rsidRPr="00347200" w:rsidDel="00FE7085">
          <w:rPr>
            <w:rFonts w:ascii="Georgia" w:hAnsi="Georgia"/>
          </w:rPr>
          <w:delText>of cues X and Y in OFC</w:delText>
        </w:r>
      </w:del>
      <w:r w:rsidR="004C1B8A" w:rsidRPr="00347200">
        <w:rPr>
          <w:rFonts w:ascii="Georgia" w:hAnsi="Georgia"/>
        </w:rPr>
        <w:t xml:space="preserve"> </w:t>
      </w:r>
      <w:del w:id="196" w:author="SCHOENBAUM ANSEL R" w:date="2021-03-27T08:14:00Z">
        <w:r w:rsidR="004C1B8A" w:rsidRPr="00347200" w:rsidDel="00FE7085">
          <w:rPr>
            <w:rFonts w:ascii="Georgia" w:hAnsi="Georgia"/>
          </w:rPr>
          <w:delText>would not be predicted by</w:delText>
        </w:r>
      </w:del>
      <w:ins w:id="197" w:author="SCHOENBAUM ANSEL R" w:date="2021-03-27T08:14:00Z">
        <w:r w:rsidR="00FE7085">
          <w:rPr>
            <w:rFonts w:ascii="Georgia" w:hAnsi="Georgia"/>
          </w:rPr>
          <w:t>cannot reflect</w:t>
        </w:r>
      </w:ins>
      <w:del w:id="198" w:author="SCHOENBAUM ANSEL R" w:date="2021-03-27T08:14:00Z">
        <w:r w:rsidR="004C1B8A" w:rsidRPr="00347200" w:rsidDel="00FE7085">
          <w:rPr>
            <w:rFonts w:ascii="Georgia" w:hAnsi="Georgia"/>
          </w:rPr>
          <w:delText xml:space="preserve"> </w:delText>
        </w:r>
      </w:del>
      <w:del w:id="199" w:author="SCHOENBAUM ANSEL R" w:date="2021-03-27T08:13:00Z">
        <w:r w:rsidR="004C1B8A" w:rsidRPr="00347200" w:rsidDel="00FE7085">
          <w:rPr>
            <w:rFonts w:ascii="Georgia" w:hAnsi="Georgia"/>
          </w:rPr>
          <w:delText xml:space="preserve">expected </w:delText>
        </w:r>
      </w:del>
      <w:del w:id="200" w:author="SCHOENBAUM ANSEL R" w:date="2021-03-27T08:14:00Z">
        <w:r w:rsidR="004C1B8A" w:rsidRPr="00347200" w:rsidDel="00FE7085">
          <w:rPr>
            <w:rFonts w:ascii="Georgia" w:hAnsi="Georgia"/>
          </w:rPr>
          <w:delText>outcome</w:delText>
        </w:r>
      </w:del>
      <w:r w:rsidR="004C1B8A" w:rsidRPr="00347200">
        <w:rPr>
          <w:rFonts w:ascii="Georgia" w:hAnsi="Georgia"/>
        </w:rPr>
        <w:t xml:space="preserve"> value or </w:t>
      </w:r>
      <w:del w:id="201" w:author="SCHOENBAUM ANSEL R" w:date="2021-03-27T08:13:00Z">
        <w:r w:rsidR="004C1B8A" w:rsidRPr="00347200" w:rsidDel="00FE7085">
          <w:rPr>
            <w:rFonts w:ascii="Georgia" w:hAnsi="Georgia"/>
          </w:rPr>
          <w:delText xml:space="preserve">identity </w:delText>
        </w:r>
      </w:del>
      <w:ins w:id="202" w:author="SCHOENBAUM ANSEL R" w:date="2021-03-27T08:13:00Z">
        <w:r w:rsidR="00FE7085">
          <w:rPr>
            <w:rFonts w:ascii="Georgia" w:hAnsi="Georgia"/>
          </w:rPr>
          <w:t xml:space="preserve">even </w:t>
        </w:r>
      </w:ins>
      <w:ins w:id="203" w:author="SCHOENBAUM ANSEL R" w:date="2021-03-27T08:14:00Z">
        <w:r w:rsidR="00FE7085">
          <w:rPr>
            <w:rFonts w:ascii="Georgia" w:hAnsi="Georgia"/>
          </w:rPr>
          <w:t xml:space="preserve">simple </w:t>
        </w:r>
      </w:ins>
      <w:ins w:id="204" w:author="SCHOENBAUM ANSEL R" w:date="2021-03-27T08:13:00Z">
        <w:r w:rsidR="00FE7085">
          <w:rPr>
            <w:rFonts w:ascii="Georgia" w:hAnsi="Georgia"/>
          </w:rPr>
          <w:t xml:space="preserve">associative </w:t>
        </w:r>
      </w:ins>
      <w:ins w:id="205" w:author="SCHOENBAUM ANSEL R" w:date="2021-03-27T08:15:00Z">
        <w:r w:rsidR="00FE7085">
          <w:rPr>
            <w:rFonts w:ascii="Georgia" w:hAnsi="Georgia"/>
          </w:rPr>
          <w:t>information</w:t>
        </w:r>
      </w:ins>
      <w:del w:id="206" w:author="SCHOENBAUM ANSEL R" w:date="2021-03-27T08:14:00Z">
        <w:r w:rsidR="004C1B8A" w:rsidRPr="00347200" w:rsidDel="00FE7085">
          <w:rPr>
            <w:rFonts w:ascii="Georgia" w:hAnsi="Georgia"/>
          </w:rPr>
          <w:delText>accounts of OFC function</w:delText>
        </w:r>
      </w:del>
      <w:r w:rsidR="004C1B8A" w:rsidRPr="00347200">
        <w:rPr>
          <w:rFonts w:ascii="Georgia" w:hAnsi="Georgia"/>
        </w:rPr>
        <w:t xml:space="preserve">. </w:t>
      </w:r>
      <w:del w:id="207" w:author="SCHOENBAUM ANSEL R" w:date="2021-03-27T08:15:00Z">
        <w:r w:rsidR="004C1B8A" w:rsidRPr="00347200" w:rsidDel="00FE7085">
          <w:rPr>
            <w:rFonts w:ascii="Georgia" w:hAnsi="Georgia"/>
          </w:rPr>
          <w:delText xml:space="preserve">However, while consistent with a cognitive map representation in OFC, </w:delText>
        </w:r>
        <w:r w:rsidR="006E3164" w:rsidRPr="00347200" w:rsidDel="00FE7085">
          <w:rPr>
            <w:rFonts w:ascii="Georgia" w:hAnsi="Georgia"/>
          </w:rPr>
          <w:delText>these d</w:delText>
        </w:r>
      </w:del>
      <w:ins w:id="208" w:author="SCHOENBAUM ANSEL R" w:date="2021-03-27T08:15:00Z">
        <w:r w:rsidR="00FE7085">
          <w:rPr>
            <w:rFonts w:ascii="Georgia" w:hAnsi="Georgia"/>
          </w:rPr>
          <w:t>D</w:t>
        </w:r>
      </w:ins>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ins w:id="209" w:author="SCHOENBAUM ANSEL R" w:date="2021-03-27T08:15:00Z">
        <w:r w:rsidR="00FE7085">
          <w:rPr>
            <w:rFonts w:ascii="Georgia" w:hAnsi="Georgia"/>
          </w:rPr>
          <w:t xml:space="preserve">; </w:t>
        </w:r>
      </w:ins>
      <w:del w:id="210" w:author="SCHOENBAUM ANSEL R" w:date="2021-03-27T08:15:00Z">
        <w:r w:rsidR="004C1B8A" w:rsidRPr="00347200" w:rsidDel="00FE7085">
          <w:rPr>
            <w:rFonts w:ascii="Georgia" w:hAnsi="Georgia"/>
          </w:rPr>
          <w:delText xml:space="preserve">. Next, </w:delText>
        </w:r>
      </w:del>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11" w:name="_Hlk67579382"/>
      <w:del w:id="212" w:author="SCHOENBAUM ANSEL R" w:date="2021-03-27T08:16:00Z">
        <w:r w:rsidR="00695850" w:rsidRPr="00347200" w:rsidDel="00FE7085">
          <w:rPr>
            <w:rFonts w:ascii="Georgia" w:hAnsi="Georgia" w:cs="Arial"/>
          </w:rPr>
          <w:delText>For example, when cue A is presented, d</w:delText>
        </w:r>
      </w:del>
      <w:ins w:id="213" w:author="SCHOENBAUM ANSEL R" w:date="2021-03-27T08:16:00Z">
        <w:r w:rsidR="00FE7085">
          <w:rPr>
            <w:rFonts w:ascii="Georgia" w:hAnsi="Georgia" w:cs="Arial"/>
          </w:rPr>
          <w:t>D</w:t>
        </w:r>
      </w:ins>
      <w:r w:rsidR="00695850" w:rsidRPr="00347200">
        <w:rPr>
          <w:rFonts w:ascii="Georgia" w:hAnsi="Georgia" w:cs="Arial"/>
        </w:rPr>
        <w:t>ifferential activity to A+ vs A- must reflect information about future reward based on whether the previous cue was X or Y, i.e. a unique state/position along a path within a cognitive map</w:t>
      </w:r>
      <w:ins w:id="214" w:author="SCHOENBAUM ANSEL R" w:date="2021-03-27T08:18:00Z">
        <w:r w:rsidR="00FE7085">
          <w:rPr>
            <w:rFonts w:ascii="Georgia" w:hAnsi="Georgia" w:cs="Arial"/>
          </w:rPr>
          <w:t xml:space="preserve">.  </w:t>
        </w:r>
      </w:ins>
      <w:del w:id="215" w:author="SCHOENBAUM ANSEL R" w:date="2021-03-27T08:16:00Z">
        <w:r w:rsidR="00695850" w:rsidRPr="00347200" w:rsidDel="00FE7085">
          <w:rPr>
            <w:rFonts w:ascii="Georgia" w:hAnsi="Georgia" w:cs="Arial"/>
          </w:rPr>
          <w:delText xml:space="preserve">. </w:delText>
        </w:r>
        <w:bookmarkStart w:id="216" w:name="_Hlk67579275"/>
        <w:bookmarkEnd w:id="211"/>
        <w:r w:rsidR="004C1B8A" w:rsidRPr="00347200" w:rsidDel="00FE7085">
          <w:rPr>
            <w:rFonts w:ascii="Georgia" w:hAnsi="Georgia" w:cs="Arial"/>
          </w:rPr>
          <w:delText>Importantly, this rule</w:delText>
        </w:r>
        <w:r w:rsidR="00695850" w:rsidRPr="00347200" w:rsidDel="00FE7085">
          <w:rPr>
            <w:rFonts w:ascii="Georgia" w:hAnsi="Georgia" w:cs="Arial"/>
          </w:rPr>
          <w:delText>s</w:delText>
        </w:r>
        <w:r w:rsidR="004C1B8A" w:rsidRPr="00347200" w:rsidDel="00FE7085">
          <w:rPr>
            <w:rFonts w:ascii="Georgia" w:hAnsi="Georgia" w:cs="Arial"/>
          </w:rPr>
          <w:delText xml:space="preserve"> out the possibility that the OFC simply represents a cue’s physical properties or the cue’s predicted outcome value or identity</w:delText>
        </w:r>
        <w:bookmarkEnd w:id="216"/>
        <w:r w:rsidR="004C1B8A" w:rsidRPr="00347200" w:rsidDel="00FE7085">
          <w:rPr>
            <w:rFonts w:ascii="Georgia" w:hAnsi="Georgia" w:cs="Arial"/>
          </w:rPr>
          <w:delText xml:space="preserve">. </w:delText>
        </w:r>
      </w:del>
      <w:del w:id="217" w:author="SCHOENBAUM ANSEL R" w:date="2021-03-27T08:18:00Z">
        <w:r w:rsidR="004C1B8A" w:rsidRPr="00347200" w:rsidDel="00FE7085">
          <w:rPr>
            <w:rFonts w:ascii="Georgia" w:hAnsi="Georgia" w:cs="Arial"/>
          </w:rPr>
          <w:delText>Furthermore, i</w:delText>
        </w:r>
      </w:del>
      <w:ins w:id="218" w:author="SCHOENBAUM ANSEL R" w:date="2021-03-27T08:18:00Z">
        <w:r w:rsidR="00FE7085">
          <w:rPr>
            <w:rFonts w:ascii="Georgia" w:hAnsi="Georgia" w:cs="Arial"/>
          </w:rPr>
          <w:t>I</w:t>
        </w:r>
      </w:ins>
      <w:r w:rsidR="004C1B8A" w:rsidRPr="00347200">
        <w:rPr>
          <w:rFonts w:ascii="Georgia" w:hAnsi="Georgia" w:cs="Arial"/>
        </w:rPr>
        <w:t xml:space="preserve">f </w:t>
      </w:r>
      <w:ins w:id="219" w:author="SCHOENBAUM ANSEL R" w:date="2021-03-27T08:18:00Z">
        <w:r w:rsidR="00FE7085">
          <w:rPr>
            <w:rFonts w:ascii="Georgia" w:hAnsi="Georgia" w:cs="Arial"/>
          </w:rPr>
          <w:t xml:space="preserve">activity to </w:t>
        </w:r>
      </w:ins>
      <w:r w:rsidR="004C1B8A" w:rsidRPr="00347200">
        <w:rPr>
          <w:rFonts w:ascii="Georgia" w:hAnsi="Georgia" w:cs="Arial"/>
        </w:rPr>
        <w:t xml:space="preserve">OS cues </w:t>
      </w:r>
      <w:ins w:id="220" w:author="SCHOENBAUM ANSEL R" w:date="2021-03-27T08:18:00Z">
        <w:r w:rsidR="00FE7085">
          <w:rPr>
            <w:rFonts w:ascii="Georgia" w:hAnsi="Georgia" w:cs="Arial"/>
          </w:rPr>
          <w:t xml:space="preserve">in OFC </w:t>
        </w:r>
      </w:ins>
      <w:r w:rsidR="004C1B8A" w:rsidRPr="00347200">
        <w:rPr>
          <w:rFonts w:ascii="Georgia" w:hAnsi="Georgia" w:cs="Arial"/>
        </w:rPr>
        <w:t>signal</w:t>
      </w:r>
      <w:ins w:id="221" w:author="SCHOENBAUM ANSEL R" w:date="2021-03-27T08:18:00Z">
        <w:r w:rsidR="00FE7085">
          <w:rPr>
            <w:rFonts w:ascii="Georgia" w:hAnsi="Georgia" w:cs="Arial"/>
          </w:rPr>
          <w:t>s</w:t>
        </w:r>
      </w:ins>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 xml:space="preserve">unique representations of target cues A-D on rewarded vs non-rewarded trials. Together, these </w:t>
      </w:r>
      <w:del w:id="222" w:author="SCHOENBAUM ANSEL R" w:date="2021-03-27T08:18:00Z">
        <w:r w:rsidR="004C1B8A" w:rsidRPr="00347200" w:rsidDel="00FE7085">
          <w:rPr>
            <w:rFonts w:ascii="Georgia" w:hAnsi="Georgia" w:cs="Arial"/>
          </w:rPr>
          <w:delText xml:space="preserve">three </w:delText>
        </w:r>
      </w:del>
      <w:r w:rsidR="004C1B8A" w:rsidRPr="00347200">
        <w:rPr>
          <w:rFonts w:ascii="Georgia" w:hAnsi="Georgia" w:cs="Arial"/>
        </w:rPr>
        <w:t>analyses can determine the strength and accuracy of the neural correlates of cognitive maps i.e. differential representation of (1) OS cues X vs Y and (2) target cues on rewarded vs non-rewarded trials (A+ vs A-, B- vs B+, C+ vs C-, D- vs D+), and (3) the correlation between them.</w:t>
      </w:r>
      <w:ins w:id="223" w:author="SCHOENBAUM ANSEL R" w:date="2021-03-27T08:19:00Z">
        <w:r w:rsidR="00FE7085">
          <w:rPr>
            <w:rFonts w:ascii="Georgia" w:hAnsi="Georgia" w:cs="Arial"/>
            <w:color w:val="4472C4" w:themeColor="accent1"/>
          </w:rPr>
          <w:t xml:space="preserve">  </w:t>
        </w:r>
      </w:ins>
    </w:p>
    <w:p w14:paraId="01C487F9" w14:textId="29015ACC" w:rsidR="002931CF" w:rsidRPr="00347200" w:rsidDel="00FE7085" w:rsidRDefault="002931CF" w:rsidP="00584AE8">
      <w:pPr>
        <w:spacing w:line="240" w:lineRule="auto"/>
        <w:rPr>
          <w:del w:id="224" w:author="SCHOENBAUM ANSEL R" w:date="2021-03-27T08:19:00Z"/>
          <w:rFonts w:ascii="Georgia" w:hAnsi="Georgia" w:cs="Arial"/>
          <w:color w:val="4472C4" w:themeColor="accent1"/>
        </w:rPr>
      </w:pPr>
      <w:commentRangeStart w:id="225"/>
      <w:del w:id="226" w:author="SCHOENBAUM ANSEL R" w:date="2021-03-27T08:19:00Z">
        <w:r w:rsidRPr="00347200" w:rsidDel="00FE7085">
          <w:rPr>
            <w:rFonts w:ascii="Georgia" w:hAnsi="Georgia" w:cs="Arial"/>
            <w:color w:val="4472C4" w:themeColor="accent1"/>
          </w:rPr>
          <w:delText>Additionally, if cognitive map representations in OFC reflect abstract task states, then I predict non-differential representations of different physical cues that share the same meaning within a cognitive map. Specifically, representations of cues A and C, as well as B and D, should not be distinct as they both predict reward and non-reward equally after X and Y.</w:delText>
        </w:r>
        <w:commentRangeEnd w:id="225"/>
        <w:r w:rsidR="00347200" w:rsidDel="00FE7085">
          <w:rPr>
            <w:rStyle w:val="CommentReference"/>
          </w:rPr>
          <w:commentReference w:id="225"/>
        </w:r>
      </w:del>
    </w:p>
    <w:p w14:paraId="79523EAF" w14:textId="026841D8" w:rsidR="004C1B8A" w:rsidRPr="00347200" w:rsidRDefault="004C1B8A" w:rsidP="00366FAB">
      <w:pPr>
        <w:spacing w:line="240" w:lineRule="auto"/>
        <w:rPr>
          <w:rFonts w:ascii="Georgia" w:hAnsi="Georgia"/>
        </w:rPr>
      </w:pPr>
      <w:del w:id="227" w:author="SCHOENBAUM ANSEL R" w:date="2021-03-27T08:19:00Z">
        <w:r w:rsidRPr="00347200" w:rsidDel="00FE7085">
          <w:rPr>
            <w:rFonts w:ascii="Georgia" w:hAnsi="Georgia"/>
          </w:rPr>
          <w:delText>Given the hypothesis that the accuracy of cognitive map representations in OFC are necessary for behavioral flexibility, I predict that</w:delText>
        </w:r>
      </w:del>
      <w:ins w:id="228" w:author="SCHOENBAUM ANSEL R" w:date="2021-03-27T08:19:00Z">
        <w:r w:rsidR="00FE7085">
          <w:rPr>
            <w:rFonts w:ascii="Georgia" w:hAnsi="Georgia" w:cs="Arial"/>
          </w:rPr>
          <w:t>Additionally,</w:t>
        </w:r>
      </w:ins>
      <w:del w:id="229" w:author="SCHOENBAUM ANSEL R" w:date="2021-03-27T08:19:00Z">
        <w:r w:rsidRPr="00347200" w:rsidDel="00FE7085">
          <w:rPr>
            <w:rFonts w:ascii="Georgia" w:hAnsi="Georgia"/>
          </w:rPr>
          <w:delText xml:space="preserve"> behavioral accuracy for an individual rat on an individual session will be predicted by the fidelity of their cognitive map representations. That is,</w:delText>
        </w:r>
      </w:del>
      <w:r w:rsidRPr="00347200">
        <w:rPr>
          <w:rFonts w:ascii="Georgia" w:hAnsi="Georgia"/>
        </w:rPr>
        <w:t xml:space="preserve"> for each of the three neural correlates described above, stronger correlates of cognitive map representations </w:t>
      </w:r>
      <w:del w:id="230" w:author="SCHOENBAUM ANSEL R" w:date="2021-03-27T08:20:00Z">
        <w:r w:rsidRPr="00347200" w:rsidDel="00FE7085">
          <w:rPr>
            <w:rFonts w:ascii="Georgia" w:hAnsi="Georgia"/>
          </w:rPr>
          <w:delText xml:space="preserve">will </w:delText>
        </w:r>
      </w:del>
      <w:ins w:id="231" w:author="SCHOENBAUM ANSEL R" w:date="2021-03-27T08:20:00Z">
        <w:r w:rsidR="00FE7085">
          <w:rPr>
            <w:rFonts w:ascii="Georgia" w:hAnsi="Georgia"/>
          </w:rPr>
          <w:t>should</w:t>
        </w:r>
        <w:r w:rsidR="00FE7085" w:rsidRPr="00347200">
          <w:rPr>
            <w:rFonts w:ascii="Georgia" w:hAnsi="Georgia"/>
          </w:rPr>
          <w:t xml:space="preserve"> </w:t>
        </w:r>
      </w:ins>
      <w:r w:rsidRPr="00347200">
        <w:rPr>
          <w:rFonts w:ascii="Georgia" w:hAnsi="Georgia"/>
        </w:rPr>
        <w:t>predict higher behavioral accuracy in a given session or portion of a session.</w:t>
      </w:r>
    </w:p>
    <w:p w14:paraId="633BC0AD" w14:textId="21E090C2" w:rsidR="004C1B8A" w:rsidRPr="00347200" w:rsidRDefault="00FE7085" w:rsidP="00584AE8">
      <w:pPr>
        <w:spacing w:line="240" w:lineRule="auto"/>
        <w:rPr>
          <w:rFonts w:ascii="Georgia" w:hAnsi="Georgia" w:cs="Arial"/>
        </w:rPr>
      </w:pPr>
      <w:ins w:id="232" w:author="SCHOENBAUM ANSEL R" w:date="2021-03-27T08:20:00Z">
        <w:r>
          <w:rPr>
            <w:rFonts w:ascii="Georgia" w:hAnsi="Georgia" w:cs="Arial"/>
          </w:rPr>
          <w:t xml:space="preserve">By contrast, if cocaine experience disrupts flexible behavior by affecting the mapping function of OFC, then </w:t>
        </w:r>
      </w:ins>
      <w:del w:id="233" w:author="SCHOENBAUM ANSEL R" w:date="2021-03-27T08:20:00Z">
        <w:r w:rsidR="004C1B8A" w:rsidRPr="00347200" w:rsidDel="00FE7085">
          <w:rPr>
            <w:rFonts w:ascii="Georgia" w:hAnsi="Georgia" w:cs="Arial"/>
          </w:rPr>
          <w:delText xml:space="preserve">I predict that </w:delText>
        </w:r>
      </w:del>
      <w:r w:rsidR="004C1B8A" w:rsidRPr="00347200">
        <w:rPr>
          <w:rFonts w:ascii="Georgia" w:hAnsi="Georgia" w:cs="Arial"/>
        </w:rPr>
        <w:t xml:space="preserve">cocaine experienced rats </w:t>
      </w:r>
      <w:del w:id="234" w:author="SCHOENBAUM ANSEL R" w:date="2021-03-27T08:20:00Z">
        <w:r w:rsidR="004C1B8A" w:rsidRPr="00347200" w:rsidDel="00FE7085">
          <w:rPr>
            <w:rFonts w:ascii="Georgia" w:hAnsi="Georgia" w:cs="Arial"/>
          </w:rPr>
          <w:delText xml:space="preserve">will </w:delText>
        </w:r>
      </w:del>
      <w:ins w:id="235" w:author="SCHOENBAUM ANSEL R" w:date="2021-03-27T08:20:00Z">
        <w:r>
          <w:rPr>
            <w:rFonts w:ascii="Georgia" w:hAnsi="Georgia" w:cs="Arial"/>
          </w:rPr>
          <w:t>should</w:t>
        </w:r>
        <w:r w:rsidRPr="00347200">
          <w:rPr>
            <w:rFonts w:ascii="Georgia" w:hAnsi="Georgia" w:cs="Arial"/>
          </w:rPr>
          <w:t xml:space="preserve"> </w:t>
        </w:r>
      </w:ins>
      <w:r w:rsidR="004C1B8A" w:rsidRPr="00347200">
        <w:rPr>
          <w:rFonts w:ascii="Georgia" w:hAnsi="Georgia" w:cs="Arial"/>
        </w:rPr>
        <w:t>require more sessions to learn the OS task to criterion accuracy compared to control rats</w:t>
      </w:r>
      <w:ins w:id="236" w:author="SCHOENBAUM ANSEL R" w:date="2021-03-27T08:20:00Z">
        <w:r>
          <w:rPr>
            <w:rFonts w:ascii="Georgia" w:hAnsi="Georgia" w:cs="Arial"/>
          </w:rPr>
          <w:t xml:space="preserve">, their post-criterion performance </w:t>
        </w:r>
      </w:ins>
      <w:ins w:id="237" w:author="SCHOENBAUM ANSEL R" w:date="2021-03-27T08:21:00Z">
        <w:r>
          <w:rPr>
            <w:rFonts w:ascii="Georgia" w:hAnsi="Georgia" w:cs="Arial"/>
          </w:rPr>
          <w:t>may</w:t>
        </w:r>
      </w:ins>
      <w:ins w:id="238" w:author="SCHOENBAUM ANSEL R" w:date="2021-03-27T08:20:00Z">
        <w:r>
          <w:rPr>
            <w:rFonts w:ascii="Georgia" w:hAnsi="Georgia" w:cs="Arial"/>
          </w:rPr>
          <w:t xml:space="preserve"> be less accura</w:t>
        </w:r>
      </w:ins>
      <w:ins w:id="239" w:author="SCHOENBAUM ANSEL R" w:date="2021-03-27T08:21:00Z">
        <w:r>
          <w:rPr>
            <w:rFonts w:ascii="Georgia" w:hAnsi="Georgia" w:cs="Arial"/>
          </w:rPr>
          <w:t>te than controls</w:t>
        </w:r>
      </w:ins>
      <w:del w:id="240" w:author="SCHOENBAUM ANSEL R" w:date="2021-03-27T08:21:00Z">
        <w:r w:rsidR="004C1B8A" w:rsidRPr="00347200" w:rsidDel="00FE7085">
          <w:rPr>
            <w:rFonts w:ascii="Georgia" w:hAnsi="Georgia" w:cs="Arial"/>
          </w:rPr>
          <w:delText>. This would be consistent with the hypothesis that reversal learning deficits in cocaine experienced rats reflects a general impairment in behavioral flexibility and not simply an inability to detect that cue-reward relationships change over time</w:delText>
        </w:r>
      </w:del>
      <w:ins w:id="241" w:author="SCHOENBAUM ANSEL R" w:date="2021-03-27T08:21:00Z">
        <w:r>
          <w:rPr>
            <w:rFonts w:ascii="Georgia" w:hAnsi="Georgia" w:cs="Arial"/>
          </w:rPr>
          <w:t xml:space="preserve">, and </w:t>
        </w:r>
      </w:ins>
      <w:del w:id="242" w:author="SCHOENBAUM ANSEL R" w:date="2021-03-27T08:21:00Z">
        <w:r w:rsidR="004C1B8A" w:rsidRPr="00347200" w:rsidDel="00FE7085">
          <w:rPr>
            <w:rFonts w:ascii="Georgia" w:hAnsi="Georgia" w:cs="Arial"/>
          </w:rPr>
          <w:delText xml:space="preserve">. Furthermore, during neural recording sessions with criterion levels of performance, I predict that </w:delText>
        </w:r>
      </w:del>
      <w:r w:rsidR="004C1B8A" w:rsidRPr="00347200">
        <w:rPr>
          <w:rFonts w:ascii="Georgia" w:hAnsi="Georgia" w:cs="Arial"/>
        </w:rPr>
        <w:t xml:space="preserve">the three neural correlates of cognitive maps in OFC will </w:t>
      </w:r>
      <w:del w:id="243" w:author="SCHOENBAUM ANSEL R" w:date="2021-03-27T08:21:00Z">
        <w:r w:rsidR="004C1B8A" w:rsidRPr="00347200" w:rsidDel="00FE7085">
          <w:rPr>
            <w:rFonts w:ascii="Georgia" w:hAnsi="Georgia" w:cs="Arial"/>
          </w:rPr>
          <w:delText xml:space="preserve">be significantly lower </w:delText>
        </w:r>
      </w:del>
      <w:ins w:id="244" w:author="SCHOENBAUM ANSEL R" w:date="2021-03-27T08:21:00Z">
        <w:r>
          <w:rPr>
            <w:rFonts w:ascii="Georgia" w:hAnsi="Georgia" w:cs="Arial"/>
          </w:rPr>
          <w:t>show reduced fidelity and/or correlations</w:t>
        </w:r>
      </w:ins>
      <w:ins w:id="245" w:author="SCHOENBAUM ANSEL R" w:date="2021-03-27T08:22:00Z">
        <w:r>
          <w:rPr>
            <w:rFonts w:ascii="Georgia" w:hAnsi="Georgia" w:cs="Arial"/>
          </w:rPr>
          <w:t xml:space="preserve"> </w:t>
        </w:r>
      </w:ins>
      <w:r w:rsidR="004C1B8A" w:rsidRPr="00347200">
        <w:rPr>
          <w:rFonts w:ascii="Georgia" w:hAnsi="Georgia" w:cs="Arial"/>
        </w:rPr>
        <w:t xml:space="preserve">in cocaine rats compared to control rats. </w:t>
      </w:r>
      <w:del w:id="246" w:author="SCHOENBAUM ANSEL R" w:date="2021-03-27T08:22:00Z">
        <w:r w:rsidR="004C1B8A" w:rsidRPr="00347200" w:rsidDel="00FE7085">
          <w:rPr>
            <w:rFonts w:ascii="Georgia" w:hAnsi="Georgia" w:cs="Arial"/>
          </w:rPr>
          <w:delText>These neural correlates of cognitive maps should also correlate with accuracy on a given session, similar to previous reports in reversal learning</w:delText>
        </w:r>
        <w:r w:rsidR="009B48A7" w:rsidRPr="00347200" w:rsidDel="00FE7085">
          <w:rPr>
            <w:rFonts w:ascii="Georgia" w:hAnsi="Georgia" w:cs="Arial"/>
          </w:rPr>
          <w:fldChar w:fldCharType="begin" w:fldLock="1"/>
        </w:r>
        <w:r w:rsidR="00932EEB" w:rsidDel="00FE7085">
          <w:rPr>
            <w:rFonts w:ascii="Georgia" w:hAnsi="Georgia" w:cs="Arial"/>
          </w:rPr>
          <w:del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delInstrText>
        </w:r>
        <w:r w:rsidR="009B48A7" w:rsidRPr="00347200" w:rsidDel="00FE7085">
          <w:rPr>
            <w:rFonts w:ascii="Georgia" w:hAnsi="Georgia" w:cs="Arial"/>
          </w:rPr>
          <w:fldChar w:fldCharType="separate"/>
        </w:r>
        <w:r w:rsidR="00932EEB" w:rsidRPr="00932EEB" w:rsidDel="00FE7085">
          <w:rPr>
            <w:rFonts w:ascii="Georgia" w:hAnsi="Georgia" w:cs="Arial"/>
            <w:noProof/>
            <w:vertAlign w:val="superscript"/>
          </w:rPr>
          <w:delText>6</w:delText>
        </w:r>
        <w:r w:rsidR="009B48A7" w:rsidRPr="00347200" w:rsidDel="00FE7085">
          <w:rPr>
            <w:rFonts w:ascii="Georgia" w:hAnsi="Georgia" w:cs="Arial"/>
          </w:rPr>
          <w:fldChar w:fldCharType="end"/>
        </w:r>
        <w:r w:rsidR="004C1B8A" w:rsidRPr="00347200" w:rsidDel="00FE7085">
          <w:rPr>
            <w:rFonts w:ascii="Georgia" w:hAnsi="Georgia" w:cs="Arial"/>
          </w:rPr>
          <w:delText xml:space="preserve">. </w:delText>
        </w:r>
        <w:bookmarkStart w:id="247" w:name="_Hlk67580498"/>
        <w:r w:rsidR="004C1B8A" w:rsidRPr="00347200" w:rsidDel="00FE7085">
          <w:rPr>
            <w:rFonts w:ascii="Georgia" w:hAnsi="Georgia" w:cs="Arial"/>
          </w:rPr>
          <w:delText>It is possible that cocaine rats will not show deficits behavioral flexibility in the OS task, or in the neural correlates of cognitive map representation in OFC. This would suggest that the deficits in reversal learning in cocaine experienced rats do not reflect deficits in cognitive map representations and instead reflect impairments such as value representations or inhibitory control. If this is found, the OS task conditions in this design allows for these alternative accounts to be tested.</w:delText>
        </w:r>
      </w:del>
    </w:p>
    <w:bookmarkEnd w:id="247"/>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02B959BF"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VK4-116</w:t>
      </w:r>
      <w:r w:rsidR="00F60D5F">
        <w:rPr>
          <w:rFonts w:ascii="Georgia" w:hAnsi="Georgia"/>
        </w:rPr>
        <w:t xml:space="preserve"> (</w:t>
      </w:r>
      <w:r w:rsidR="00131537">
        <w:rPr>
          <w:rFonts w:ascii="Georgia" w:hAnsi="Georgia"/>
        </w:rPr>
        <w:t>1</w:t>
      </w:r>
      <w:r w:rsidR="00F60D5F">
        <w:rPr>
          <w:rFonts w:ascii="Georgia" w:hAnsi="Georgia"/>
        </w:rPr>
        <w:t xml:space="preserve">5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i.e. four groups (n = 8 each), sucrose/vehicle, </w:t>
      </w:r>
      <w:r w:rsidRPr="00347200">
        <w:rPr>
          <w:rFonts w:ascii="Georgia" w:hAnsi="Georgia"/>
        </w:rPr>
        <w:t>sucrose/VK4-116, cocaine/vehicle, and cocaine/VK4-116.</w:t>
      </w:r>
      <w:r w:rsidR="00222CCD" w:rsidRPr="00347200">
        <w:rPr>
          <w:rFonts w:ascii="Georgia" w:hAnsi="Georgia"/>
        </w:rPr>
        <w:t xml:space="preserve"> </w:t>
      </w:r>
    </w:p>
    <w:p w14:paraId="001CE1AF" w14:textId="017492F5"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6B43A2" w:rsidRPr="00347200">
        <w:rPr>
          <w:rFonts w:ascii="Georgia" w:hAnsi="Georgia"/>
        </w:rPr>
        <w:t>VK4-116</w:t>
      </w:r>
      <w:r w:rsidR="004C1B8A" w:rsidRPr="00347200">
        <w:rPr>
          <w:rFonts w:ascii="Georgia" w:hAnsi="Georgia" w:cs="Arial"/>
        </w:rPr>
        <w:t xml:space="preserve"> is </w:t>
      </w:r>
      <w:del w:id="248" w:author="SCHOENBAUM ANSEL R" w:date="2021-03-27T08:04:00Z">
        <w:r w:rsidR="004C1B8A" w:rsidRPr="00347200" w:rsidDel="00E04E94">
          <w:rPr>
            <w:rFonts w:ascii="Georgia" w:hAnsi="Georgia" w:cs="Arial"/>
          </w:rPr>
          <w:delText xml:space="preserve">expected </w:delText>
        </w:r>
      </w:del>
      <w:ins w:id="249" w:author="SCHOENBAUM ANSEL R" w:date="2021-03-27T08:04:00Z">
        <w:r w:rsidR="00E04E94">
          <w:rPr>
            <w:rFonts w:ascii="Georgia" w:hAnsi="Georgia" w:cs="Arial"/>
          </w:rPr>
          <w:t>predicted</w:t>
        </w:r>
        <w:r w:rsidR="00E04E94" w:rsidRPr="00347200">
          <w:rPr>
            <w:rFonts w:ascii="Georgia" w:hAnsi="Georgia" w:cs="Arial"/>
          </w:rPr>
          <w:t xml:space="preserve"> </w:t>
        </w:r>
      </w:ins>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del w:id="250" w:author="SCHOENBAUM ANSEL R" w:date="2021-03-27T08:04:00Z">
        <w:r w:rsidR="006B43A2" w:rsidRPr="00347200" w:rsidDel="00E04E94">
          <w:rPr>
            <w:rFonts w:ascii="Georgia" w:hAnsi="Georgia" w:cs="Arial"/>
          </w:rPr>
          <w:delText>that is,</w:delText>
        </w:r>
      </w:del>
      <w:ins w:id="251" w:author="SCHOENBAUM ANSEL R" w:date="2021-03-27T08:04:00Z">
        <w:r w:rsidR="00E04E94">
          <w:rPr>
            <w:rFonts w:ascii="Georgia" w:hAnsi="Georgia" w:cs="Arial"/>
          </w:rPr>
          <w:t>making</w:t>
        </w:r>
      </w:ins>
      <w:r w:rsidR="006B43A2" w:rsidRPr="00347200">
        <w:rPr>
          <w:rFonts w:ascii="Georgia" w:hAnsi="Georgia" w:cs="Arial"/>
        </w:rPr>
        <w:t xml:space="preserve"> </w:t>
      </w:r>
      <w:r w:rsidR="006B43A2" w:rsidRPr="00347200">
        <w:rPr>
          <w:rFonts w:ascii="Georgia" w:hAnsi="Georgia"/>
        </w:rPr>
        <w:t xml:space="preserve">cocaine/VK4-116 </w:t>
      </w:r>
      <w:del w:id="252" w:author="SCHOENBAUM ANSEL R" w:date="2021-03-27T08:04:00Z">
        <w:r w:rsidR="006B43A2" w:rsidRPr="00347200" w:rsidDel="00E04E94">
          <w:rPr>
            <w:rFonts w:ascii="Georgia" w:hAnsi="Georgia"/>
          </w:rPr>
          <w:delText xml:space="preserve">will be </w:delText>
        </w:r>
      </w:del>
      <w:r w:rsidR="006B43A2" w:rsidRPr="00347200">
        <w:rPr>
          <w:rFonts w:ascii="Georgia" w:hAnsi="Georgia"/>
        </w:rPr>
        <w:t xml:space="preserve">more similar to sucrose/vehicle. </w:t>
      </w:r>
      <w:r w:rsidR="006B43A2" w:rsidRPr="00347200">
        <w:rPr>
          <w:rFonts w:ascii="Georgia" w:hAnsi="Georgia" w:cs="Arial"/>
        </w:rPr>
        <w:t xml:space="preserve">Of relevance in interpreting any effect will be whether </w:t>
      </w:r>
      <w:r w:rsidR="006B43A2" w:rsidRPr="00347200">
        <w:rPr>
          <w:rFonts w:ascii="Georgia" w:hAnsi="Georgia"/>
        </w:rPr>
        <w:t xml:space="preserve">VK4-116 affects behavior or cognitive map representations in sucrose control rats. </w:t>
      </w:r>
      <w:r w:rsidR="00E1022F" w:rsidRPr="00347200">
        <w:rPr>
          <w:rFonts w:ascii="Georgia" w:hAnsi="Georgia"/>
        </w:rPr>
        <w:t xml:space="preserve">This will indicate whether VK4-116 generally promotes behavioral flexibility, or if it is treating the specific impairments induced by a history of cocaine use. </w:t>
      </w:r>
      <w:del w:id="253" w:author="SCHOENBAUM ANSEL R" w:date="2021-03-27T08:05:00Z">
        <w:r w:rsidR="00E1022F" w:rsidRPr="00347200" w:rsidDel="00E04E94">
          <w:rPr>
            <w:rFonts w:ascii="Georgia" w:hAnsi="Georgia"/>
          </w:rPr>
          <w:delText xml:space="preserve">Previous findings suggest that VK4-116 will neither facilitate nor impair </w:delText>
        </w:r>
        <w:r w:rsidR="00222CCD" w:rsidRPr="00347200" w:rsidDel="00E04E94">
          <w:rPr>
            <w:rFonts w:ascii="Georgia" w:hAnsi="Georgia"/>
          </w:rPr>
          <w:delText xml:space="preserve">a variety of control </w:delText>
        </w:r>
        <w:r w:rsidR="00E1022F" w:rsidRPr="00347200" w:rsidDel="00E04E94">
          <w:rPr>
            <w:rFonts w:ascii="Georgia" w:hAnsi="Georgia"/>
          </w:rPr>
          <w:delText>behavior</w:delText>
        </w:r>
        <w:r w:rsidR="00222CCD" w:rsidRPr="00347200" w:rsidDel="00E04E94">
          <w:rPr>
            <w:rFonts w:ascii="Georgia" w:hAnsi="Georgia"/>
          </w:rPr>
          <w:delText>s</w:delText>
        </w:r>
        <w:r w:rsidR="00E1022F" w:rsidRPr="00347200" w:rsidDel="00E04E94">
          <w:rPr>
            <w:rFonts w:ascii="Georgia" w:hAnsi="Georgia"/>
          </w:rPr>
          <w:fldChar w:fldCharType="begin" w:fldLock="1"/>
        </w:r>
        <w:r w:rsidR="00932EEB" w:rsidDel="00E04E94">
          <w:rPr>
            <w:rFonts w:ascii="Georgia" w:hAnsi="Georgia"/>
          </w:rPr>
          <w:delInstrText>ADDIN CSL_CITATION {"citationItems":[{"id":"ITEM-1","itemData":{"DOI":"10.1038/s41386-018-0284-5","ISSN":"1740634X","PMID":"30555159","abstract":"Prescription opioids such as oxycodone are highly effective analgesics for clinical pain management, but their misuse and abuse have led to the current opioid epidemic in the United States. In order to ameliorate this public health crisis, the development of effective pharmacotherapies for the prevention and treatment of opioid abuse and addiction is essential and urgently required. In this study, we evaluated—in laboratory rats—the potential utility of VK4-116, a novel and highly selective dopamine D3 receptor (D3R) antagonist, for the prevention and treatment of prescription opioid use disorders. Pretreatment with VK4-116 (5–25 mg/kg, i.p.) dose-dependently inhibited the acquisition and maintenance of oxycodone self-administration. VK4-116 also lowered the break-point (BP) for oxycodone self-administration under a progressive-ratio schedule of reinforcement, shifted the oxycodone dose–response curve downward, and inhibited oxycodone extinction responding and reinstatement of oxycodone-seeking behavior. In addition, VK4-116 pretreatment dose-dependently enhanced the antinociceptive effects of oxycodone and reduced naloxone-precipitated conditioned place aversion in rats chronically treated with oxycodone. In contrast, VK4-116 had little effect on oral sucrose self-administration. Taken together, these findings indicate a central role for D3Rs in opioid reward and support further development of VK4-116 as an effective agent for mitigating the development of opioid addiction, reducing the severity of withdrawal and preventing relapse.","author":[{"dropping-particle":"","family":"You","given":"Zhi Bing","non-dropping-particle":"","parse-names":false,"suffix":""},{"dropping-particle":"","family":"Bi","given":"Guo Hua","non-dropping-particle":"","parse-names":false,"suffix":""},{"dropping-particle":"","family":"Galaj","given":"Ewa","non-dropping-particle":"","parse-names":false,"suffix":""},{"dropping-particle":"","family":"Kumar","given":"Vivek","non-dropping-particle":"","parse-names":false,"suffix":""},{"dropping-particle":"","family":"Cao","given":"Jianjing","non-dropping-particle":"","parse-names":false,"suffix":""},{"dropping-particle":"","family":"Gadiano","given":"Alexandra","non-dropping-particle":"","parse-names":false,"suffix":""},{"dropping-particle":"","family":"Rais","given":"Rana","non-dropping-particle":"","parse-names":false,"suffix":""},{"dropping-particle":"","family":"Slusher","given":"Barbara S.","non-dropping-particle":"","parse-names":false,"suffix":""},{"dropping-particle":"","family":"Gardner","given":"Eliot L.","non-dropping-particle":"","parse-names":false,"suffix":""},{"dropping-particle":"","family":"Xi","given":"Zheng Xiong","non-dropping-particle":"","parse-names":false,"suffix":""},{"dropping-particle":"","family":"Newman","given":"Amy Hauck","non-dropping-particle":"","parse-names":false,"suffix":""}],"container-title":"Neuropsychopharmacology","id":"ITEM-1","issue":"8","issued":{"date-parts":[["2019"]]},"page":"1415-1424","publisher":"Springer US","title":"Dopamine D3R antagonist VK4-116 attenuates oxycodone self-administration and reinstatement without compromising its antinociceptive effects","type":"article-journal","volume":"44"},"uris":["http://www.mendeley.com/documents/?uuid=0da2ed3b-5cfc-4710-8444-94fc0a350a27"]}],"mendeley":{"formattedCitation":"&lt;sup&gt;17&lt;/sup&gt;","plainTextFormattedCitation":"17","previouslyFormattedCitation":"&lt;sup&gt;17&lt;/sup&gt;"},"properties":{"noteIndex":0},"schema":"https://github.com/citation-style-language/schema/raw/master/csl-citation.json"}</w:delInstrText>
        </w:r>
        <w:r w:rsidR="00E1022F" w:rsidRPr="00347200" w:rsidDel="00E04E94">
          <w:rPr>
            <w:rFonts w:ascii="Georgia" w:hAnsi="Georgia"/>
          </w:rPr>
          <w:fldChar w:fldCharType="separate"/>
        </w:r>
        <w:r w:rsidR="00932EEB" w:rsidRPr="00932EEB" w:rsidDel="00E04E94">
          <w:rPr>
            <w:rFonts w:ascii="Georgia" w:hAnsi="Georgia"/>
            <w:noProof/>
            <w:vertAlign w:val="superscript"/>
          </w:rPr>
          <w:delText>17</w:delText>
        </w:r>
        <w:r w:rsidR="00E1022F" w:rsidRPr="00347200" w:rsidDel="00E04E94">
          <w:rPr>
            <w:rFonts w:ascii="Georgia" w:hAnsi="Georgia"/>
          </w:rPr>
          <w:fldChar w:fldCharType="end"/>
        </w:r>
        <w:r w:rsidR="00222CCD" w:rsidRPr="00347200" w:rsidDel="00E04E94">
          <w:rPr>
            <w:rFonts w:ascii="Georgia" w:hAnsi="Georgia"/>
          </w:rPr>
          <w:delText>.</w:delText>
        </w:r>
        <w:r w:rsidR="00E1022F" w:rsidRPr="00347200" w:rsidDel="00E04E94">
          <w:rPr>
            <w:rFonts w:ascii="Georgia" w:hAnsi="Georgia"/>
          </w:rPr>
          <w:delText xml:space="preserve"> </w:delText>
        </w:r>
      </w:del>
      <w:r w:rsidR="00222CCD" w:rsidRPr="00347200">
        <w:rPr>
          <w:rFonts w:ascii="Georgia" w:hAnsi="Georgia"/>
        </w:rPr>
        <w:t xml:space="preserve">It is also possible that VK4-116 will only treat behavior but not disrupted OFC representations in cocaine rats. </w:t>
      </w:r>
      <w:r w:rsidR="00222CCD" w:rsidRPr="00347200">
        <w:rPr>
          <w:rFonts w:ascii="Georgia" w:hAnsi="Georgia" w:cs="Arial"/>
        </w:rPr>
        <w:t>This would suggest that a different target system is being affected</w:t>
      </w:r>
      <w:del w:id="254" w:author="SCHOENBAUM ANSEL R" w:date="2021-03-27T08:05:00Z">
        <w:r w:rsidR="00222CCD" w:rsidRPr="00347200" w:rsidDel="00E04E94">
          <w:rPr>
            <w:rFonts w:ascii="Georgia" w:hAnsi="Georgia" w:cs="Arial"/>
          </w:rPr>
          <w:delText>, such as striatum which has also been implicated in disorders of compulsivity</w:delText>
        </w:r>
      </w:del>
      <w:r w:rsidR="00222CCD" w:rsidRPr="00347200">
        <w:rPr>
          <w:rFonts w:ascii="Georgia" w:hAnsi="Georgia" w:cs="Arial"/>
        </w:rPr>
        <w:t>.</w:t>
      </w:r>
    </w:p>
    <w:p w14:paraId="62BB165E" w14:textId="36280BC0" w:rsidR="0091353C" w:rsidDel="00E04E94" w:rsidRDefault="00317339" w:rsidP="00584AE8">
      <w:pPr>
        <w:spacing w:line="240" w:lineRule="auto"/>
        <w:rPr>
          <w:del w:id="255" w:author="SCHOENBAUM ANSEL R" w:date="2021-03-27T08:06:00Z"/>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w:t>
      </w:r>
      <w:del w:id="256" w:author="SCHOENBAUM ANSEL R" w:date="2021-03-27T08:06:00Z">
        <w:r w:rsidR="00190718" w:rsidRPr="00347200" w:rsidDel="00E04E94">
          <w:rPr>
            <w:rFonts w:ascii="Georgia" w:hAnsi="Georgia" w:cs="Arial"/>
          </w:rPr>
          <w:delText>subjects in Exp</w:delText>
        </w:r>
        <w:r w:rsidR="000D0E2C" w:rsidRPr="00347200" w:rsidDel="00E04E94">
          <w:rPr>
            <w:rFonts w:ascii="Georgia" w:hAnsi="Georgia" w:cs="Arial"/>
          </w:rPr>
          <w:delText>erimen</w:delText>
        </w:r>
        <w:r w:rsidR="00190718" w:rsidRPr="00347200" w:rsidDel="00E04E94">
          <w:rPr>
            <w:rFonts w:ascii="Georgia" w:hAnsi="Georgia" w:cs="Arial"/>
          </w:rPr>
          <w:delText>t 1 will be retrained at the end of the OS task on a reversal learning task to replicate previous findings from the lab</w:delText>
        </w:r>
        <w:r w:rsidR="009B48A7" w:rsidRPr="00347200" w:rsidDel="00E04E94">
          <w:rPr>
            <w:rFonts w:ascii="Georgia" w:hAnsi="Georgia" w:cs="Arial"/>
          </w:rPr>
          <w:fldChar w:fldCharType="begin" w:fldLock="1"/>
        </w:r>
        <w:r w:rsidR="00932EEB" w:rsidDel="00E04E94">
          <w:rPr>
            <w:rFonts w:ascii="Georgia" w:hAnsi="Georgia" w:cs="Arial"/>
          </w:rPr>
          <w:del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delInstrText>
        </w:r>
        <w:r w:rsidR="009B48A7" w:rsidRPr="00347200" w:rsidDel="00E04E94">
          <w:rPr>
            <w:rFonts w:ascii="Georgia" w:hAnsi="Georgia" w:cs="Arial"/>
          </w:rPr>
          <w:fldChar w:fldCharType="separate"/>
        </w:r>
        <w:r w:rsidR="00932EEB" w:rsidRPr="00932EEB" w:rsidDel="00E04E94">
          <w:rPr>
            <w:rFonts w:ascii="Georgia" w:hAnsi="Georgia" w:cs="Arial"/>
            <w:noProof/>
            <w:vertAlign w:val="superscript"/>
          </w:rPr>
          <w:delText>6</w:delText>
        </w:r>
        <w:r w:rsidR="009B48A7" w:rsidRPr="00347200" w:rsidDel="00E04E94">
          <w:rPr>
            <w:rFonts w:ascii="Georgia" w:hAnsi="Georgia" w:cs="Arial"/>
          </w:rPr>
          <w:fldChar w:fldCharType="end"/>
        </w:r>
        <w:r w:rsidR="00190718" w:rsidRPr="00347200" w:rsidDel="00E04E94">
          <w:rPr>
            <w:rFonts w:ascii="Georgia" w:hAnsi="Georgia" w:cs="Arial"/>
          </w:rPr>
          <w:delText xml:space="preserve">, as a positive control. If this is the case, then </w:delText>
        </w:r>
      </w:del>
      <w:r w:rsidR="00190718" w:rsidRPr="00347200">
        <w:rPr>
          <w:rFonts w:ascii="Georgia" w:hAnsi="Georgia" w:cs="Arial"/>
        </w:rPr>
        <w:t xml:space="preserve">I will also use this established reversal task to assess the treatment efficacy of </w:t>
      </w:r>
      <w:r w:rsidR="009B48A7" w:rsidRPr="00347200">
        <w:rPr>
          <w:rFonts w:ascii="Georgia" w:hAnsi="Georgia" w:cs="Arial"/>
        </w:rPr>
        <w:t>VK4-116</w:t>
      </w:r>
      <w:r w:rsidR="00190718" w:rsidRPr="00347200">
        <w:rPr>
          <w:rFonts w:ascii="Georgia" w:hAnsi="Georgia" w:cs="Arial"/>
        </w:rPr>
        <w:t xml:space="preserve"> in Exp 2</w:t>
      </w:r>
      <w:del w:id="257" w:author="SCHOENBAUM ANSEL R" w:date="2021-03-27T08:06:00Z">
        <w:r w:rsidR="00190718" w:rsidRPr="00347200" w:rsidDel="00E04E94">
          <w:rPr>
            <w:rFonts w:ascii="Georgia" w:hAnsi="Georgia" w:cs="Arial"/>
          </w:rPr>
          <w:delText xml:space="preserve"> while still addressing Aim 2</w:delText>
        </w:r>
      </w:del>
      <w:r w:rsidR="00190718" w:rsidRPr="00347200">
        <w:rPr>
          <w:rFonts w:ascii="Georgia" w:hAnsi="Georgia" w:cs="Arial"/>
        </w:rPr>
        <w:t>.</w:t>
      </w:r>
    </w:p>
    <w:p w14:paraId="04607691" w14:textId="12ED9000" w:rsidR="00FB63CF" w:rsidRPr="00347200" w:rsidDel="00E04E94" w:rsidRDefault="00FB63CF" w:rsidP="00584AE8">
      <w:pPr>
        <w:spacing w:line="240" w:lineRule="auto"/>
        <w:rPr>
          <w:del w:id="258" w:author="SCHOENBAUM ANSEL R" w:date="2021-03-27T08:06:00Z"/>
          <w:rFonts w:ascii="Georgia" w:hAnsi="Georgia" w:cs="Arial"/>
        </w:rPr>
      </w:pPr>
      <w:del w:id="259" w:author="SCHOENBAUM ANSEL R" w:date="2021-03-27T08:06:00Z">
        <w:r w:rsidRPr="00347200" w:rsidDel="00E04E94">
          <w:rPr>
            <w:rFonts w:ascii="Georgia" w:hAnsi="Georgia"/>
          </w:rPr>
          <w:delText>These findings will advance our understanding of how OFC dysfunction contributes to behavioral inflexibility in disorders of compulsivity, and how they might be treated.</w:delText>
        </w:r>
      </w:del>
    </w:p>
    <w:p w14:paraId="0FD1FB22" w14:textId="059C0C5D" w:rsidR="001B2CC1" w:rsidRPr="00347200" w:rsidDel="0004388D" w:rsidRDefault="001B2CC1" w:rsidP="00584AE8">
      <w:pPr>
        <w:spacing w:line="240" w:lineRule="auto"/>
        <w:rPr>
          <w:del w:id="260" w:author="SCHOENBAUM ANSEL R" w:date="2021-03-27T09:02:00Z"/>
          <w:rFonts w:ascii="Georgia" w:hAnsi="Georgia" w:cs="Arial"/>
        </w:rPr>
      </w:pPr>
    </w:p>
    <w:p w14:paraId="4E930A6D" w14:textId="73D3711B" w:rsidR="00222CCD" w:rsidRPr="00347200" w:rsidRDefault="00222CCD">
      <w:pPr>
        <w:rPr>
          <w:rFonts w:ascii="Georgia" w:hAnsi="Georgia" w:cs="Arial"/>
        </w:rPr>
      </w:pPr>
      <w:r w:rsidRPr="00347200">
        <w:rPr>
          <w:rFonts w:ascii="Georgia" w:hAnsi="Georgia" w:cs="Arial"/>
        </w:rPr>
        <w:br w:type="page"/>
      </w:r>
    </w:p>
    <w:p w14:paraId="4D365107" w14:textId="0219259F" w:rsidR="00FC4F59" w:rsidRPr="00347200" w:rsidRDefault="00FC4F59" w:rsidP="00584AE8">
      <w:pPr>
        <w:spacing w:line="240" w:lineRule="auto"/>
        <w:jc w:val="center"/>
        <w:rPr>
          <w:rFonts w:ascii="Georgia" w:hAnsi="Georgia"/>
          <w:b/>
          <w:bCs/>
        </w:rPr>
      </w:pPr>
      <w:commentRangeStart w:id="261"/>
      <w:r w:rsidRPr="00347200">
        <w:rPr>
          <w:rFonts w:ascii="Georgia" w:hAnsi="Georgia"/>
          <w:b/>
          <w:bCs/>
        </w:rPr>
        <w:lastRenderedPageBreak/>
        <w:t>References</w:t>
      </w:r>
      <w:commentRangeEnd w:id="261"/>
      <w:r w:rsidR="00532D5C">
        <w:rPr>
          <w:rStyle w:val="CommentReference"/>
        </w:rPr>
        <w:commentReference w:id="261"/>
      </w:r>
    </w:p>
    <w:p w14:paraId="5D97443F" w14:textId="70C50E38" w:rsidR="00532D5C" w:rsidRPr="00532D5C" w:rsidRDefault="00FC4F59" w:rsidP="00532D5C">
      <w:pPr>
        <w:widowControl w:val="0"/>
        <w:autoSpaceDE w:val="0"/>
        <w:autoSpaceDN w:val="0"/>
        <w:adjustRightInd w:val="0"/>
        <w:spacing w:line="240" w:lineRule="auto"/>
        <w:ind w:left="640" w:hanging="640"/>
        <w:rPr>
          <w:rFonts w:ascii="Georgia" w:hAnsi="Georgia" w:cs="Times New Roman"/>
          <w:noProof/>
          <w:szCs w:val="24"/>
        </w:rPr>
      </w:pPr>
      <w:r w:rsidRPr="00347200">
        <w:rPr>
          <w:rFonts w:ascii="Georgia" w:hAnsi="Georgia"/>
        </w:rPr>
        <w:fldChar w:fldCharType="begin" w:fldLock="1"/>
      </w:r>
      <w:r w:rsidRPr="00347200">
        <w:rPr>
          <w:rFonts w:ascii="Georgia" w:hAnsi="Georgia"/>
        </w:rPr>
        <w:instrText xml:space="preserve">ADDIN Mendeley Bibliography CSL_BIBLIOGRAPHY </w:instrText>
      </w:r>
      <w:r w:rsidRPr="00347200">
        <w:rPr>
          <w:rFonts w:ascii="Georgia" w:hAnsi="Georgia"/>
        </w:rPr>
        <w:fldChar w:fldCharType="separate"/>
      </w:r>
      <w:r w:rsidR="00532D5C" w:rsidRPr="00532D5C">
        <w:rPr>
          <w:rFonts w:ascii="Georgia" w:hAnsi="Georgia" w:cs="Times New Roman"/>
          <w:noProof/>
          <w:szCs w:val="24"/>
        </w:rPr>
        <w:t xml:space="preserve">1. </w:t>
      </w:r>
      <w:r w:rsidR="00532D5C" w:rsidRPr="00532D5C">
        <w:rPr>
          <w:rFonts w:ascii="Georgia" w:hAnsi="Georgia" w:cs="Times New Roman"/>
          <w:noProof/>
          <w:szCs w:val="24"/>
        </w:rPr>
        <w:tab/>
        <w:t>Volkow ND, Fowler JS. Addiction, a disease of compulsion and drive: Involvement of the orbitofrontal cortex. Cereb Cortex. 2000;10(3):318–325. PMID: 10731226</w:t>
      </w:r>
    </w:p>
    <w:p w14:paraId="0F21FEA7"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2. </w:t>
      </w:r>
      <w:r w:rsidRPr="00532D5C">
        <w:rPr>
          <w:rFonts w:ascii="Georgia" w:hAnsi="Georgia" w:cs="Times New Roman"/>
          <w:noProof/>
          <w:szCs w:val="24"/>
        </w:rPr>
        <w:tab/>
        <w:t>Lucantonio F, Stalnaker TA, Shaham Y, Niv Y, Schoenbaum G. The impact of orbitofrontal dysfunction on cocaine addiction. Nat Neurosci. Nature Publishing Group; 2012;15(3):358–366. PMID: 22267164</w:t>
      </w:r>
    </w:p>
    <w:p w14:paraId="26331760"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3. </w:t>
      </w:r>
      <w:r w:rsidRPr="00532D5C">
        <w:rPr>
          <w:rFonts w:ascii="Georgia" w:hAnsi="Georgia" w:cs="Times New Roman"/>
          <w:noProof/>
          <w:szCs w:val="24"/>
        </w:rPr>
        <w:tab/>
        <w:t>Graybiel AM, Rauch SL. Toward a neurobiology of obsessive-compulsive disorder. Neuron [Internet]. 2001/01/06. 2000 Nov;28(2):343–347. Available from: http://www.ncbi.nlm.nih.gov/pubmed/11144344 PMID: 11144344</w:t>
      </w:r>
    </w:p>
    <w:p w14:paraId="11147507"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4. </w:t>
      </w:r>
      <w:r w:rsidRPr="00532D5C">
        <w:rPr>
          <w:rFonts w:ascii="Georgia" w:hAnsi="Georgia" w:cs="Times New Roman"/>
          <w:noProof/>
          <w:szCs w:val="24"/>
        </w:rPr>
        <w:tab/>
        <w:t>Wilson RC, Takahashi YK, Schoenbaum G, Niv Y. Orbitofrontal cortex as a cognitive map of task space. Neuron [Internet]. 2014;81(2):267–279. Available from: http://www.ncbi.nlm.nih.gov/pubmed/24462094 PMID: 24462094</w:t>
      </w:r>
    </w:p>
    <w:p w14:paraId="58DA3507"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5. </w:t>
      </w:r>
      <w:r w:rsidRPr="00532D5C">
        <w:rPr>
          <w:rFonts w:ascii="Georgia" w:hAnsi="Georgia" w:cs="Times New Roman"/>
          <w:noProof/>
          <w:szCs w:val="24"/>
        </w:rPr>
        <w:tab/>
        <w:t>Calu DJ, Stalnaker TA, Franz TM, Singh T, Shaham Y, Schoenbaum G. Withdrawal from cocaine self-administration produces long-lasting deficits in orbitofrontal-dependent reversal learning in rats. Learn Mem. 2007 May 1;14(5):325–8. PMID: 17522022</w:t>
      </w:r>
    </w:p>
    <w:p w14:paraId="4631432E"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6. </w:t>
      </w:r>
      <w:r w:rsidRPr="00532D5C">
        <w:rPr>
          <w:rFonts w:ascii="Georgia" w:hAnsi="Georgia" w:cs="Times New Roman"/>
          <w:noProof/>
          <w:szCs w:val="24"/>
        </w:rPr>
        <w:tab/>
        <w:t>Schoenbaum G, Saddoris MR, Ramus SJ, Shaham Y, Setlow B. Cocaine-experienced rats exhibit learning deficits in a task sensitive to orbitofrontal cortex lesions. Eur J Neurosci. 2004;19(7):1997–2002. PMID: 15078575</w:t>
      </w:r>
    </w:p>
    <w:p w14:paraId="6AEB1C4B"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7. </w:t>
      </w:r>
      <w:r w:rsidRPr="00532D5C">
        <w:rPr>
          <w:rFonts w:ascii="Georgia" w:hAnsi="Georgia" w:cs="Times New Roman"/>
          <w:noProof/>
          <w:szCs w:val="24"/>
        </w:rPr>
        <w:tab/>
        <w:t>Stalnaker TA, Cooch NK, Schoenbaum G. What the orbitofrontal cortex does not do. Nat Neurosci [Internet]. 2015 May 28;18(5):620–7. Available from: http://www.nature.com/articles/nn.3982 PMID: 25919962</w:t>
      </w:r>
    </w:p>
    <w:p w14:paraId="58A94841"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8. </w:t>
      </w:r>
      <w:r w:rsidRPr="00532D5C">
        <w:rPr>
          <w:rFonts w:ascii="Georgia" w:hAnsi="Georgia" w:cs="Times New Roman"/>
          <w:noProof/>
          <w:szCs w:val="24"/>
        </w:rPr>
        <w:tab/>
        <w:t>Newman AH, Ku T, Jordan CJ, Bonifazi A, Xi ZX. New Drugs, Old Targets: Tweaking the Dopamine System to Treat Psychostimulant Use Disorders. Annu Rev Pharmacol Toxicol. 2021;61:609–628. PMID: 33411583</w:t>
      </w:r>
    </w:p>
    <w:p w14:paraId="7145CBBD"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9. </w:t>
      </w:r>
      <w:r w:rsidRPr="00532D5C">
        <w:rPr>
          <w:rFonts w:ascii="Georgia" w:hAnsi="Georgia" w:cs="Times New Roman"/>
          <w:noProof/>
          <w:szCs w:val="24"/>
        </w:rPr>
        <w:tab/>
        <w:t>Kumar V, Bonifazi A, Ellenberger MP, Keck TM, Pommier E, Rais R, Slusher BS, Gardner E, You ZB, Xi ZX, Newman AH. Highly selective dopamine D3 receptor (D3R) antagonists and partial agonists based on eticlopride and the D3R crystal structure: New leads for opioid dependence treatment. J Med Chem. 2016;59(16):7634–7650. PMID: 27508895</w:t>
      </w:r>
    </w:p>
    <w:p w14:paraId="1DA6019B"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0. </w:t>
      </w:r>
      <w:r w:rsidRPr="00532D5C">
        <w:rPr>
          <w:rFonts w:ascii="Georgia" w:hAnsi="Georgia" w:cs="Times New Roman"/>
          <w:noProof/>
          <w:szCs w:val="24"/>
        </w:rPr>
        <w:tab/>
        <w:t>Izquierdo A, Jentsch JD. Reversal learning as a measure of impulsive and compulsive behavior in addictions. Psychopharmacology (Berl) [Internet]. 2012 Jan;219(2):607–20. Available from: http://www.ncbi.nlm.nih.gov/pmc/articles/PMC3249486/pdf/nihms344051.pdf PMID: 22134477</w:t>
      </w:r>
    </w:p>
    <w:p w14:paraId="0498592D"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1. </w:t>
      </w:r>
      <w:r w:rsidRPr="00532D5C">
        <w:rPr>
          <w:rFonts w:ascii="Georgia" w:hAnsi="Georgia" w:cs="Times New Roman"/>
          <w:noProof/>
          <w:szCs w:val="24"/>
        </w:rPr>
        <w:tab/>
        <w:t>Schoenbaum G, Shaham Y. The role of orbitofrontal cortex in drug addiction: a review of preclinical studies. Biol Psychiatry [Internet]. 2007/08/28. 2008;63(3):256–262. Available from: http://www.ncbi.nlm.nih.gov/pubmed/17719014 PMID: 17719014</w:t>
      </w:r>
    </w:p>
    <w:p w14:paraId="63A1B9DC"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2. </w:t>
      </w:r>
      <w:r w:rsidRPr="00532D5C">
        <w:rPr>
          <w:rFonts w:ascii="Georgia" w:hAnsi="Georgia" w:cs="Times New Roman"/>
          <w:noProof/>
          <w:szCs w:val="24"/>
        </w:rPr>
        <w:tab/>
        <w:t>Remijnse PL, Nielen MMA, Van Balkom AJLM, Cath DC, Van Oppen P, Uylings HBM, Veltman DJ. Reduced orbitofrontal-striatal activity on a reversal learning task in obsessive-compulsive disorder. Arch Gen Psychiatry. 2006;63(11):1225–1236. PMID: 17088503</w:t>
      </w:r>
    </w:p>
    <w:p w14:paraId="4E6414B2"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3. </w:t>
      </w:r>
      <w:r w:rsidRPr="00532D5C">
        <w:rPr>
          <w:rFonts w:ascii="Georgia" w:hAnsi="Georgia" w:cs="Times New Roman"/>
          <w:noProof/>
          <w:szCs w:val="24"/>
        </w:rPr>
        <w:tab/>
        <w:t>Pitman RK. A cybernetic model of obsessive-compulsive psychopathology. Compr Psychiatry. 1987;28(4):334–343. PMID: 3608467</w:t>
      </w:r>
    </w:p>
    <w:p w14:paraId="707AE074"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lastRenderedPageBreak/>
        <w:t xml:space="preserve">14. </w:t>
      </w:r>
      <w:r w:rsidRPr="00532D5C">
        <w:rPr>
          <w:rFonts w:ascii="Georgia" w:hAnsi="Georgia" w:cs="Times New Roman"/>
          <w:noProof/>
          <w:szCs w:val="24"/>
        </w:rPr>
        <w:tab/>
        <w:t>Lucantonio F, Takahashi YK, Hoffman AF, Chang CY, Bali-Chaudhary S, Shaham Y, Lupica CR, Schoenbaum G. Orbitofrontal activation restores insight lost after cocaine use. Nat Neurosci. Nature Publishing Group; 2014;17(8):1092–1099. PMID: 25042581</w:t>
      </w:r>
    </w:p>
    <w:p w14:paraId="3501C2A5"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5. </w:t>
      </w:r>
      <w:r w:rsidRPr="00532D5C">
        <w:rPr>
          <w:rFonts w:ascii="Georgia" w:hAnsi="Georgia" w:cs="Times New Roman"/>
          <w:noProof/>
          <w:szCs w:val="24"/>
        </w:rPr>
        <w:tab/>
        <w:t>Roesch MR, Stalnaker TA, Schoenbaum G. Associative encoding in anterior piriform cortex versus orbitofrontal cortex during odor discrimination and reversal learning. Cereb Cortex [Internet]. 2007;17(3):643–652. Available from: http://cercor.oxfordjournals.org/content/17/3/643.full.pdf PMID: 16699083</w:t>
      </w:r>
    </w:p>
    <w:p w14:paraId="1F94FB33"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6. </w:t>
      </w:r>
      <w:r w:rsidRPr="00532D5C">
        <w:rPr>
          <w:rFonts w:ascii="Georgia" w:hAnsi="Georgia" w:cs="Times New Roman"/>
          <w:noProof/>
          <w:szCs w:val="24"/>
        </w:rPr>
        <w:tab/>
        <w:t>Zhou J, Jia C, Montesinos-Cartagena M, Gardner MPH, Zong W, Schoenbaum G. Evolving schema representations in orbitofrontal ensembles during learning. Nature [Internet]. Springer US; 2021 Feb 25;590(7847):606–611. Available from: http://dx.doi.org/10.1038/s41586-020-03061-2 PMID: 33361819</w:t>
      </w:r>
    </w:p>
    <w:p w14:paraId="3175A367" w14:textId="77777777" w:rsidR="00532D5C" w:rsidRPr="00532D5C" w:rsidRDefault="00532D5C" w:rsidP="00532D5C">
      <w:pPr>
        <w:widowControl w:val="0"/>
        <w:autoSpaceDE w:val="0"/>
        <w:autoSpaceDN w:val="0"/>
        <w:adjustRightInd w:val="0"/>
        <w:spacing w:line="240" w:lineRule="auto"/>
        <w:ind w:left="640" w:hanging="640"/>
        <w:rPr>
          <w:rFonts w:ascii="Georgia" w:hAnsi="Georgia"/>
          <w:noProof/>
        </w:rPr>
      </w:pPr>
      <w:r w:rsidRPr="00532D5C">
        <w:rPr>
          <w:rFonts w:ascii="Georgia" w:hAnsi="Georgia" w:cs="Times New Roman"/>
          <w:noProof/>
          <w:szCs w:val="24"/>
        </w:rPr>
        <w:t xml:space="preserve">17. </w:t>
      </w:r>
      <w:r w:rsidRPr="00532D5C">
        <w:rPr>
          <w:rFonts w:ascii="Georgia" w:hAnsi="Georgia" w:cs="Times New Roman"/>
          <w:noProof/>
          <w:szCs w:val="24"/>
        </w:rPr>
        <w:tab/>
        <w:t>You ZB, Bi GH, Galaj E, Kumar V, Cao J, Gadiano A, Rais R, Slusher BS, Gardner EL, Xi ZX, Newman AH. Dopamine D3R antagonist VK4-116 attenuates oxycodone self-administration and reinstatement without compromising its antinociceptive effects. Neuropsychopharmacology [Internet]. Springer US; 2019;44(8):1415–1424. Available from: http://dx.doi.org/10.1038/s41386-018-0284-5 PMID: 30555159</w:t>
      </w:r>
    </w:p>
    <w:p w14:paraId="41298975" w14:textId="67BFC884" w:rsidR="00FC4F59" w:rsidRPr="00347200" w:rsidRDefault="00FC4F59" w:rsidP="00584AE8">
      <w:pPr>
        <w:spacing w:line="240" w:lineRule="auto"/>
        <w:rPr>
          <w:rFonts w:ascii="Georgia" w:hAnsi="Georgia"/>
        </w:rPr>
      </w:pPr>
      <w:r w:rsidRPr="00347200">
        <w:rPr>
          <w:rFonts w:ascii="Georgia" w:hAnsi="Georgia"/>
        </w:rPr>
        <w:fldChar w:fldCharType="end"/>
      </w:r>
    </w:p>
    <w:sectPr w:rsidR="00FC4F59" w:rsidRPr="00347200">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SCHOENBAUM ANSEL R" w:date="2021-03-27T08:37:00Z" w:initials="SAR">
    <w:p w14:paraId="32397128" w14:textId="4E9799B7" w:rsidR="00366FAB" w:rsidRDefault="00366FAB">
      <w:pPr>
        <w:pStyle w:val="CommentText"/>
      </w:pPr>
      <w:r>
        <w:rPr>
          <w:rStyle w:val="CommentReference"/>
        </w:rPr>
        <w:annotationRef/>
      </w:r>
      <w:r>
        <w:t xml:space="preserve">I like this word because it does not require that anything be “fixed”, reversed, corrected etc.  it is a very soft word, so </w:t>
      </w:r>
      <w:proofErr w:type="spellStart"/>
      <w:r>
        <w:t>i</w:t>
      </w:r>
      <w:proofErr w:type="spellEnd"/>
      <w:r>
        <w:t xml:space="preserve"> hope it avoids all these sorts of objections…</w:t>
      </w:r>
    </w:p>
  </w:comment>
  <w:comment w:id="225" w:author="Panayi, Marios (NIH/NIDA) [F]" w:date="2021-03-26T14:44:00Z" w:initials="PM([">
    <w:p w14:paraId="0ACE4B33" w14:textId="1BFDC736" w:rsidR="00347200" w:rsidRDefault="00347200">
      <w:pPr>
        <w:pStyle w:val="CommentText"/>
      </w:pPr>
      <w:r>
        <w:rPr>
          <w:rStyle w:val="CommentReference"/>
        </w:rPr>
        <w:annotationRef/>
      </w:r>
      <w:r>
        <w:t xml:space="preserve">We could cut this to reduce everything. As much as I would like it in here, I think it might overcomplicate things for the reviewer, and space is tight since we also need to fit </w:t>
      </w:r>
      <w:proofErr w:type="spellStart"/>
      <w:r>
        <w:t>Expt</w:t>
      </w:r>
      <w:proofErr w:type="spellEnd"/>
      <w:r>
        <w:t xml:space="preserve"> 2 into the proposal.</w:t>
      </w:r>
    </w:p>
  </w:comment>
  <w:comment w:id="261" w:author="Panayi, Marios (NIH/NIDA) [F]" w:date="2021-03-26T15:24:00Z" w:initials="PM([">
    <w:p w14:paraId="52BF6378" w14:textId="7FCB75C7" w:rsidR="00532D5C" w:rsidRDefault="00532D5C">
      <w:pPr>
        <w:pStyle w:val="CommentText"/>
      </w:pPr>
      <w:r>
        <w:rPr>
          <w:rStyle w:val="CommentReference"/>
        </w:rPr>
        <w:annotationRef/>
      </w:r>
      <w:r>
        <w:t>Will fix reference format at end to remove the “Available From” UR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397128" w15:done="0"/>
  <w15:commentEx w15:paraId="0ACE4B33" w15:done="0"/>
  <w15:commentEx w15:paraId="52BF6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6D5A" w16cex:dateUtc="2021-03-27T12:37:00Z"/>
  <w16cex:commentExtensible w16cex:durableId="240871C5" w16cex:dateUtc="2021-03-26T18:44:00Z"/>
  <w16cex:commentExtensible w16cex:durableId="24087B2B" w16cex:dateUtc="2021-03-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97128" w16cid:durableId="24096D5A"/>
  <w16cid:commentId w16cid:paraId="0ACE4B33" w16cid:durableId="240871C5"/>
  <w16cid:commentId w16cid:paraId="52BF6378" w16cid:durableId="24087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61FEE" w14:textId="77777777" w:rsidR="00E710AE" w:rsidRDefault="00E710AE">
      <w:pPr>
        <w:spacing w:after="0" w:line="240" w:lineRule="auto"/>
      </w:pPr>
      <w:r>
        <w:separator/>
      </w:r>
    </w:p>
  </w:endnote>
  <w:endnote w:type="continuationSeparator" w:id="0">
    <w:p w14:paraId="5FACC8F4" w14:textId="77777777" w:rsidR="00E710AE" w:rsidRDefault="00E7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0146" w14:textId="77777777" w:rsidR="00E710AE" w:rsidRDefault="00E710AE">
      <w:pPr>
        <w:spacing w:after="0" w:line="240" w:lineRule="auto"/>
      </w:pPr>
      <w:r>
        <w:separator/>
      </w:r>
    </w:p>
  </w:footnote>
  <w:footnote w:type="continuationSeparator" w:id="0">
    <w:p w14:paraId="0B80A584" w14:textId="77777777" w:rsidR="00E710AE" w:rsidRDefault="00E71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E7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ENBAUM ANSEL R">
    <w15:presenceInfo w15:providerId="AD" w15:userId="S::ars118@bcps.org::a36d8b8b-f002-43bb-9500-8076b6146633"/>
  </w15:person>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3746E"/>
    <w:rsid w:val="00041DF3"/>
    <w:rsid w:val="0004388D"/>
    <w:rsid w:val="00072F8B"/>
    <w:rsid w:val="00074EB3"/>
    <w:rsid w:val="000803DF"/>
    <w:rsid w:val="000936BE"/>
    <w:rsid w:val="0009752F"/>
    <w:rsid w:val="000B0393"/>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66FAB"/>
    <w:rsid w:val="00395BAB"/>
    <w:rsid w:val="003B5C69"/>
    <w:rsid w:val="003C7BF1"/>
    <w:rsid w:val="00413B27"/>
    <w:rsid w:val="00461B8D"/>
    <w:rsid w:val="004811BC"/>
    <w:rsid w:val="00483E3A"/>
    <w:rsid w:val="004A6F7F"/>
    <w:rsid w:val="004C1B8A"/>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51AB9"/>
    <w:rsid w:val="006646E2"/>
    <w:rsid w:val="00676C20"/>
    <w:rsid w:val="00676DBB"/>
    <w:rsid w:val="00695850"/>
    <w:rsid w:val="006A4185"/>
    <w:rsid w:val="006A6FFC"/>
    <w:rsid w:val="006B43A2"/>
    <w:rsid w:val="006C0BA9"/>
    <w:rsid w:val="006C3C19"/>
    <w:rsid w:val="006D63FE"/>
    <w:rsid w:val="006E3164"/>
    <w:rsid w:val="007162ED"/>
    <w:rsid w:val="0072635A"/>
    <w:rsid w:val="007340F8"/>
    <w:rsid w:val="007470CC"/>
    <w:rsid w:val="007510D6"/>
    <w:rsid w:val="00773917"/>
    <w:rsid w:val="00797885"/>
    <w:rsid w:val="007D2D45"/>
    <w:rsid w:val="007F3B4B"/>
    <w:rsid w:val="007F56DC"/>
    <w:rsid w:val="007F59A8"/>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51CE"/>
    <w:rsid w:val="00AB0F41"/>
    <w:rsid w:val="00AB4FA8"/>
    <w:rsid w:val="00AC7172"/>
    <w:rsid w:val="00AD0272"/>
    <w:rsid w:val="00AD5A76"/>
    <w:rsid w:val="00B021FE"/>
    <w:rsid w:val="00B10477"/>
    <w:rsid w:val="00B352FB"/>
    <w:rsid w:val="00B35AEA"/>
    <w:rsid w:val="00B5709F"/>
    <w:rsid w:val="00B71207"/>
    <w:rsid w:val="00C07D87"/>
    <w:rsid w:val="00C15A27"/>
    <w:rsid w:val="00C636B7"/>
    <w:rsid w:val="00C65C24"/>
    <w:rsid w:val="00C77E1F"/>
    <w:rsid w:val="00C84015"/>
    <w:rsid w:val="00C94D71"/>
    <w:rsid w:val="00CA7EE8"/>
    <w:rsid w:val="00CB1A62"/>
    <w:rsid w:val="00CC508F"/>
    <w:rsid w:val="00CC69B1"/>
    <w:rsid w:val="00CC69B6"/>
    <w:rsid w:val="00CD4295"/>
    <w:rsid w:val="00CE2D2C"/>
    <w:rsid w:val="00D054FB"/>
    <w:rsid w:val="00D101BA"/>
    <w:rsid w:val="00D33DAF"/>
    <w:rsid w:val="00D62507"/>
    <w:rsid w:val="00D655F3"/>
    <w:rsid w:val="00D8320B"/>
    <w:rsid w:val="00DA5F67"/>
    <w:rsid w:val="00E04E94"/>
    <w:rsid w:val="00E1022F"/>
    <w:rsid w:val="00E3010F"/>
    <w:rsid w:val="00E43563"/>
    <w:rsid w:val="00E46708"/>
    <w:rsid w:val="00E553BB"/>
    <w:rsid w:val="00E60189"/>
    <w:rsid w:val="00E710AE"/>
    <w:rsid w:val="00E727BE"/>
    <w:rsid w:val="00EA584A"/>
    <w:rsid w:val="00EC6A3D"/>
    <w:rsid w:val="00ED0F1B"/>
    <w:rsid w:val="00ED5C3A"/>
    <w:rsid w:val="00F23329"/>
    <w:rsid w:val="00F414C8"/>
    <w:rsid w:val="00F505A3"/>
    <w:rsid w:val="00F60D5F"/>
    <w:rsid w:val="00F61087"/>
    <w:rsid w:val="00FB573E"/>
    <w:rsid w:val="00FB63CF"/>
    <w:rsid w:val="00FC4F59"/>
    <w:rsid w:val="00FD1145"/>
    <w:rsid w:val="00FD3AED"/>
    <w:rsid w:val="00FD4CB7"/>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685</Words>
  <Characters>9510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SCHOENBAUM ANSEL R</cp:lastModifiedBy>
  <cp:revision>10</cp:revision>
  <dcterms:created xsi:type="dcterms:W3CDTF">2021-03-26T18:44:00Z</dcterms:created>
  <dcterms:modified xsi:type="dcterms:W3CDTF">2021-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